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77777777" w:rsidR="00FE6932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  <w:bookmarkStart w:id="0" w:name="_Hlk42857907"/>
      <w:bookmarkEnd w:id="0"/>
    </w:p>
    <w:p w14:paraId="7313918A" w14:textId="17F4B81C" w:rsidR="33ADB668" w:rsidRPr="002A79BB" w:rsidRDefault="33ADB668" w:rsidP="3B4B9DF5">
      <w:pPr>
        <w:spacing w:line="360" w:lineRule="auto"/>
        <w:rPr>
          <w:rFonts w:ascii="Arial" w:eastAsia="Open Sans" w:hAnsi="Arial" w:cs="Arial"/>
          <w:b/>
          <w:bCs/>
          <w:sz w:val="80"/>
          <w:szCs w:val="80"/>
        </w:rPr>
      </w:pPr>
      <w:r>
        <w:rPr>
          <w:rFonts w:ascii="Arial" w:hAnsi="Arial"/>
          <w:b/>
          <w:bCs/>
          <w:sz w:val="80"/>
          <w:szCs w:val="80"/>
        </w:rPr>
        <w:t>Europa pentru noi</w:t>
      </w:r>
    </w:p>
    <w:p w14:paraId="372AEC76" w14:textId="4D2BEE32" w:rsidR="4849C72C" w:rsidRDefault="4849C72C" w:rsidP="3B4B9DF5">
      <w:pPr>
        <w:spacing w:line="360" w:lineRule="auto"/>
        <w:rPr>
          <w:rFonts w:ascii="Arial" w:eastAsia="Open Sans" w:hAnsi="Arial" w:cs="Arial"/>
          <w:szCs w:val="28"/>
        </w:rPr>
      </w:pPr>
      <w:r>
        <w:rPr>
          <w:rFonts w:ascii="Arial" w:hAnsi="Arial"/>
          <w:szCs w:val="28"/>
        </w:rPr>
        <w:t>Numărul 2/2020</w:t>
      </w:r>
    </w:p>
    <w:p w14:paraId="6ACCC236" w14:textId="77777777" w:rsidR="0053164F" w:rsidRDefault="0053164F" w:rsidP="0053164F">
      <w:pPr>
        <w:spacing w:line="360" w:lineRule="auto"/>
        <w:rPr>
          <w:rFonts w:ascii="Arial" w:eastAsia="Open Sans" w:hAnsi="Arial" w:cs="Arial"/>
          <w:b/>
          <w:bCs/>
          <w:szCs w:val="28"/>
        </w:rPr>
      </w:pPr>
    </w:p>
    <w:p w14:paraId="295DC071" w14:textId="288087FF" w:rsidR="0053164F" w:rsidRPr="002A79BB" w:rsidRDefault="0053164F" w:rsidP="009F67A5">
      <w:pPr>
        <w:spacing w:line="360" w:lineRule="auto"/>
        <w:rPr>
          <w:rFonts w:ascii="Arial" w:eastAsia="Open Sans" w:hAnsi="Arial" w:cs="Arial"/>
          <w:szCs w:val="28"/>
        </w:rPr>
      </w:pPr>
      <w:r>
        <w:rPr>
          <w:rFonts w:ascii="Arial" w:hAnsi="Arial"/>
          <w:b/>
          <w:bCs/>
          <w:szCs w:val="28"/>
        </w:rPr>
        <w:t>Impactul pandemiei de coronavirus</w:t>
      </w:r>
      <w:r>
        <w:rPr>
          <w:rFonts w:ascii="Arial" w:hAnsi="Arial"/>
          <w:b/>
          <w:bCs/>
          <w:szCs w:val="28"/>
        </w:rPr>
        <w:br/>
        <w:t>asupra vieților persoanelor cu</w:t>
      </w:r>
      <w:r>
        <w:rPr>
          <w:rFonts w:ascii="Arial" w:hAnsi="Arial"/>
          <w:b/>
          <w:bCs/>
          <w:szCs w:val="28"/>
        </w:rPr>
        <w:br/>
        <w:t>dizabilități intelectuale și</w:t>
      </w:r>
      <w:r>
        <w:rPr>
          <w:rFonts w:ascii="Arial" w:hAnsi="Arial"/>
          <w:b/>
          <w:bCs/>
          <w:szCs w:val="28"/>
        </w:rPr>
        <w:br/>
        <w:t>familiilor acestora</w:t>
      </w:r>
    </w:p>
    <w:p w14:paraId="5AD345E5" w14:textId="6AC67400" w:rsidR="3B4B9DF5" w:rsidRDefault="3B4B9DF5">
      <w:r>
        <w:br w:type="page"/>
      </w:r>
    </w:p>
    <w:p w14:paraId="755F08B3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lastRenderedPageBreak/>
        <w:t>Găsiț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plicații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int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groșate</w:t>
      </w:r>
      <w:proofErr w:type="spellEnd"/>
    </w:p>
    <w:p w14:paraId="59DDA773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a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fârșit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reviste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Europ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i</w:t>
      </w:r>
      <w:proofErr w:type="spellEnd"/>
    </w:p>
    <w:p w14:paraId="276DBA53" w14:textId="1775A092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(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aginil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27 la 38).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shd w:val="clear" w:color="auto" w:fill="FFC000"/>
          <w:lang w:val="fr-BE"/>
        </w:rPr>
        <w:t>Numbe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shd w:val="clear" w:color="auto" w:fill="FFC000"/>
          <w:lang w:val="fr-BE"/>
        </w:rPr>
        <w:t xml:space="preserve"> of pages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shd w:val="clear" w:color="auto" w:fill="FFC000"/>
          <w:lang w:val="fr-BE"/>
        </w:rPr>
        <w:t>adjusted</w:t>
      </w:r>
      <w:proofErr w:type="spellEnd"/>
    </w:p>
    <w:p w14:paraId="3791C9EF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“Europ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” est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sponibil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:</w:t>
      </w:r>
      <w:proofErr w:type="gramEnd"/>
    </w:p>
    <w:p w14:paraId="6EFCB01C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ngleză</w:t>
      </w:r>
      <w:proofErr w:type="spellEnd"/>
    </w:p>
    <w:p w14:paraId="6EFD1DA7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ranceză</w:t>
      </w:r>
      <w:proofErr w:type="spellEnd"/>
    </w:p>
    <w:p w14:paraId="7F6776B1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Germană</w:t>
      </w:r>
      <w:proofErr w:type="spellEnd"/>
    </w:p>
    <w:p w14:paraId="3F415B36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taliană</w:t>
      </w:r>
      <w:proofErr w:type="spellEnd"/>
    </w:p>
    <w:p w14:paraId="49550AA5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aghiară</w:t>
      </w:r>
      <w:proofErr w:type="spellEnd"/>
    </w:p>
    <w:p w14:paraId="5E864896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rtugheză</w:t>
      </w:r>
      <w:proofErr w:type="spellEnd"/>
    </w:p>
    <w:p w14:paraId="609B8ADE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Română</w:t>
      </w:r>
      <w:proofErr w:type="spellEnd"/>
    </w:p>
    <w:p w14:paraId="4A2B4176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paniolă</w:t>
      </w:r>
      <w:proofErr w:type="spellEnd"/>
    </w:p>
    <w:p w14:paraId="787B2B66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283CD899" w14:textId="77777777" w:rsidR="00B8053B" w:rsidRPr="00375AD5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er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la www.inclusion-europe.eu/europe-for-us</w:t>
      </w:r>
    </w:p>
    <w:p w14:paraId="414E38D4" w14:textId="77777777" w:rsidR="00B8053B" w:rsidRPr="00B8053B" w:rsidRDefault="00B8053B" w:rsidP="00B8053B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ntru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a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găsi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variantele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elelalte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imbi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5A5D1571" w14:textId="1BFED421" w:rsidR="00B8053B" w:rsidRDefault="00B8053B">
      <w:pPr>
        <w:rPr>
          <w:lang w:val="es-ES"/>
        </w:rPr>
      </w:pPr>
    </w:p>
    <w:p w14:paraId="1A1CB1B5" w14:textId="59DA3DAD" w:rsidR="00375AD5" w:rsidRDefault="00375AD5">
      <w:pPr>
        <w:rPr>
          <w:lang w:val="es-ES"/>
        </w:rPr>
      </w:pPr>
    </w:p>
    <w:p w14:paraId="247CF648" w14:textId="6900F93A" w:rsidR="00375AD5" w:rsidRDefault="00375AD5">
      <w:pPr>
        <w:rPr>
          <w:lang w:val="es-ES"/>
        </w:rPr>
      </w:pPr>
    </w:p>
    <w:p w14:paraId="65661470" w14:textId="182AFBE2" w:rsidR="00375AD5" w:rsidRDefault="00375AD5">
      <w:pPr>
        <w:rPr>
          <w:lang w:val="es-ES"/>
        </w:rPr>
      </w:pPr>
    </w:p>
    <w:p w14:paraId="440DD5DB" w14:textId="61D21AB5" w:rsidR="00375AD5" w:rsidRDefault="00375AD5">
      <w:pPr>
        <w:rPr>
          <w:lang w:val="es-ES"/>
        </w:rPr>
      </w:pPr>
    </w:p>
    <w:p w14:paraId="54577E06" w14:textId="3B8A9814" w:rsidR="00375AD5" w:rsidRDefault="00375AD5">
      <w:pPr>
        <w:rPr>
          <w:lang w:val="es-ES"/>
        </w:rPr>
      </w:pPr>
    </w:p>
    <w:p w14:paraId="4EF90052" w14:textId="418E2773" w:rsidR="00375AD5" w:rsidRDefault="00375AD5">
      <w:pPr>
        <w:rPr>
          <w:lang w:val="es-ES"/>
        </w:rPr>
      </w:pPr>
    </w:p>
    <w:p w14:paraId="058C4292" w14:textId="70E27BB5" w:rsidR="00375AD5" w:rsidRDefault="00375AD5">
      <w:pPr>
        <w:rPr>
          <w:lang w:val="es-ES"/>
        </w:rPr>
      </w:pPr>
    </w:p>
    <w:p w14:paraId="3BB0B016" w14:textId="04601409" w:rsidR="00375AD5" w:rsidRDefault="00375AD5">
      <w:pPr>
        <w:rPr>
          <w:lang w:val="es-ES"/>
        </w:rPr>
      </w:pPr>
    </w:p>
    <w:p w14:paraId="74ED6127" w14:textId="51B504BC" w:rsidR="00375AD5" w:rsidRDefault="00375AD5">
      <w:pPr>
        <w:rPr>
          <w:lang w:val="es-ES"/>
        </w:rPr>
      </w:pPr>
    </w:p>
    <w:p w14:paraId="28838BF8" w14:textId="77777777" w:rsidR="00375AD5" w:rsidRPr="00B8053B" w:rsidRDefault="00375AD5">
      <w:pPr>
        <w:rPr>
          <w:lang w:val="es-ES"/>
        </w:rPr>
      </w:pPr>
    </w:p>
    <w:p w14:paraId="6043D073" w14:textId="77777777" w:rsidR="00B8053B" w:rsidRPr="002A79BB" w:rsidRDefault="00B8053B">
      <w:pPr>
        <w:rPr>
          <w:rFonts w:ascii="Arial" w:hAnsi="Arial" w:cs="Arial"/>
        </w:rPr>
      </w:pPr>
    </w:p>
    <w:p w14:paraId="319448BA" w14:textId="0A75CB7A" w:rsidR="4D1893B7" w:rsidRPr="002A79BB" w:rsidRDefault="4D1893B7" w:rsidP="009D74AD">
      <w:pPr>
        <w:rPr>
          <w:rFonts w:ascii="Arial" w:hAnsi="Arial" w:cs="Arial"/>
          <w:color w:val="ED0E69"/>
        </w:rPr>
      </w:pPr>
      <w:r>
        <w:rPr>
          <w:rFonts w:ascii="Arial" w:hAnsi="Arial"/>
          <w:b/>
          <w:bCs/>
          <w:color w:val="ED0E69"/>
          <w:sz w:val="56"/>
          <w:szCs w:val="56"/>
        </w:rPr>
        <w:lastRenderedPageBreak/>
        <w:t>Teme</w:t>
      </w:r>
    </w:p>
    <w:p w14:paraId="57BD192C" w14:textId="77777777" w:rsidR="00684EDA" w:rsidRPr="002A79BB" w:rsidRDefault="00684EDA" w:rsidP="009D74AD">
      <w:pPr>
        <w:rPr>
          <w:rFonts w:ascii="Arial" w:eastAsia="Open Sans" w:hAnsi="Arial" w:cs="Arial"/>
          <w:b/>
          <w:bCs/>
          <w:szCs w:val="56"/>
        </w:rPr>
      </w:pPr>
    </w:p>
    <w:sdt>
      <w:sdtPr>
        <w:rPr>
          <w:rFonts w:ascii="Arial" w:eastAsiaTheme="minorHAnsi" w:hAnsi="Arial" w:cs="Arial"/>
          <w:color w:val="auto"/>
          <w:sz w:val="28"/>
          <w:szCs w:val="22"/>
        </w:rPr>
        <w:id w:val="345291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4CDB2" w14:textId="3CCCC643" w:rsidR="0022000A" w:rsidRPr="002A79BB" w:rsidRDefault="0022000A" w:rsidP="002A79BB">
          <w:pPr>
            <w:pStyle w:val="TOCHeading"/>
            <w:spacing w:line="360" w:lineRule="auto"/>
            <w:rPr>
              <w:rFonts w:ascii="Arial" w:hAnsi="Arial" w:cs="Arial"/>
            </w:rPr>
          </w:pPr>
        </w:p>
        <w:bookmarkStart w:id="1" w:name="_Hlk44665282"/>
        <w:p w14:paraId="1C0F27EA" w14:textId="28DBA3F0" w:rsidR="00EB570F" w:rsidRDefault="00C2159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A79BB">
            <w:rPr>
              <w:rFonts w:ascii="Arial" w:hAnsi="Arial" w:cs="Arial"/>
              <w:b/>
              <w:bCs/>
            </w:rPr>
            <w:fldChar w:fldCharType="begin"/>
          </w:r>
          <w:r w:rsidRPr="002A79B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2A79BB">
            <w:rPr>
              <w:rFonts w:ascii="Arial" w:hAnsi="Arial" w:cs="Arial"/>
              <w:b/>
              <w:bCs/>
            </w:rPr>
            <w:fldChar w:fldCharType="separate"/>
          </w:r>
          <w:hyperlink w:anchor="_Toc45886708" w:history="1">
            <w:r w:rsidR="00EB570F" w:rsidRPr="00D7708F">
              <w:rPr>
                <w:rStyle w:val="Hyperlink"/>
                <w:rFonts w:ascii="Arial" w:hAnsi="Arial"/>
                <w:noProof/>
              </w:rPr>
              <w:t>Introducere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08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3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0C7B0B49" w14:textId="42A53782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09" w:history="1">
            <w:r w:rsidR="00EB570F" w:rsidRPr="00D7708F">
              <w:rPr>
                <w:rStyle w:val="Hyperlink"/>
                <w:rFonts w:ascii="Arial" w:hAnsi="Arial"/>
                <w:noProof/>
              </w:rPr>
              <w:t>Protejarea persoanelor cu dizabilități în contextul situației de urgență generate de coronavirus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09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4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676CA9BD" w14:textId="7D33CEBC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0" w:history="1">
            <w:r w:rsidR="00EB570F" w:rsidRPr="00D7708F">
              <w:rPr>
                <w:rStyle w:val="Hyperlink"/>
                <w:rFonts w:ascii="Arial" w:hAnsi="Arial"/>
                <w:noProof/>
              </w:rPr>
              <w:t>Reflecții asupra situației de urgență generate de coronavirus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0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8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4EB896AB" w14:textId="1071257D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1" w:history="1">
            <w:r w:rsidR="00EB570F" w:rsidRPr="00D7708F">
              <w:rPr>
                <w:rStyle w:val="Hyperlink"/>
                <w:rFonts w:ascii="Arial" w:hAnsi="Arial"/>
                <w:noProof/>
              </w:rPr>
              <w:t>Discursul lui Helena Dalli privind impactul COVID-19 asupra persoanelor cu dizabilități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1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10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1A790440" w14:textId="1929D975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2" w:history="1">
            <w:r w:rsidR="00EB570F" w:rsidRPr="00D7708F">
              <w:rPr>
                <w:rStyle w:val="Hyperlink"/>
                <w:rFonts w:ascii="Arial" w:hAnsi="Arial"/>
                <w:noProof/>
              </w:rPr>
              <w:t>Informare: impactul închiderii școlilor din cauza coronavirusului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2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12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2FA4D4D5" w14:textId="044B6D2F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3" w:history="1">
            <w:r w:rsidR="00EB570F" w:rsidRPr="00D7708F">
              <w:rPr>
                <w:rStyle w:val="Hyperlink"/>
                <w:rFonts w:ascii="Arial" w:hAnsi="Arial"/>
                <w:noProof/>
              </w:rPr>
              <w:t>Petiție privind apărarea drepturilor persoanelor cu dizabilități intelectuale în timpul situației de urgență generate de COVID-19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3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14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6185B117" w14:textId="18E29007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4" w:history="1">
            <w:r w:rsidR="00EB570F" w:rsidRPr="00D7708F">
              <w:rPr>
                <w:rStyle w:val="Hyperlink"/>
                <w:rFonts w:ascii="Arial" w:hAnsi="Arial"/>
                <w:noProof/>
              </w:rPr>
              <w:t>Activitățile de autoreprezentare în timpul situației de urgență generate de coronavirus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4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16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60E7A4A8" w14:textId="7DC6C59F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5" w:history="1">
            <w:r w:rsidR="00EB570F" w:rsidRPr="00D7708F">
              <w:rPr>
                <w:rStyle w:val="Hyperlink"/>
                <w:rFonts w:ascii="Arial" w:hAnsi="Arial"/>
                <w:noProof/>
              </w:rPr>
              <w:t>Scrisoare de la președintele asociației noastre: 13 săptămâni de separare dureroasă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5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19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31A4B10D" w14:textId="464D74B8" w:rsidR="00EB570F" w:rsidRDefault="00C7011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886716" w:history="1">
            <w:r w:rsidR="00EB570F" w:rsidRPr="00D7708F">
              <w:rPr>
                <w:rStyle w:val="Hyperlink"/>
                <w:rFonts w:ascii="Arial" w:hAnsi="Arial"/>
                <w:noProof/>
              </w:rPr>
              <w:t>Adunarea generală – 29 iunie 2020</w:t>
            </w:r>
            <w:r w:rsidR="00EB570F">
              <w:rPr>
                <w:noProof/>
                <w:webHidden/>
              </w:rPr>
              <w:tab/>
            </w:r>
            <w:r w:rsidR="00EB570F">
              <w:rPr>
                <w:noProof/>
                <w:webHidden/>
              </w:rPr>
              <w:fldChar w:fldCharType="begin"/>
            </w:r>
            <w:r w:rsidR="00EB570F">
              <w:rPr>
                <w:noProof/>
                <w:webHidden/>
              </w:rPr>
              <w:instrText xml:space="preserve"> PAGEREF _Toc45886716 \h </w:instrText>
            </w:r>
            <w:r w:rsidR="00EB570F">
              <w:rPr>
                <w:noProof/>
                <w:webHidden/>
              </w:rPr>
            </w:r>
            <w:r w:rsidR="00EB570F">
              <w:rPr>
                <w:noProof/>
                <w:webHidden/>
              </w:rPr>
              <w:fldChar w:fldCharType="separate"/>
            </w:r>
            <w:r w:rsidR="00EB570F">
              <w:rPr>
                <w:noProof/>
                <w:webHidden/>
              </w:rPr>
              <w:t>22</w:t>
            </w:r>
            <w:r w:rsidR="00EB570F">
              <w:rPr>
                <w:noProof/>
                <w:webHidden/>
              </w:rPr>
              <w:fldChar w:fldCharType="end"/>
            </w:r>
          </w:hyperlink>
        </w:p>
        <w:p w14:paraId="13F4123D" w14:textId="16290868" w:rsidR="0022000A" w:rsidRPr="002A79BB" w:rsidRDefault="00C21590" w:rsidP="002A79BB">
          <w:pPr>
            <w:rPr>
              <w:rFonts w:ascii="Arial" w:hAnsi="Arial" w:cs="Arial"/>
            </w:rPr>
          </w:pPr>
          <w:r w:rsidRPr="002A79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End w:id="1" w:displacedByCustomXml="prev"/>
    <w:p w14:paraId="190C0178" w14:textId="77777777" w:rsidR="005E205B" w:rsidRPr="002A79BB" w:rsidRDefault="005E205B" w:rsidP="3B4B9DF5">
      <w:pPr>
        <w:rPr>
          <w:rFonts w:ascii="Arial" w:eastAsia="Open Sans" w:hAnsi="Arial" w:cs="Arial"/>
          <w:b/>
          <w:bCs/>
          <w:szCs w:val="56"/>
        </w:rPr>
      </w:pPr>
    </w:p>
    <w:p w14:paraId="774B5B26" w14:textId="3A304935" w:rsidR="3B4B9DF5" w:rsidRPr="002A79BB" w:rsidRDefault="3B4B9DF5">
      <w:pPr>
        <w:rPr>
          <w:rFonts w:ascii="Arial" w:hAnsi="Arial" w:cs="Arial"/>
        </w:rPr>
      </w:pPr>
    </w:p>
    <w:p w14:paraId="3A436CD2" w14:textId="3A9035D0" w:rsidR="694F540F" w:rsidRDefault="00840F18" w:rsidP="00992E07">
      <w:pPr>
        <w:pStyle w:val="Heading1"/>
        <w:rPr>
          <w:rFonts w:ascii="Arial" w:hAnsi="Arial" w:cs="Arial"/>
        </w:rPr>
      </w:pPr>
      <w:r>
        <w:br w:type="page"/>
      </w:r>
      <w:bookmarkStart w:id="2" w:name="_Toc45886708"/>
      <w:r>
        <w:rPr>
          <w:rFonts w:ascii="Arial" w:hAnsi="Arial"/>
        </w:rPr>
        <w:lastRenderedPageBreak/>
        <w:t>Introducere</w:t>
      </w:r>
      <w:bookmarkEnd w:id="2"/>
    </w:p>
    <w:p w14:paraId="496D4667" w14:textId="77777777" w:rsidR="00B24B0F" w:rsidRPr="00B24B0F" w:rsidRDefault="00B24B0F" w:rsidP="00B24B0F"/>
    <w:p w14:paraId="72940CA0" w14:textId="4C16E92B" w:rsidR="00335F62" w:rsidRPr="002A79BB" w:rsidRDefault="234C53EC" w:rsidP="54C91E57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ceastă ediție a newsletter-ului Europa pentru noi </w:t>
      </w:r>
      <w:r>
        <w:rPr>
          <w:rFonts w:ascii="Arial" w:hAnsi="Arial"/>
        </w:rPr>
        <w:br/>
        <w:t>se concentrează noutăților legate de impactul coronavirusului</w:t>
      </w:r>
      <w:r>
        <w:rPr>
          <w:rFonts w:ascii="Arial" w:hAnsi="Arial"/>
        </w:rPr>
        <w:br/>
        <w:t xml:space="preserve">asupra vieților persoanelor cu dizabilități </w:t>
      </w:r>
      <w:r>
        <w:rPr>
          <w:rFonts w:ascii="Arial" w:hAnsi="Arial"/>
        </w:rPr>
        <w:br/>
        <w:t xml:space="preserve">intelectuale și familiilor acestora. </w:t>
      </w:r>
    </w:p>
    <w:p w14:paraId="48936DFD" w14:textId="13C90E56" w:rsidR="00335F62" w:rsidRPr="002A79BB" w:rsidRDefault="234C53EC" w:rsidP="4DCD4D31">
      <w:pPr>
        <w:spacing w:line="276" w:lineRule="auto"/>
        <w:rPr>
          <w:rFonts w:ascii="Arial" w:eastAsia="Open Sans" w:hAnsi="Arial" w:cs="Arial"/>
        </w:rPr>
      </w:pPr>
      <w:r>
        <w:rPr>
          <w:rFonts w:ascii="Arial" w:hAnsi="Arial"/>
        </w:rPr>
        <w:t xml:space="preserve">În această ediție a Europa pentru noi vă prezentăm și </w:t>
      </w:r>
      <w:r>
        <w:rPr>
          <w:rFonts w:ascii="Arial" w:hAnsi="Arial"/>
        </w:rPr>
        <w:br/>
        <w:t>recomandări privind modul în care pot fi protejate persoanele</w:t>
      </w:r>
      <w:r>
        <w:rPr>
          <w:rFonts w:ascii="Arial" w:hAnsi="Arial"/>
        </w:rPr>
        <w:br/>
        <w:t xml:space="preserve">cu dizabilități în contextul situației de urgență create de coronavirus </w:t>
      </w:r>
      <w:r>
        <w:rPr>
          <w:rFonts w:ascii="Arial" w:hAnsi="Arial"/>
        </w:rPr>
        <w:br/>
        <w:t>și vom discuta despre activitățile de autoreprezentare</w:t>
      </w:r>
      <w:r>
        <w:rPr>
          <w:rFonts w:ascii="Arial" w:hAnsi="Arial"/>
        </w:rPr>
        <w:br/>
        <w:t xml:space="preserve">pe durata acestei situații de urgență. </w:t>
      </w:r>
    </w:p>
    <w:p w14:paraId="75D93BFE" w14:textId="6B4EB5BB" w:rsidR="00335F62" w:rsidRPr="002A79BB" w:rsidRDefault="234C53EC" w:rsidP="4DCD4D31">
      <w:pPr>
        <w:spacing w:line="276" w:lineRule="auto"/>
        <w:rPr>
          <w:rFonts w:ascii="Arial" w:eastAsia="Open Sans" w:hAnsi="Arial" w:cs="Arial"/>
          <w:b/>
          <w:bCs/>
        </w:rPr>
      </w:pPr>
      <w:r>
        <w:rPr>
          <w:rFonts w:ascii="Arial" w:hAnsi="Arial"/>
          <w:b/>
          <w:bCs/>
        </w:rPr>
        <w:t>Sperăm că veți citi cu interes această ediție a Europa pentru noi!</w:t>
      </w:r>
    </w:p>
    <w:p w14:paraId="4BAFA155" w14:textId="229E3337" w:rsidR="00335F62" w:rsidRPr="002A79BB" w:rsidRDefault="00335F62" w:rsidP="00FC6CA0">
      <w:pPr>
        <w:spacing w:line="276" w:lineRule="auto"/>
        <w:rPr>
          <w:rFonts w:ascii="Arial" w:hAnsi="Arial" w:cs="Arial"/>
        </w:rPr>
      </w:pPr>
      <w:r>
        <w:br w:type="page"/>
      </w:r>
    </w:p>
    <w:p w14:paraId="003013CA" w14:textId="4649CAC4" w:rsidR="003B61AF" w:rsidRPr="002A79BB" w:rsidRDefault="003B61AF" w:rsidP="003B56FF">
      <w:pPr>
        <w:pStyle w:val="Heading1"/>
        <w:rPr>
          <w:rFonts w:ascii="Arial" w:hAnsi="Arial" w:cs="Arial"/>
        </w:rPr>
      </w:pPr>
      <w:bookmarkStart w:id="3" w:name="_Toc45886709"/>
      <w:r>
        <w:rPr>
          <w:rFonts w:ascii="Arial" w:hAnsi="Arial"/>
        </w:rPr>
        <w:lastRenderedPageBreak/>
        <w:t>Protejarea persoanelor cu dizabilități în contextul situației de urgență generate de coronavirus</w:t>
      </w:r>
      <w:bookmarkEnd w:id="3"/>
      <w:r>
        <w:rPr>
          <w:rFonts w:ascii="Arial" w:hAnsi="Arial"/>
        </w:rPr>
        <w:t xml:space="preserve"> </w:t>
      </w:r>
    </w:p>
    <w:p w14:paraId="4A3C23A3" w14:textId="5D7D71B6" w:rsidR="003B61AF" w:rsidRPr="002A79BB" w:rsidRDefault="003B61AF" w:rsidP="00E27711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28495029" w14:textId="3DFB3086" w:rsidR="003B61AF" w:rsidRPr="002A79BB" w:rsidRDefault="00E27711" w:rsidP="0018592C">
      <w:pPr>
        <w:spacing w:after="0" w:line="240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Furnizați informații clare </w:t>
      </w:r>
    </w:p>
    <w:p w14:paraId="345D346E" w14:textId="15A92D30" w:rsidR="005E30AC" w:rsidRPr="002A79BB" w:rsidRDefault="005E30AC" w:rsidP="0018592C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746D68AE" w14:textId="6CFD7865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urnizați informații clare despre măsurile pe care ar trebui să le ia oamenii</w:t>
      </w:r>
      <w:r>
        <w:rPr>
          <w:rFonts w:ascii="Arial" w:hAnsi="Arial"/>
          <w:sz w:val="28"/>
          <w:szCs w:val="28"/>
        </w:rPr>
        <w:br/>
        <w:t>pentru a se proteja pe ei înșiși și a-i proteja pe ceilalți. </w:t>
      </w:r>
    </w:p>
    <w:p w14:paraId="0CE64239" w14:textId="0B876DAD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omunicați informațiile persoanelor</w:t>
      </w:r>
      <w:r>
        <w:rPr>
          <w:rFonts w:ascii="Arial" w:hAnsi="Arial"/>
          <w:sz w:val="28"/>
          <w:szCs w:val="28"/>
        </w:rPr>
        <w:br/>
        <w:t xml:space="preserve">cu </w:t>
      </w:r>
      <w:r>
        <w:rPr>
          <w:rFonts w:ascii="Arial" w:hAnsi="Arial"/>
          <w:b/>
          <w:bCs/>
          <w:sz w:val="28"/>
          <w:szCs w:val="28"/>
        </w:rPr>
        <w:t>dizabilități intelectuale</w:t>
      </w:r>
      <w:r>
        <w:rPr>
          <w:rFonts w:ascii="Arial" w:hAnsi="Arial"/>
          <w:sz w:val="28"/>
          <w:szCs w:val="28"/>
        </w:rPr>
        <w:t xml:space="preserve"> și familiilor acestora. </w:t>
      </w:r>
    </w:p>
    <w:p w14:paraId="78874418" w14:textId="19B2D58E" w:rsidR="00E27711" w:rsidRPr="002A79BB" w:rsidRDefault="00E27711" w:rsidP="0018592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784C402E" w14:textId="20DC101C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ste important să furnizați informații care sunt ușor de înțeles. </w:t>
      </w:r>
    </w:p>
    <w:p w14:paraId="20472178" w14:textId="04274253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În special atunci când există multe știri și un volum mare de informații. </w:t>
      </w:r>
    </w:p>
    <w:p w14:paraId="63DBBCB4" w14:textId="1B6FCC30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47D5C4BC" w14:textId="0DFCEA5B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puneți clar oamenilor ce trebuie să facă</w:t>
      </w:r>
      <w:r>
        <w:rPr>
          <w:rFonts w:ascii="Arial" w:hAnsi="Arial"/>
          <w:sz w:val="28"/>
          <w:szCs w:val="28"/>
        </w:rPr>
        <w:br/>
        <w:t>pentru a se proteja pe ei înșiși și a-i proteja pe cei din jur. </w:t>
      </w:r>
    </w:p>
    <w:p w14:paraId="03A4AB2F" w14:textId="27FFE39B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urnizați un număr de telefon și o adresă de e-mail</w:t>
      </w:r>
      <w:r>
        <w:rPr>
          <w:rFonts w:ascii="Arial" w:hAnsi="Arial"/>
          <w:sz w:val="28"/>
          <w:szCs w:val="28"/>
        </w:rPr>
        <w:br/>
        <w:t>de unde oamenii să poată a obține mai multe informații. </w:t>
      </w:r>
    </w:p>
    <w:p w14:paraId="51431630" w14:textId="28EC2CAD" w:rsidR="000C482E" w:rsidRPr="002A79BB" w:rsidRDefault="000C482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5F47E8F0" w14:textId="4ACAB9EC" w:rsidR="00E27711" w:rsidRPr="002A79BB" w:rsidRDefault="000C482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Iată:   </w:t>
      </w:r>
    </w:p>
    <w:p w14:paraId="1572BF3B" w14:textId="24838EE3" w:rsidR="000C482E" w:rsidRPr="002A79BB" w:rsidRDefault="00E27711" w:rsidP="0018592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âteva exemple de informații </w:t>
      </w:r>
      <w:hyperlink r:id="rId11" w:history="1">
        <w:r>
          <w:rPr>
            <w:rStyle w:val="Hyperlink"/>
            <w:rFonts w:ascii="Arial" w:hAnsi="Arial"/>
            <w:sz w:val="28"/>
            <w:szCs w:val="28"/>
          </w:rPr>
          <w:t>ușor de citit</w:t>
        </w:r>
      </w:hyperlink>
      <w:r>
        <w:rPr>
          <w:rFonts w:ascii="Arial" w:hAnsi="Arial"/>
          <w:sz w:val="28"/>
          <w:szCs w:val="28"/>
        </w:rPr>
        <w:t xml:space="preserve"> despre coronavirus</w:t>
      </w:r>
    </w:p>
    <w:p w14:paraId="0431562E" w14:textId="660D5E59" w:rsidR="00E27711" w:rsidRPr="002A79BB" w:rsidRDefault="00E27711" w:rsidP="0018592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ai multe detalii despre </w:t>
      </w:r>
      <w:hyperlink r:id="rId12" w:history="1">
        <w:r>
          <w:rPr>
            <w:rStyle w:val="Hyperlink"/>
            <w:rFonts w:ascii="Arial" w:hAnsi="Arial"/>
            <w:sz w:val="28"/>
            <w:szCs w:val="28"/>
          </w:rPr>
          <w:t>ce înseamnă informațiile ușor de citit și elaborarea lor</w:t>
        </w:r>
      </w:hyperlink>
      <w:r>
        <w:rPr>
          <w:rFonts w:ascii="Arial" w:hAnsi="Arial"/>
          <w:sz w:val="28"/>
          <w:szCs w:val="28"/>
        </w:rPr>
        <w:t>.</w:t>
      </w:r>
    </w:p>
    <w:p w14:paraId="73C3C9E5" w14:textId="1C745F1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9255652" w14:textId="516766F7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„Ușor de înțeles” nu se referă doar la textul scris. </w:t>
      </w:r>
    </w:p>
    <w:p w14:paraId="686D52A4" w14:textId="29E96BE7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Și materialele video pot fi realizate în acest mod. Iată câteva </w:t>
      </w:r>
      <w:hyperlink r:id="rId13" w:history="1">
        <w:r>
          <w:rPr>
            <w:rStyle w:val="Hyperlink"/>
            <w:rFonts w:ascii="Arial" w:hAnsi="Arial"/>
            <w:sz w:val="28"/>
            <w:szCs w:val="28"/>
          </w:rPr>
          <w:t>exemple</w:t>
        </w:r>
      </w:hyperlink>
      <w:r>
        <w:rPr>
          <w:rFonts w:ascii="Arial" w:hAnsi="Arial"/>
          <w:sz w:val="28"/>
          <w:szCs w:val="28"/>
        </w:rPr>
        <w:t>.</w:t>
      </w:r>
    </w:p>
    <w:p w14:paraId="0E7BD020" w14:textId="37F5868B" w:rsidR="0061226E" w:rsidRDefault="0061226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61375417" w14:textId="22A1EF24" w:rsidR="00375AD5" w:rsidRDefault="00375AD5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39600A6D" w14:textId="347CC2FA" w:rsidR="00375AD5" w:rsidRDefault="00375AD5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3150C052" w14:textId="01EED8EB" w:rsidR="00375AD5" w:rsidRDefault="00375AD5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43045BA7" w14:textId="77777777" w:rsidR="00375AD5" w:rsidRPr="002A79BB" w:rsidRDefault="00375AD5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4D74D8E3" w14:textId="4B6AED1C" w:rsidR="00E27711" w:rsidRPr="002A79BB" w:rsidRDefault="00E2771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lastRenderedPageBreak/>
        <w:t xml:space="preserve">Comunicați informații </w:t>
      </w:r>
    </w:p>
    <w:p w14:paraId="0A40E2ED" w14:textId="5E4B80F4" w:rsidR="005E30AC" w:rsidRPr="002A79BB" w:rsidRDefault="005E30A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53CC08" w14:textId="7ADD4226" w:rsidR="00E27711" w:rsidRPr="002A79BB" w:rsidRDefault="00C701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4" w:anchor="members" w:history="1">
        <w:r w:rsidR="009F67A5">
          <w:rPr>
            <w:rStyle w:val="Hyperlink"/>
            <w:rFonts w:ascii="Arial" w:hAnsi="Arial"/>
            <w:sz w:val="28"/>
            <w:szCs w:val="28"/>
          </w:rPr>
          <w:t>Luați legătura</w:t>
        </w:r>
      </w:hyperlink>
      <w:r w:rsidR="009F67A5">
        <w:rPr>
          <w:rFonts w:ascii="Arial" w:hAnsi="Arial"/>
          <w:sz w:val="28"/>
          <w:szCs w:val="28"/>
        </w:rPr>
        <w:t> cu organizații a căror activitate se concentrează asupra persoanelor cu dizabilități intelectuale</w:t>
      </w:r>
      <w:r w:rsidR="009F67A5">
        <w:rPr>
          <w:rFonts w:ascii="Arial" w:hAnsi="Arial"/>
          <w:sz w:val="28"/>
          <w:szCs w:val="28"/>
        </w:rPr>
        <w:br/>
        <w:t>și solicitați-le ajutorul pentru diseminarea informațiilor. </w:t>
      </w:r>
    </w:p>
    <w:p w14:paraId="73C735DB" w14:textId="50C5B39F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3C6A026D" w14:textId="320A28C4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Și noi putem contribui la transmiterea informațiilor: </w:t>
      </w:r>
    </w:p>
    <w:p w14:paraId="49EBF0C8" w14:textId="153FA5B7" w:rsidR="00E27711" w:rsidRPr="002A79BB" w:rsidRDefault="00C701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5" w:history="1">
        <w:r w:rsidR="009F67A5">
          <w:rPr>
            <w:rStyle w:val="Hyperlink"/>
            <w:rFonts w:ascii="Arial" w:hAnsi="Arial"/>
            <w:sz w:val="28"/>
            <w:szCs w:val="28"/>
          </w:rPr>
          <w:t>comms@inclusion-europe.org</w:t>
        </w:r>
      </w:hyperlink>
    </w:p>
    <w:p w14:paraId="7B80F2AF" w14:textId="45C52556" w:rsidR="00E27711" w:rsidRPr="002A79BB" w:rsidRDefault="00C701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6" w:history="1">
        <w:r w:rsidR="009F67A5">
          <w:rPr>
            <w:rStyle w:val="Hyperlink"/>
            <w:rFonts w:ascii="Arial" w:hAnsi="Arial"/>
            <w:sz w:val="28"/>
            <w:szCs w:val="28"/>
          </w:rPr>
          <w:t>Facebook</w:t>
        </w:r>
      </w:hyperlink>
    </w:p>
    <w:p w14:paraId="1CEB0F19" w14:textId="37363580" w:rsidR="00E27711" w:rsidRPr="002A79BB" w:rsidRDefault="00C701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7" w:history="1">
        <w:r w:rsidR="009F67A5">
          <w:rPr>
            <w:rStyle w:val="Hyperlink"/>
            <w:rFonts w:ascii="Arial" w:hAnsi="Arial"/>
            <w:sz w:val="28"/>
            <w:szCs w:val="28"/>
          </w:rPr>
          <w:t>Twitter</w:t>
        </w:r>
      </w:hyperlink>
    </w:p>
    <w:p w14:paraId="00AEFEBD" w14:textId="35AF4080" w:rsidR="00E27711" w:rsidRPr="002A79BB" w:rsidRDefault="00C701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hyperlink r:id="rId18" w:history="1">
        <w:r w:rsidR="009F67A5">
          <w:rPr>
            <w:rStyle w:val="Hyperlink"/>
            <w:rFonts w:ascii="Arial" w:hAnsi="Arial"/>
            <w:sz w:val="28"/>
            <w:szCs w:val="28"/>
          </w:rPr>
          <w:t>LinkedIn</w:t>
        </w:r>
      </w:hyperlink>
    </w:p>
    <w:p w14:paraId="546F452B" w14:textId="6B215C7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9F5BEFD" w14:textId="5CC1C963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sigurați accesibilitatea aplicațiilor, a site-urilor web și a liniilor telefonice</w:t>
      </w:r>
      <w:r>
        <w:rPr>
          <w:rFonts w:ascii="Arial" w:hAnsi="Arial"/>
          <w:sz w:val="28"/>
          <w:szCs w:val="28"/>
        </w:rPr>
        <w:br/>
        <w:t>prin furnizarea de asistență pe durata situației de urgență. </w:t>
      </w:r>
    </w:p>
    <w:p w14:paraId="33D63A4F" w14:textId="5A8F215D" w:rsidR="003B61AF" w:rsidRPr="00245F69" w:rsidRDefault="003B61AF" w:rsidP="0018592C">
      <w:pPr>
        <w:spacing w:after="0" w:line="276" w:lineRule="auto"/>
        <w:rPr>
          <w:rFonts w:ascii="Arial" w:eastAsia="Open Sans" w:hAnsi="Arial" w:cs="Arial"/>
          <w:b/>
          <w:bCs/>
          <w:szCs w:val="28"/>
        </w:rPr>
      </w:pPr>
    </w:p>
    <w:p w14:paraId="27290A20" w14:textId="735E2E38" w:rsidR="00E27711" w:rsidRPr="002A79BB" w:rsidRDefault="00E2771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Ajutați oamenii să facă față situației de urgență </w:t>
      </w:r>
    </w:p>
    <w:p w14:paraId="64CB0D2A" w14:textId="4DE59ABD" w:rsidR="005E30AC" w:rsidRPr="002A79BB" w:rsidRDefault="005E30A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21FCF0" w14:textId="2D2FD511" w:rsidR="00953AD4" w:rsidRPr="002A79BB" w:rsidRDefault="00953AD4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jutați oamenii să facă față situației de urgență,</w:t>
      </w:r>
      <w:r>
        <w:rPr>
          <w:rFonts w:ascii="Arial" w:hAnsi="Arial"/>
          <w:sz w:val="28"/>
          <w:szCs w:val="28"/>
        </w:rPr>
        <w:br/>
        <w:t>serviciilor limitate și planurilor de criză.</w:t>
      </w:r>
    </w:p>
    <w:p w14:paraId="62A2AAA9" w14:textId="54637F42" w:rsidR="00953AD4" w:rsidRPr="002A79BB" w:rsidRDefault="00953AD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45FE1FA2" w14:textId="225E90CA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jutați oamenii să facă față măsurilor de distanțare socială. </w:t>
      </w:r>
    </w:p>
    <w:p w14:paraId="411067F6" w14:textId="0DA54BFA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5B54A497" w14:textId="226B8C95" w:rsidR="00953AD4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urnizați echipamente de protecție persoanelor cu</w:t>
      </w:r>
      <w:r>
        <w:rPr>
          <w:rFonts w:ascii="Arial" w:hAnsi="Arial"/>
          <w:sz w:val="28"/>
          <w:szCs w:val="28"/>
        </w:rPr>
        <w:br/>
        <w:t>dizabilități și însoțitorilor lor:</w:t>
      </w:r>
      <w:r>
        <w:rPr>
          <w:rFonts w:ascii="Arial" w:hAnsi="Arial"/>
          <w:sz w:val="28"/>
          <w:szCs w:val="28"/>
        </w:rPr>
        <w:br/>
        <w:t>Operațiunile dumneavoastră de distribuție ajung la</w:t>
      </w:r>
      <w:r>
        <w:rPr>
          <w:rFonts w:ascii="Arial" w:hAnsi="Arial"/>
          <w:sz w:val="28"/>
          <w:szCs w:val="28"/>
        </w:rPr>
        <w:br/>
        <w:t xml:space="preserve">familiile copiilor și adulților cu dizabilități? </w:t>
      </w:r>
    </w:p>
    <w:p w14:paraId="3741DD3C" w14:textId="4F274EE3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74D12188" w14:textId="2FFCA2F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Multe centre de îngrijire de zi sunt închise.  </w:t>
      </w:r>
    </w:p>
    <w:p w14:paraId="16005D56" w14:textId="31A456AB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ceasta înseamnă că sarcina a fost preluată de familii</w:t>
      </w:r>
      <w:r>
        <w:rPr>
          <w:rFonts w:ascii="Arial" w:hAnsi="Arial"/>
          <w:sz w:val="28"/>
          <w:szCs w:val="28"/>
        </w:rPr>
        <w:br/>
        <w:t>care sunt expuse astfel mu</w:t>
      </w:r>
      <w:r w:rsidR="00EB570F">
        <w:rPr>
          <w:rFonts w:ascii="Arial" w:hAnsi="Arial"/>
          <w:sz w:val="28"/>
          <w:szCs w:val="28"/>
        </w:rPr>
        <w:t>l</w:t>
      </w:r>
      <w:r>
        <w:rPr>
          <w:rFonts w:ascii="Arial" w:hAnsi="Arial"/>
          <w:sz w:val="28"/>
          <w:szCs w:val="28"/>
        </w:rPr>
        <w:t>tor riscuri: </w:t>
      </w:r>
    </w:p>
    <w:p w14:paraId="27097AB2" w14:textId="11D60A28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ierderi de venituri, niveluri ridicate de stres.  </w:t>
      </w:r>
    </w:p>
    <w:p w14:paraId="31B4B8F6" w14:textId="1F4A2F8A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ăutați modalități pentru a </w:t>
      </w:r>
      <w:hyperlink r:id="rId19" w:anchor="1584977115025-1ebd5d7f-b126" w:history="1">
        <w:r>
          <w:rPr>
            <w:rStyle w:val="Hyperlink"/>
            <w:rFonts w:ascii="Arial" w:hAnsi="Arial"/>
            <w:sz w:val="28"/>
            <w:szCs w:val="28"/>
          </w:rPr>
          <w:t>susține aceste familii</w:t>
        </w:r>
      </w:hyperlink>
      <w:r>
        <w:rPr>
          <w:rFonts w:ascii="Arial" w:hAnsi="Arial"/>
          <w:sz w:val="28"/>
          <w:szCs w:val="28"/>
        </w:rPr>
        <w:t>. </w:t>
      </w:r>
    </w:p>
    <w:p w14:paraId="7D2874FA" w14:textId="59732C27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29AD58C2" w14:textId="5C343447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Implementați măsuri de securitate socială de urgență în cazul</w:t>
      </w:r>
      <w:r>
        <w:rPr>
          <w:rFonts w:ascii="Arial" w:hAnsi="Arial"/>
          <w:sz w:val="28"/>
          <w:szCs w:val="28"/>
        </w:rPr>
        <w:br/>
        <w:t>familiilor care îngrijesc persoane cu dizabilități, inclusiv adulți. </w:t>
      </w:r>
    </w:p>
    <w:p w14:paraId="094918D3" w14:textId="7C0E8E15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prijiniți persoanele cu dizabilități și</w:t>
      </w:r>
      <w:r>
        <w:rPr>
          <w:rFonts w:ascii="Arial" w:hAnsi="Arial"/>
          <w:sz w:val="28"/>
          <w:szCs w:val="28"/>
        </w:rPr>
        <w:br/>
        <w:t>familiile </w:t>
      </w:r>
      <w:hyperlink r:id="rId20" w:history="1">
        <w:r>
          <w:rPr>
            <w:rStyle w:val="Hyperlink"/>
            <w:rFonts w:ascii="Arial" w:hAnsi="Arial"/>
            <w:sz w:val="28"/>
            <w:szCs w:val="28"/>
          </w:rPr>
          <w:t>în legătură cu planificarea în situație de criză și diversele măsuri necesare</w:t>
        </w:r>
      </w:hyperlink>
      <w:r>
        <w:rPr>
          <w:rFonts w:ascii="Arial" w:hAnsi="Arial"/>
          <w:sz w:val="28"/>
          <w:szCs w:val="28"/>
        </w:rPr>
        <w:t>.</w:t>
      </w:r>
    </w:p>
    <w:p w14:paraId="5449FBE4" w14:textId="3D7E0D0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 </w:t>
      </w:r>
    </w:p>
    <w:p w14:paraId="4618AFB8" w14:textId="049C5789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Dacă participați la activități voluntare, precum</w:t>
      </w:r>
      <w:r>
        <w:rPr>
          <w:rFonts w:ascii="Arial" w:hAnsi="Arial"/>
          <w:sz w:val="28"/>
          <w:szCs w:val="28"/>
        </w:rPr>
        <w:br/>
        <w:t>cumpărarea de alimente pentru alte persoane, vă rugăm să aveți în vedere</w:t>
      </w:r>
      <w:r>
        <w:rPr>
          <w:rFonts w:ascii="Arial" w:hAnsi="Arial"/>
          <w:sz w:val="28"/>
          <w:szCs w:val="28"/>
        </w:rPr>
        <w:br/>
        <w:t>și persoanele cu dizabilități și familiile acestora. </w:t>
      </w:r>
    </w:p>
    <w:p w14:paraId="3C1A0288" w14:textId="6E15BCAD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507381F" w14:textId="556DAA5F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Învățați din măsurile luate de alte țări și organizații </w:t>
      </w:r>
      <w:hyperlink r:id="rId21" w:history="1">
        <w:r>
          <w:rPr>
            <w:rStyle w:val="Hyperlink"/>
            <w:rFonts w:ascii="Arial" w:hAnsi="Arial"/>
            <w:sz w:val="28"/>
            <w:szCs w:val="28"/>
          </w:rPr>
          <w:t>pentru persoanele cu dizabilități</w:t>
        </w:r>
      </w:hyperlink>
      <w:r>
        <w:rPr>
          <w:rFonts w:ascii="Arial" w:hAnsi="Arial"/>
          <w:sz w:val="28"/>
          <w:szCs w:val="28"/>
        </w:rPr>
        <w:t>.</w:t>
      </w:r>
    </w:p>
    <w:p w14:paraId="50CA3B07" w14:textId="0D3E43D9" w:rsidR="00EF06BC" w:rsidRPr="002A79BB" w:rsidRDefault="00EF06B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58AD6D97" w14:textId="5CBA6B4B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Una este pentru noi să combinăm munca,</w:t>
      </w:r>
      <w:r>
        <w:rPr>
          <w:rFonts w:ascii="Arial" w:hAnsi="Arial"/>
          <w:sz w:val="28"/>
          <w:szCs w:val="28"/>
        </w:rPr>
        <w:br/>
        <w:t>școala de acasă și izolarea.  </w:t>
      </w:r>
    </w:p>
    <w:p w14:paraId="391AB635" w14:textId="089DB5CA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Și alta este pentru părinții care îngrijesc</w:t>
      </w:r>
      <w:r>
        <w:rPr>
          <w:rFonts w:ascii="Arial" w:hAnsi="Arial"/>
          <w:sz w:val="28"/>
          <w:szCs w:val="28"/>
        </w:rPr>
        <w:br/>
        <w:t>copii cu dizabilități severe.  </w:t>
      </w:r>
    </w:p>
    <w:p w14:paraId="50CCD2D7" w14:textId="064F8EFC" w:rsidR="00E27711" w:rsidRPr="002A79BB" w:rsidRDefault="00E2771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B877CD8" w14:textId="77C1E5ED" w:rsidR="00E27711" w:rsidRPr="002A79BB" w:rsidRDefault="00E27711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În ceea ce privește educația, prioritatea pare să fie</w:t>
      </w:r>
      <w:r>
        <w:rPr>
          <w:rFonts w:ascii="Arial" w:hAnsi="Arial"/>
          <w:sz w:val="28"/>
          <w:szCs w:val="28"/>
        </w:rPr>
        <w:br/>
        <w:t>gestionarea examenelor și încă nu am auzit nimic</w:t>
      </w:r>
      <w:r>
        <w:rPr>
          <w:rFonts w:ascii="Arial" w:hAnsi="Arial"/>
          <w:sz w:val="28"/>
          <w:szCs w:val="28"/>
        </w:rPr>
        <w:br/>
        <w:t>despre școlile pentru copiii cu dizabilități în timpul acestei crize. </w:t>
      </w:r>
    </w:p>
    <w:p w14:paraId="6D0E50D5" w14:textId="0B76FD00" w:rsidR="00EF06BC" w:rsidRPr="002A79BB" w:rsidRDefault="00EF06B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15C05AA2" w14:textId="11EE2C4C" w:rsidR="00E27711" w:rsidRPr="002A79BB" w:rsidRDefault="00E27711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Chiar dacă lucrurile revin la normal, persoanele</w:t>
      </w:r>
      <w:r>
        <w:rPr>
          <w:rFonts w:ascii="Arial" w:hAnsi="Arial"/>
          <w:sz w:val="28"/>
          <w:szCs w:val="28"/>
        </w:rPr>
        <w:br/>
        <w:t>cu dizabilități vor fi în continuare separate de</w:t>
      </w:r>
      <w:r>
        <w:rPr>
          <w:rFonts w:ascii="Arial" w:hAnsi="Arial"/>
          <w:sz w:val="28"/>
          <w:szCs w:val="28"/>
        </w:rPr>
        <w:br/>
        <w:t>comunitățile și școlile lor.  </w:t>
      </w:r>
    </w:p>
    <w:p w14:paraId="128857C7" w14:textId="6C746749" w:rsidR="00E27711" w:rsidRPr="002A79BB" w:rsidRDefault="00E27711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amiliile vor trebui în continuare să asigure cea mai mare parte</w:t>
      </w:r>
      <w:r>
        <w:rPr>
          <w:rFonts w:ascii="Arial" w:hAnsi="Arial"/>
          <w:sz w:val="28"/>
          <w:szCs w:val="28"/>
        </w:rPr>
        <w:br/>
        <w:t>din îngrijire și sprijin, precum și să lupte pentru</w:t>
      </w:r>
      <w:r>
        <w:rPr>
          <w:rFonts w:ascii="Arial" w:hAnsi="Arial"/>
          <w:sz w:val="28"/>
          <w:szCs w:val="28"/>
        </w:rPr>
        <w:br/>
        <w:t>progrese și recunoaștere. </w:t>
      </w:r>
    </w:p>
    <w:p w14:paraId="139C32D4" w14:textId="726496E8" w:rsidR="00E27711" w:rsidRPr="002A79BB" w:rsidRDefault="00E27711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A56B812" w14:textId="76000883" w:rsidR="00E27711" w:rsidRPr="002A79BB" w:rsidRDefault="00E27711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m văzut impactul crizei financiare din 2009: </w:t>
      </w:r>
    </w:p>
    <w:p w14:paraId="0B0A4851" w14:textId="0275ACC0" w:rsidR="00E27711" w:rsidRPr="002A79BB" w:rsidRDefault="00E27711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închiderea serviciilor, scăderea indemnizațiilor sociale și de handicap,</w:t>
      </w:r>
      <w:r>
        <w:rPr>
          <w:rFonts w:ascii="Arial" w:hAnsi="Arial"/>
          <w:sz w:val="28"/>
          <w:szCs w:val="28"/>
        </w:rPr>
        <w:br/>
        <w:t>șomajul și repercusiunile asupra vieții și bunăstării oamenilor. </w:t>
      </w:r>
    </w:p>
    <w:p w14:paraId="2EFB6509" w14:textId="498A067A" w:rsidR="004D4AAF" w:rsidRPr="002A79BB" w:rsidRDefault="004D4AAF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7917C6C0" w14:textId="28F920E4" w:rsidR="54C91E57" w:rsidRPr="00245F69" w:rsidRDefault="00E27711" w:rsidP="00245F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Inclusion Europe invită </w:t>
      </w:r>
      <w:r>
        <w:rPr>
          <w:rStyle w:val="Strong"/>
          <w:rFonts w:ascii="Arial" w:hAnsi="Arial"/>
          <w:sz w:val="28"/>
          <w:szCs w:val="28"/>
        </w:rPr>
        <w:t>guvernele</w:t>
      </w:r>
      <w:r>
        <w:rPr>
          <w:rFonts w:ascii="Arial" w:hAnsi="Arial"/>
          <w:sz w:val="28"/>
          <w:szCs w:val="28"/>
        </w:rPr>
        <w:t xml:space="preserve"> și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b/>
          <w:bCs/>
          <w:sz w:val="28"/>
          <w:szCs w:val="28"/>
        </w:rPr>
        <w:t>Uniunea Europeană</w:t>
      </w:r>
      <w:r>
        <w:rPr>
          <w:rFonts w:ascii="Arial" w:hAnsi="Arial"/>
          <w:sz w:val="28"/>
          <w:szCs w:val="28"/>
        </w:rPr>
        <w:t> să asigure sprijin financiar</w:t>
      </w:r>
      <w:r>
        <w:rPr>
          <w:rFonts w:ascii="Arial" w:hAnsi="Arial"/>
          <w:sz w:val="28"/>
          <w:szCs w:val="28"/>
        </w:rPr>
        <w:br/>
        <w:t>în primul rând pentru persoanele cu dizabilități și</w:t>
      </w:r>
      <w:r>
        <w:rPr>
          <w:rFonts w:ascii="Arial" w:hAnsi="Arial"/>
          <w:sz w:val="28"/>
          <w:szCs w:val="28"/>
        </w:rPr>
        <w:br/>
        <w:t>familiile lor. </w:t>
      </w:r>
      <w:r w:rsidR="54C91E57">
        <w:br w:type="page"/>
      </w:r>
    </w:p>
    <w:p w14:paraId="6D5BC4D5" w14:textId="0678C4A5" w:rsidR="00966A7A" w:rsidRPr="002A79BB" w:rsidRDefault="00FC6CA0" w:rsidP="0018592C">
      <w:pPr>
        <w:pStyle w:val="Heading1"/>
        <w:rPr>
          <w:rFonts w:ascii="Arial" w:hAnsi="Arial" w:cs="Arial"/>
        </w:rPr>
      </w:pPr>
      <w:bookmarkStart w:id="4" w:name="_Toc45886710"/>
      <w:r>
        <w:rPr>
          <w:rFonts w:ascii="Arial" w:hAnsi="Arial"/>
        </w:rPr>
        <w:lastRenderedPageBreak/>
        <w:t>Reflecții asupra situației de urgență generate de coronavirus</w:t>
      </w:r>
      <w:bookmarkEnd w:id="4"/>
      <w:r>
        <w:rPr>
          <w:rFonts w:ascii="Arial" w:hAnsi="Arial"/>
        </w:rPr>
        <w:t xml:space="preserve"> </w:t>
      </w:r>
    </w:p>
    <w:p w14:paraId="417DFDC7" w14:textId="322EB387" w:rsidR="00E27711" w:rsidRPr="002A79BB" w:rsidRDefault="00E27711" w:rsidP="0018592C">
      <w:pPr>
        <w:spacing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3CB21659" w14:textId="40017476" w:rsidR="00FC6CA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Directorul </w:t>
      </w:r>
      <w:r>
        <w:rPr>
          <w:rStyle w:val="Strong"/>
          <w:rFonts w:ascii="Arial" w:hAnsi="Arial"/>
          <w:color w:val="000000"/>
          <w:sz w:val="28"/>
          <w:szCs w:val="28"/>
        </w:rPr>
        <w:t>Inclusion Europe</w:t>
      </w:r>
      <w:r>
        <w:rPr>
          <w:rStyle w:val="Strong"/>
          <w:rFonts w:ascii="Arial" w:hAnsi="Arial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Arial" w:hAnsi="Arial"/>
          <w:color w:val="000000"/>
          <w:sz w:val="28"/>
          <w:szCs w:val="28"/>
        </w:rPr>
        <w:t>Milan Šveřepa,</w:t>
      </w:r>
      <w:r>
        <w:rPr>
          <w:rFonts w:ascii="Arial" w:hAnsi="Arial"/>
          <w:color w:val="000000"/>
          <w:sz w:val="28"/>
          <w:szCs w:val="28"/>
        </w:rPr>
        <w:br/>
        <w:t>a scris câteva reflecții despre situația de urgență generată de coronavirus. </w:t>
      </w:r>
    </w:p>
    <w:p w14:paraId="171031FF" w14:textId="65EAA095" w:rsidR="00FC6CA0" w:rsidRPr="002A79BB" w:rsidRDefault="00FC6CA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Vă prezentăm un rezumat al textului lui Milan: </w:t>
      </w:r>
    </w:p>
    <w:p w14:paraId="21E55F78" w14:textId="2A79967E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35AB90F" w14:textId="0C8294CB" w:rsidR="00FC6CA0" w:rsidRPr="002A79BB" w:rsidRDefault="00FC6CA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ronavirusul a schimbat numeroase lucruri. </w:t>
      </w:r>
    </w:p>
    <w:p w14:paraId="1B9441A3" w14:textId="3C49863F" w:rsidR="001D2340" w:rsidRPr="002A79BB" w:rsidRDefault="00FC6CA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să în același timp scoate în evidență segregarea actuală,</w:t>
      </w:r>
      <w:r>
        <w:rPr>
          <w:rFonts w:ascii="Arial" w:hAnsi="Arial"/>
          <w:color w:val="000000"/>
          <w:sz w:val="28"/>
          <w:szCs w:val="28"/>
        </w:rPr>
        <w:br/>
        <w:t>iar pentru numeroase persoane cu dizabilități intelectuale</w:t>
      </w:r>
      <w:r>
        <w:rPr>
          <w:rFonts w:ascii="Arial" w:hAnsi="Arial"/>
          <w:color w:val="000000"/>
          <w:sz w:val="28"/>
          <w:szCs w:val="28"/>
        </w:rPr>
        <w:br/>
        <w:t>situația este și mai dificilă. </w:t>
      </w:r>
    </w:p>
    <w:p w14:paraId="1612921A" w14:textId="4C9E7A1C" w:rsidR="001D2340" w:rsidRPr="002A79BB" w:rsidRDefault="009F67A5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 special pentru persoanele care trăiesc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separate</w:t>
      </w:r>
      <w:r>
        <w:rPr>
          <w:rFonts w:ascii="Arial" w:hAnsi="Arial"/>
          <w:color w:val="000000"/>
          <w:sz w:val="28"/>
          <w:szCs w:val="28"/>
        </w:rPr>
        <w:t xml:space="preserve"> în 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medii instituționalizate </w:t>
      </w:r>
      <w:r>
        <w:rPr>
          <w:rFonts w:ascii="Arial" w:hAnsi="Arial"/>
          <w:color w:val="000000"/>
          <w:sz w:val="28"/>
          <w:szCs w:val="28"/>
        </w:rPr>
        <w:t>și familiile lor. </w:t>
      </w:r>
    </w:p>
    <w:p w14:paraId="617BBB45" w14:textId="05183ABC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D459C1B" w14:textId="5F88DE19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Grupuri mari de persoane, inclusiv personalul,</w:t>
      </w:r>
      <w:r>
        <w:rPr>
          <w:rFonts w:ascii="Arial" w:hAnsi="Arial"/>
          <w:color w:val="000000"/>
          <w:sz w:val="28"/>
          <w:szCs w:val="28"/>
        </w:rPr>
        <w:br/>
        <w:t>sunt lăsate pe cont propriu și izolate în instituții carantinate</w:t>
      </w:r>
      <w:r>
        <w:rPr>
          <w:rFonts w:ascii="Arial" w:hAnsi="Arial"/>
          <w:color w:val="000000"/>
          <w:sz w:val="28"/>
          <w:szCs w:val="28"/>
        </w:rPr>
        <w:br/>
        <w:t>timp de săptămâni sau chiar luni. </w:t>
      </w:r>
    </w:p>
    <w:p w14:paraId="5594720A" w14:textId="24A6E840" w:rsidR="000C5E13" w:rsidRPr="002A79BB" w:rsidRDefault="000C5E1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AB20A14" w14:textId="1EF24A32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Una este pentru noi să combinăm munca,</w:t>
      </w:r>
      <w:r>
        <w:rPr>
          <w:rFonts w:ascii="Arial" w:hAnsi="Arial"/>
          <w:color w:val="000000"/>
          <w:sz w:val="28"/>
          <w:szCs w:val="28"/>
        </w:rPr>
        <w:br/>
        <w:t>școala de acasă și izolarea.  </w:t>
      </w:r>
    </w:p>
    <w:p w14:paraId="0D41E6ED" w14:textId="2553CDCB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Și alta este pentru părinții care îngrijesc</w:t>
      </w:r>
      <w:r>
        <w:rPr>
          <w:rFonts w:ascii="Arial" w:hAnsi="Arial"/>
          <w:color w:val="000000"/>
          <w:sz w:val="28"/>
          <w:szCs w:val="28"/>
        </w:rPr>
        <w:br/>
        <w:t>copii cu dizabilități severe.  </w:t>
      </w:r>
    </w:p>
    <w:p w14:paraId="3444D6E2" w14:textId="419259E4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4BE54E4F" w14:textId="2674E536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 ceea ce privește educația, prioritatea pare să fie</w:t>
      </w:r>
      <w:r>
        <w:rPr>
          <w:rFonts w:ascii="Arial" w:hAnsi="Arial"/>
          <w:color w:val="000000"/>
          <w:sz w:val="28"/>
          <w:szCs w:val="28"/>
        </w:rPr>
        <w:br/>
        <w:t>gestionarea examenelor și</w:t>
      </w:r>
      <w:r>
        <w:rPr>
          <w:rFonts w:ascii="Arial" w:hAnsi="Arial"/>
          <w:color w:val="000000"/>
          <w:sz w:val="28"/>
          <w:szCs w:val="28"/>
        </w:rPr>
        <w:br/>
        <w:t>încă nu am auzit nimic</w:t>
      </w:r>
      <w:r>
        <w:rPr>
          <w:rFonts w:ascii="Arial" w:hAnsi="Arial"/>
          <w:color w:val="000000"/>
          <w:sz w:val="28"/>
          <w:szCs w:val="28"/>
        </w:rPr>
        <w:br/>
        <w:t>despre școlile pentru copiii cu dizabilități în timpul acestei crize. </w:t>
      </w:r>
    </w:p>
    <w:p w14:paraId="67E4E72D" w14:textId="5C373A89" w:rsidR="000C5E13" w:rsidRPr="002A79BB" w:rsidRDefault="000C5E1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74388A1" w14:textId="7C7BFB76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hiar dacă lucrurile revin la normal, persoanele</w:t>
      </w:r>
      <w:r>
        <w:rPr>
          <w:rFonts w:ascii="Arial" w:hAnsi="Arial"/>
          <w:color w:val="000000"/>
          <w:sz w:val="28"/>
          <w:szCs w:val="28"/>
        </w:rPr>
        <w:br/>
        <w:t>cu dizabilități vor fi în continuare separate de</w:t>
      </w:r>
      <w:r>
        <w:rPr>
          <w:rFonts w:ascii="Arial" w:hAnsi="Arial"/>
          <w:color w:val="000000"/>
          <w:sz w:val="28"/>
          <w:szCs w:val="28"/>
        </w:rPr>
        <w:br/>
        <w:t>comunitățile și școlile lor.  </w:t>
      </w:r>
    </w:p>
    <w:p w14:paraId="560ECBDA" w14:textId="571122D7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Familiile vor trebui în continuare să asigure cea mai mare parte</w:t>
      </w:r>
      <w:r>
        <w:rPr>
          <w:rFonts w:ascii="Arial" w:hAnsi="Arial"/>
          <w:color w:val="000000"/>
          <w:sz w:val="28"/>
          <w:szCs w:val="28"/>
        </w:rPr>
        <w:br/>
        <w:t>din îngrijire și sprijin, precum și să lupte pentru</w:t>
      </w:r>
      <w:r>
        <w:rPr>
          <w:rFonts w:ascii="Arial" w:hAnsi="Arial"/>
          <w:color w:val="000000"/>
          <w:sz w:val="28"/>
          <w:szCs w:val="28"/>
        </w:rPr>
        <w:br/>
        <w:t>progrese și recunoaștere. </w:t>
      </w:r>
    </w:p>
    <w:p w14:paraId="10AF43F6" w14:textId="7F43C6B4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ECEFF12" w14:textId="25B169A8" w:rsidR="001D2340" w:rsidRPr="002A79BB" w:rsidRDefault="001D234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m văzut impactul crizei financiare din 2009: </w:t>
      </w:r>
    </w:p>
    <w:p w14:paraId="12DF4794" w14:textId="2FF8FE7D" w:rsidR="001D2340" w:rsidRPr="002A79BB" w:rsidRDefault="001D2340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chiderea serviciilor, scăderea indemnizațiilor sociale și de handicap,</w:t>
      </w:r>
      <w:r>
        <w:rPr>
          <w:rFonts w:ascii="Arial" w:hAnsi="Arial"/>
          <w:color w:val="000000"/>
          <w:sz w:val="28"/>
          <w:szCs w:val="28"/>
        </w:rPr>
        <w:br/>
        <w:t>șomajul și repercusiunile asupra vieții și bunăstării oamenilor. </w:t>
      </w:r>
    </w:p>
    <w:p w14:paraId="5D4FCA6B" w14:textId="5D80CDCE" w:rsidR="00F53760" w:rsidRPr="002A79BB" w:rsidRDefault="00F5376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8BFDC38" w14:textId="2E678028" w:rsidR="001D2340" w:rsidRPr="002A79BB" w:rsidRDefault="001D2340" w:rsidP="00245F6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nclusion Europe invită </w:t>
      </w:r>
      <w:r>
        <w:rPr>
          <w:rFonts w:ascii="Arial" w:hAnsi="Arial"/>
          <w:b/>
          <w:bCs/>
          <w:color w:val="000000"/>
          <w:sz w:val="28"/>
          <w:szCs w:val="28"/>
        </w:rPr>
        <w:t>guvernele</w:t>
      </w:r>
      <w:r>
        <w:rPr>
          <w:rFonts w:ascii="Arial" w:hAnsi="Arial"/>
          <w:color w:val="000000"/>
          <w:sz w:val="28"/>
          <w:szCs w:val="28"/>
        </w:rPr>
        <w:t xml:space="preserve"> și</w:t>
      </w:r>
      <w:r w:rsidR="00245F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8"/>
        </w:rPr>
        <w:t>Uniunea Europeană</w:t>
      </w:r>
      <w:r>
        <w:rPr>
          <w:rFonts w:ascii="Arial" w:hAnsi="Arial"/>
          <w:color w:val="000000"/>
          <w:sz w:val="28"/>
          <w:szCs w:val="28"/>
        </w:rPr>
        <w:t> </w:t>
      </w:r>
      <w:r w:rsidR="00245F69"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să asigure sprijin financiar</w:t>
      </w:r>
      <w:r>
        <w:rPr>
          <w:rFonts w:ascii="Arial" w:hAnsi="Arial"/>
          <w:color w:val="000000"/>
          <w:sz w:val="28"/>
          <w:szCs w:val="28"/>
        </w:rPr>
        <w:br/>
        <w:t>în primul rând pentru persoanele cu dizabilități și</w:t>
      </w:r>
      <w:r>
        <w:rPr>
          <w:rFonts w:ascii="Arial" w:hAnsi="Arial"/>
          <w:color w:val="000000"/>
          <w:sz w:val="28"/>
          <w:szCs w:val="28"/>
        </w:rPr>
        <w:br/>
        <w:t>familiile lor. </w:t>
      </w:r>
    </w:p>
    <w:p w14:paraId="47E57486" w14:textId="430EDF12" w:rsidR="00A75C6F" w:rsidRPr="002A79BB" w:rsidRDefault="00A75C6F" w:rsidP="0018592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A563A7D" w14:textId="36EE2084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889199E" w14:textId="2333A7BE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3377A91" w14:textId="460BEA4B" w:rsidR="00A75C6F" w:rsidRPr="002A79BB" w:rsidRDefault="00A75C6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0C1CF3E" w14:textId="35B9EB1B" w:rsidR="00A75C6F" w:rsidRPr="002A79BB" w:rsidRDefault="00A75C6F" w:rsidP="0018592C">
      <w:pPr>
        <w:spacing w:after="0" w:line="276" w:lineRule="auto"/>
        <w:rPr>
          <w:rFonts w:ascii="Arial" w:hAnsi="Arial" w:cs="Arial"/>
        </w:rPr>
      </w:pPr>
      <w:r>
        <w:br w:type="page"/>
      </w:r>
    </w:p>
    <w:p w14:paraId="51EC4776" w14:textId="5848A098" w:rsidR="00F77E66" w:rsidRPr="002A79BB" w:rsidRDefault="00F77E66" w:rsidP="0018592C">
      <w:pPr>
        <w:pStyle w:val="Heading1"/>
        <w:rPr>
          <w:rFonts w:ascii="Arial" w:hAnsi="Arial" w:cs="Arial"/>
        </w:rPr>
      </w:pPr>
      <w:bookmarkStart w:id="5" w:name="_Toc45886711"/>
      <w:r>
        <w:rPr>
          <w:rFonts w:ascii="Arial" w:hAnsi="Arial"/>
        </w:rPr>
        <w:lastRenderedPageBreak/>
        <w:t>Discursul lui Helena Dalli privind impactul COVID-19 asupra persoanelor cu dizabilități</w:t>
      </w:r>
      <w:bookmarkEnd w:id="5"/>
      <w:r>
        <w:rPr>
          <w:rFonts w:ascii="Arial" w:hAnsi="Arial"/>
        </w:rPr>
        <w:t xml:space="preserve"> </w:t>
      </w:r>
    </w:p>
    <w:p w14:paraId="1478C5D5" w14:textId="2B6ADA08" w:rsidR="00AD1D9E" w:rsidRPr="002A79BB" w:rsidRDefault="00AD1D9E" w:rsidP="0018592C">
      <w:pPr>
        <w:spacing w:line="240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0FDD546F" w14:textId="76EC80AE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 a ținut un discurs privind impactul</w:t>
      </w:r>
      <w:r>
        <w:rPr>
          <w:rFonts w:ascii="Arial" w:hAnsi="Arial"/>
          <w:color w:val="000000"/>
          <w:sz w:val="28"/>
          <w:szCs w:val="28"/>
        </w:rPr>
        <w:br/>
        <w:t>COVID-19 asupra persoanelor cu dizabilități.</w:t>
      </w:r>
    </w:p>
    <w:p w14:paraId="38FCCCD7" w14:textId="69B0E523" w:rsidR="00AD1D9E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Helena Dalli este </w:t>
      </w:r>
      <w:r>
        <w:rPr>
          <w:rFonts w:ascii="Arial" w:hAnsi="Arial"/>
          <w:b/>
          <w:bCs/>
          <w:color w:val="000000"/>
          <w:sz w:val="28"/>
          <w:szCs w:val="28"/>
        </w:rPr>
        <w:t>comisarul european</w:t>
      </w:r>
      <w:r>
        <w:rPr>
          <w:rFonts w:ascii="Arial" w:hAnsi="Arial"/>
          <w:color w:val="000000"/>
          <w:sz w:val="28"/>
          <w:szCs w:val="28"/>
        </w:rPr>
        <w:t xml:space="preserve"> pentru egalitate.</w:t>
      </w:r>
    </w:p>
    <w:p w14:paraId="5C7865F8" w14:textId="242C9272" w:rsidR="00EE3667" w:rsidRPr="002A79BB" w:rsidRDefault="00EE366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BDC2D9E" w14:textId="4A4A1E06" w:rsidR="00EE3667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 a ținut discursul în fața Intergrupului pentru persoane cu dizabilități</w:t>
      </w:r>
      <w:r w:rsidR="00513FE3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din </w:t>
      </w:r>
      <w:r>
        <w:rPr>
          <w:rFonts w:ascii="Arial" w:hAnsi="Arial"/>
          <w:b/>
          <w:bCs/>
          <w:color w:val="000000"/>
          <w:sz w:val="28"/>
          <w:szCs w:val="28"/>
        </w:rPr>
        <w:t>Parlamentul European</w:t>
      </w:r>
      <w:r>
        <w:rPr>
          <w:rFonts w:ascii="Arial" w:hAnsi="Arial"/>
          <w:color w:val="000000"/>
          <w:sz w:val="28"/>
          <w:szCs w:val="28"/>
        </w:rPr>
        <w:t xml:space="preserve">. </w:t>
      </w:r>
    </w:p>
    <w:p w14:paraId="554B1584" w14:textId="49EA4FE1" w:rsidR="00AD1D9E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E642805" w14:textId="328FC20E" w:rsidR="00CA295B" w:rsidRPr="002A79BB" w:rsidRDefault="00CA295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 a afirmat că persoanele cu dizabilități</w:t>
      </w:r>
      <w:r>
        <w:rPr>
          <w:rFonts w:ascii="Arial" w:hAnsi="Arial"/>
          <w:color w:val="000000"/>
          <w:sz w:val="28"/>
          <w:szCs w:val="28"/>
        </w:rPr>
        <w:br/>
        <w:t xml:space="preserve">și persoanele în vârstă </w:t>
      </w:r>
      <w:r>
        <w:rPr>
          <w:rFonts w:ascii="Arial" w:hAnsi="Arial"/>
          <w:b/>
          <w:bCs/>
          <w:color w:val="000000"/>
          <w:sz w:val="28"/>
          <w:szCs w:val="28"/>
        </w:rPr>
        <w:t>instituționalizate</w:t>
      </w:r>
      <w:r>
        <w:rPr>
          <w:rFonts w:ascii="Arial" w:hAnsi="Arial"/>
          <w:color w:val="000000"/>
          <w:sz w:val="28"/>
          <w:szCs w:val="28"/>
        </w:rPr>
        <w:t xml:space="preserve"> se confruntă cu o</w:t>
      </w:r>
      <w:r>
        <w:rPr>
          <w:rFonts w:ascii="Arial" w:hAnsi="Arial"/>
          <w:color w:val="000000"/>
          <w:sz w:val="28"/>
          <w:szCs w:val="28"/>
        </w:rPr>
        <w:br/>
        <w:t>situație dificilă din cauza COVID-19.</w:t>
      </w:r>
    </w:p>
    <w:p w14:paraId="28EFED6D" w14:textId="72FA9779" w:rsidR="002B66B6" w:rsidRPr="002A79BB" w:rsidRDefault="002B66B6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1D6F753" w14:textId="52F8BFDB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Dalli a menționat că </w:t>
      </w:r>
      <w:r>
        <w:rPr>
          <w:rFonts w:ascii="Arial" w:hAnsi="Arial"/>
          <w:b/>
          <w:bCs/>
          <w:color w:val="000000"/>
          <w:sz w:val="28"/>
          <w:szCs w:val="28"/>
        </w:rPr>
        <w:t>Uniunea Europeană</w:t>
      </w:r>
      <w:r>
        <w:rPr>
          <w:rFonts w:ascii="Arial" w:hAnsi="Arial"/>
          <w:color w:val="000000"/>
          <w:sz w:val="28"/>
          <w:szCs w:val="28"/>
        </w:rPr>
        <w:br/>
        <w:t>și țările din Europa trebuie să respecte</w:t>
      </w:r>
      <w:r>
        <w:rPr>
          <w:rFonts w:ascii="Arial" w:hAnsi="Arial"/>
          <w:color w:val="000000"/>
          <w:sz w:val="28"/>
          <w:szCs w:val="28"/>
        </w:rPr>
        <w:br/>
        <w:t xml:space="preserve">drepturile protejate de </w:t>
      </w:r>
      <w:r>
        <w:rPr>
          <w:rFonts w:ascii="Arial" w:hAnsi="Arial"/>
          <w:b/>
          <w:bCs/>
          <w:color w:val="000000"/>
          <w:sz w:val="28"/>
          <w:szCs w:val="28"/>
        </w:rPr>
        <w:t>Convenția Națiunilor Unite</w:t>
      </w:r>
      <w:r>
        <w:rPr>
          <w:rFonts w:ascii="Arial" w:hAnsi="Arial"/>
          <w:b/>
          <w:bCs/>
          <w:color w:val="000000"/>
          <w:sz w:val="28"/>
          <w:szCs w:val="28"/>
        </w:rPr>
        <w:br/>
        <w:t>privind drepturile persoanelor cu handicap</w:t>
      </w:r>
      <w:r>
        <w:rPr>
          <w:rFonts w:ascii="Arial" w:hAnsi="Arial"/>
          <w:color w:val="000000"/>
          <w:sz w:val="28"/>
          <w:szCs w:val="28"/>
        </w:rPr>
        <w:t>. </w:t>
      </w:r>
    </w:p>
    <w:p w14:paraId="081BC01D" w14:textId="5E8522F9" w:rsidR="00C67F00" w:rsidRPr="002A79BB" w:rsidRDefault="00C67F0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EDB0119" w14:textId="3E3BF207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Siguranța și bunăstarea tuturor cetățenilor</w:t>
      </w:r>
      <w:r>
        <w:rPr>
          <w:rFonts w:ascii="Arial" w:hAnsi="Arial"/>
          <w:color w:val="000000"/>
          <w:sz w:val="28"/>
          <w:szCs w:val="28"/>
        </w:rPr>
        <w:br/>
        <w:t xml:space="preserve">sunt primordiale pentru </w:t>
      </w:r>
      <w:r>
        <w:rPr>
          <w:rFonts w:ascii="Arial" w:hAnsi="Arial"/>
          <w:b/>
          <w:bCs/>
          <w:color w:val="000000"/>
          <w:sz w:val="28"/>
          <w:szCs w:val="28"/>
        </w:rPr>
        <w:t>Comisia Europeană</w:t>
      </w:r>
      <w:r>
        <w:rPr>
          <w:rFonts w:ascii="Arial" w:hAnsi="Arial"/>
          <w:color w:val="000000"/>
          <w:sz w:val="28"/>
          <w:szCs w:val="28"/>
        </w:rPr>
        <w:t>. </w:t>
      </w:r>
    </w:p>
    <w:p w14:paraId="028CE80E" w14:textId="77777777" w:rsidR="0061175F" w:rsidRPr="002A79BB" w:rsidRDefault="0061175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2C5DCAB" w14:textId="432C67F3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misia Europeană a implementat deja</w:t>
      </w:r>
      <w:r>
        <w:rPr>
          <w:rFonts w:ascii="Arial" w:hAnsi="Arial"/>
          <w:color w:val="000000"/>
          <w:sz w:val="28"/>
          <w:szCs w:val="28"/>
        </w:rPr>
        <w:br/>
        <w:t>diverse soluții în domeniul sănătății pentru a ajuta</w:t>
      </w:r>
      <w:r>
        <w:rPr>
          <w:rFonts w:ascii="Arial" w:hAnsi="Arial"/>
          <w:color w:val="000000"/>
          <w:sz w:val="28"/>
          <w:szCs w:val="28"/>
        </w:rPr>
        <w:br/>
        <w:t xml:space="preserve">cetățenii și </w:t>
      </w:r>
      <w:r>
        <w:rPr>
          <w:rFonts w:ascii="Arial" w:hAnsi="Arial"/>
          <w:b/>
          <w:bCs/>
          <w:color w:val="000000"/>
          <w:sz w:val="28"/>
          <w:szCs w:val="28"/>
        </w:rPr>
        <w:t>statele membre</w:t>
      </w:r>
      <w:r>
        <w:rPr>
          <w:rFonts w:ascii="Arial" w:hAnsi="Arial"/>
          <w:color w:val="000000"/>
          <w:sz w:val="28"/>
          <w:szCs w:val="28"/>
        </w:rPr>
        <w:t> în legătură cu pandemia de COVID-19. </w:t>
      </w:r>
    </w:p>
    <w:p w14:paraId="2D49934A" w14:textId="268F2724" w:rsidR="001663D1" w:rsidRPr="002A79BB" w:rsidRDefault="001663D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0BAF7BFE" w14:textId="74C1CE4C" w:rsidR="00AD1D9E" w:rsidRPr="002A79BB" w:rsidRDefault="00AD1D9E" w:rsidP="00245F69">
      <w:pPr>
        <w:pStyle w:val="NormalWeb"/>
        <w:shd w:val="clear" w:color="auto" w:fill="FFFFFF"/>
        <w:spacing w:before="0" w:beforeAutospacing="0" w:after="0" w:afterAutospacing="0" w:line="276" w:lineRule="auto"/>
        <w:ind w:right="-113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misia Europeană a elaborat orientări privind</w:t>
      </w:r>
      <w:r>
        <w:rPr>
          <w:rFonts w:ascii="Arial" w:hAnsi="Arial"/>
          <w:color w:val="000000"/>
          <w:sz w:val="28"/>
          <w:szCs w:val="28"/>
        </w:rPr>
        <w:br/>
        <w:t>modul în care pot fi utilizate materialele europene pentru a obține sprijin financiar.  </w:t>
      </w:r>
    </w:p>
    <w:p w14:paraId="2417F3AF" w14:textId="6CDA651E" w:rsidR="006D26C0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6347A04" w14:textId="0CAED866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Comisia Europeană facilitează posibilitatea de a obține</w:t>
      </w:r>
      <w:r>
        <w:rPr>
          <w:rFonts w:ascii="Arial" w:hAnsi="Arial"/>
          <w:color w:val="000000"/>
          <w:sz w:val="28"/>
          <w:szCs w:val="28"/>
        </w:rPr>
        <w:br/>
        <w:t>echipamente de protecție în Uniunea Europene.  </w:t>
      </w:r>
    </w:p>
    <w:p w14:paraId="491A7618" w14:textId="2BE84CDC" w:rsidR="006D26C0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misia Europeană a creat „Inițiativa pentru</w:t>
      </w:r>
      <w:r>
        <w:rPr>
          <w:rFonts w:ascii="Arial" w:hAnsi="Arial"/>
          <w:color w:val="000000"/>
          <w:sz w:val="28"/>
          <w:szCs w:val="28"/>
        </w:rPr>
        <w:br/>
        <w:t>solidaritate în domeniul sănătății”. </w:t>
      </w:r>
    </w:p>
    <w:p w14:paraId="0639D4E2" w14:textId="419BC1F7" w:rsidR="00AD1D9E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cest plan ajută sistemele medicale din statele membre. </w:t>
      </w:r>
    </w:p>
    <w:p w14:paraId="392ED9E6" w14:textId="429B176B" w:rsidR="006D26C0" w:rsidRPr="002A79BB" w:rsidRDefault="006D26C0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3A88504" w14:textId="702D3EDF" w:rsidR="00AD1D9E" w:rsidRPr="002A79BB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misia Europeană a simplificat utilizarea</w:t>
      </w:r>
      <w:r>
        <w:rPr>
          <w:rFonts w:ascii="Arial" w:hAnsi="Arial"/>
          <w:color w:val="000000"/>
          <w:sz w:val="28"/>
          <w:szCs w:val="28"/>
        </w:rPr>
        <w:br/>
        <w:t>fondurilor Uniunii Europene în timpul acestei crize.  </w:t>
      </w:r>
    </w:p>
    <w:p w14:paraId="516B329C" w14:textId="586EFBE5" w:rsidR="00AD1D9E" w:rsidRPr="00245F69" w:rsidRDefault="00AD1D9E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253A3CD" w14:textId="3D1256E7" w:rsidR="00CE55BC" w:rsidRPr="002A79BB" w:rsidRDefault="00AD1D9E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elena Dalli a vorbit despre anumite aspecte ale crizei Covid-19: </w:t>
      </w:r>
    </w:p>
    <w:p w14:paraId="741008C6" w14:textId="2E224811" w:rsidR="007823A1" w:rsidRPr="002A79BB" w:rsidRDefault="007823A1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8B29280" w14:textId="090B8480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ăsurile de izolare sunt foarte dificile pentru</w:t>
      </w:r>
      <w:r>
        <w:rPr>
          <w:rFonts w:ascii="Arial" w:hAnsi="Arial"/>
          <w:color w:val="000000"/>
          <w:sz w:val="28"/>
          <w:szCs w:val="28"/>
        </w:rPr>
        <w:br/>
        <w:t>persoanele cu dizabilități și familiile lor.  </w:t>
      </w:r>
    </w:p>
    <w:p w14:paraId="0FE1C327" w14:textId="33E0D60E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5AB285F" w14:textId="608F7823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vățământul online este dificil sau nu este </w:t>
      </w:r>
      <w:r>
        <w:rPr>
          <w:rFonts w:ascii="Arial" w:hAnsi="Arial"/>
          <w:b/>
          <w:bCs/>
          <w:color w:val="000000"/>
          <w:sz w:val="28"/>
          <w:szCs w:val="28"/>
        </w:rPr>
        <w:t>accesibil</w:t>
      </w:r>
      <w:r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pentru toți copiii și elevii.  </w:t>
      </w:r>
    </w:p>
    <w:p w14:paraId="5AB7BC98" w14:textId="04680226" w:rsidR="0089704A" w:rsidRPr="002A79BB" w:rsidRDefault="0089704A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22389643" w14:textId="1B367394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ărinții trebuie să aibă grijă de copiii lor,</w:t>
      </w:r>
      <w:r>
        <w:rPr>
          <w:rFonts w:ascii="Arial" w:hAnsi="Arial"/>
          <w:color w:val="000000"/>
          <w:sz w:val="28"/>
          <w:szCs w:val="28"/>
        </w:rPr>
        <w:br/>
        <w:t>deoarece nu există servicii de sprijin.  </w:t>
      </w:r>
    </w:p>
    <w:p w14:paraId="07BC22B5" w14:textId="6F41C819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FE94255" w14:textId="782FA97B" w:rsidR="00AD1D9E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Trebuie luate măsuri pentru ca </w:t>
      </w:r>
      <w:r>
        <w:rPr>
          <w:rFonts w:ascii="Arial" w:hAnsi="Arial"/>
          <w:b/>
          <w:bCs/>
          <w:color w:val="000000"/>
          <w:sz w:val="28"/>
          <w:szCs w:val="28"/>
        </w:rPr>
        <w:t>discriminarea</w:t>
      </w:r>
      <w:r>
        <w:rPr>
          <w:rFonts w:ascii="Arial" w:hAnsi="Arial"/>
          <w:color w:val="000000"/>
          <w:sz w:val="28"/>
          <w:szCs w:val="28"/>
        </w:rPr>
        <w:br/>
        <w:t>persoanelor cu dizabilități să înceteze.  </w:t>
      </w:r>
    </w:p>
    <w:p w14:paraId="37FABEBE" w14:textId="673F3648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A45E429" w14:textId="5E6D8CE9" w:rsidR="002535FB" w:rsidRDefault="00AD1D9E" w:rsidP="00AF103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ducația la distanță trebuie să fie accesibilă. </w:t>
      </w:r>
    </w:p>
    <w:p w14:paraId="2BC3AC06" w14:textId="77777777" w:rsidR="00AF103C" w:rsidRPr="002A79BB" w:rsidRDefault="00AF103C" w:rsidP="00AF103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14:paraId="14FACD89" w14:textId="5C272EB8" w:rsidR="00AD1D9E" w:rsidRPr="002A79BB" w:rsidRDefault="00AD1D9E" w:rsidP="00AF103C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Informațiile referitoare la Covid-19 trebuie să fie, de asemenea, accesibile.   </w:t>
      </w:r>
    </w:p>
    <w:p w14:paraId="6ED5F444" w14:textId="0332055B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F36784C" w14:textId="7D6AE197" w:rsidR="002535FB" w:rsidRPr="009F67A5" w:rsidRDefault="00AD1D9E" w:rsidP="009F67A5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ersoanele cu dizabilități care locuiesc în comunitate</w:t>
      </w:r>
      <w:r>
        <w:rPr>
          <w:rFonts w:ascii="Arial" w:hAnsi="Arial"/>
          <w:color w:val="000000"/>
          <w:sz w:val="28"/>
          <w:szCs w:val="28"/>
        </w:rPr>
        <w:br/>
        <w:t>nu trebuie să fie instituționalizate din cauza crizei Covid-19.  </w:t>
      </w:r>
    </w:p>
    <w:p w14:paraId="0CE4EF3E" w14:textId="7EC51940" w:rsidR="00973F53" w:rsidRPr="002A79BB" w:rsidRDefault="00973F53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E5ED651" w14:textId="6F8A3B0A" w:rsidR="00AD1D9E" w:rsidRPr="002A79BB" w:rsidRDefault="00AD1D9E" w:rsidP="00AF103C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ersoanele cu dizabilități din mediile instituționalizate sunt izolate. </w:t>
      </w:r>
    </w:p>
    <w:p w14:paraId="2DB8F491" w14:textId="359617FD" w:rsidR="00E01234" w:rsidRPr="002A79BB" w:rsidRDefault="00E0123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731175DE" w14:textId="785F3C27" w:rsidR="00AD1D9E" w:rsidRDefault="00AD1D9E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Helena Dalli a afirmat că nimeni nu trebuie să fie lăsat în urmă,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color w:val="000000" w:themeColor="text1"/>
          <w:sz w:val="28"/>
          <w:szCs w:val="28"/>
        </w:rPr>
        <w:t>fără sprijin sau servicii esențiale. </w:t>
      </w:r>
    </w:p>
    <w:p w14:paraId="7893ACFC" w14:textId="54603376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09A30FB6" w14:textId="58D0F222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62E5F477" w14:textId="4DA95241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73C55D41" w14:textId="571AF753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408F2164" w14:textId="3C338169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EF86CEB" w14:textId="156AFA1A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44096D8B" w14:textId="29D7A94F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5186FF49" w14:textId="5BD96B13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3EED8DC5" w14:textId="037AE992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D5F2643" w14:textId="1627F712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63E29B6" w14:textId="340F5833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4BB775C4" w14:textId="025379D1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5775087D" w14:textId="1578F608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5C835397" w14:textId="4473BAAD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26CD589D" w14:textId="5B3D26D5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5407AF04" w14:textId="241716EC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24D72551" w14:textId="70B52378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701EA1A3" w14:textId="59E60ECD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69D2BE0A" w14:textId="312BDFF7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7B3BE105" w14:textId="485E6BF9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6961083F" w14:textId="3FCD673F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45FEB294" w14:textId="27E8EFB8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2E412C34" w14:textId="0EEFBD4D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E3DF9A2" w14:textId="6A85C7C1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294D160D" w14:textId="234E7E28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54A86FF" w14:textId="03A7CC32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57515821" w14:textId="0B53BC32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26677540" w14:textId="3D23B918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1E80A443" w14:textId="2F577079" w:rsidR="00725F9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/>
          <w:color w:val="000000" w:themeColor="text1"/>
          <w:sz w:val="28"/>
          <w:szCs w:val="28"/>
        </w:rPr>
      </w:pPr>
    </w:p>
    <w:p w14:paraId="48829F35" w14:textId="77777777" w:rsidR="00725F9B" w:rsidRPr="002A79BB" w:rsidRDefault="00725F9B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F13B69A" w14:textId="1A04A86B" w:rsidR="006031CD" w:rsidRPr="002A79BB" w:rsidRDefault="00AF103C" w:rsidP="0018592C">
      <w:pPr>
        <w:pStyle w:val="Heading1"/>
        <w:rPr>
          <w:rFonts w:ascii="Arial" w:hAnsi="Arial" w:cs="Arial"/>
        </w:rPr>
      </w:pPr>
      <w:bookmarkStart w:id="6" w:name="_Toc45886712"/>
      <w:r>
        <w:rPr>
          <w:rFonts w:ascii="Arial" w:hAnsi="Arial"/>
        </w:rPr>
        <w:lastRenderedPageBreak/>
        <w:t>Informare: impactul închiderii școlilor din cauza coronavirusului</w:t>
      </w:r>
      <w:bookmarkEnd w:id="6"/>
    </w:p>
    <w:p w14:paraId="2263DA3E" w14:textId="3FBDDF9F" w:rsidR="006031CD" w:rsidRPr="002A79BB" w:rsidRDefault="006031CD" w:rsidP="0018592C">
      <w:pPr>
        <w:spacing w:after="0" w:line="276" w:lineRule="auto"/>
        <w:rPr>
          <w:rFonts w:ascii="Arial" w:eastAsia="Open Sans" w:hAnsi="Arial" w:cs="Arial"/>
        </w:rPr>
      </w:pPr>
    </w:p>
    <w:p w14:paraId="23A63C53" w14:textId="276FBDF5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Inclusion Europe</w:t>
      </w:r>
      <w:r>
        <w:rPr>
          <w:rFonts w:ascii="Arial" w:hAnsi="Arial"/>
          <w:color w:val="000000"/>
          <w:sz w:val="28"/>
          <w:szCs w:val="28"/>
        </w:rPr>
        <w:t xml:space="preserve"> publică o informare privind</w:t>
      </w:r>
      <w:r>
        <w:rPr>
          <w:rFonts w:ascii="Arial" w:hAnsi="Arial"/>
          <w:color w:val="000000"/>
          <w:sz w:val="28"/>
          <w:szCs w:val="28"/>
        </w:rPr>
        <w:br/>
        <w:t>lipsa educației pentru copiii cu </w:t>
      </w:r>
      <w:r>
        <w:rPr>
          <w:rFonts w:ascii="Arial" w:hAnsi="Arial"/>
          <w:b/>
          <w:bCs/>
          <w:color w:val="000000"/>
          <w:sz w:val="28"/>
          <w:szCs w:val="28"/>
        </w:rPr>
        <w:t>dizabilități intelectuale</w:t>
      </w:r>
      <w:r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în contextul situației de urgență generate de coronavirus.</w:t>
      </w:r>
    </w:p>
    <w:p w14:paraId="3B64FEFD" w14:textId="7238ACED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C970AA6" w14:textId="61AA42B4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ronavirusul schimbă multe lucruri.</w:t>
      </w:r>
    </w:p>
    <w:p w14:paraId="0C2AEB51" w14:textId="105D60CE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Însă acesta scoate în evidență </w:t>
      </w:r>
      <w:r>
        <w:rPr>
          <w:rFonts w:ascii="Arial" w:hAnsi="Arial"/>
          <w:b/>
          <w:bCs/>
          <w:color w:val="000000"/>
          <w:sz w:val="28"/>
          <w:szCs w:val="28"/>
        </w:rPr>
        <w:t>segregarea</w:t>
      </w:r>
      <w:r>
        <w:rPr>
          <w:rFonts w:ascii="Arial" w:hAnsi="Arial"/>
          <w:color w:val="000000"/>
          <w:sz w:val="28"/>
          <w:szCs w:val="28"/>
        </w:rPr>
        <w:t xml:space="preserve"> actuală și</w:t>
      </w:r>
      <w:r>
        <w:rPr>
          <w:rFonts w:ascii="Arial" w:hAnsi="Arial"/>
          <w:color w:val="000000"/>
          <w:sz w:val="28"/>
          <w:szCs w:val="28"/>
        </w:rPr>
        <w:br/>
      </w:r>
      <w:r>
        <w:rPr>
          <w:rFonts w:ascii="Arial" w:hAnsi="Arial"/>
          <w:b/>
          <w:bCs/>
          <w:color w:val="000000"/>
          <w:sz w:val="28"/>
          <w:szCs w:val="28"/>
        </w:rPr>
        <w:t>discriminarea</w:t>
      </w:r>
      <w:r>
        <w:rPr>
          <w:rFonts w:ascii="Arial" w:hAnsi="Arial"/>
          <w:color w:val="000000"/>
          <w:sz w:val="28"/>
          <w:szCs w:val="28"/>
        </w:rPr>
        <w:t> persoanelor cu dizabilități intelectuale.</w:t>
      </w:r>
    </w:p>
    <w:p w14:paraId="15FC0BD2" w14:textId="129A9860" w:rsidR="006031CD" w:rsidRPr="00245F69" w:rsidRDefault="006031CD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24842E77" w14:textId="59A9C5AA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a urmare a situației de urgență generate</w:t>
      </w:r>
      <w:r>
        <w:rPr>
          <w:rFonts w:ascii="Arial" w:hAnsi="Arial"/>
          <w:color w:val="000000"/>
          <w:sz w:val="28"/>
          <w:szCs w:val="28"/>
        </w:rPr>
        <w:br/>
        <w:t>de coronavirus, școlile sunt închise.</w:t>
      </w:r>
    </w:p>
    <w:p w14:paraId="7DF73FD4" w14:textId="034EFBF5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1A9700C" w14:textId="55B1666C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Închiderea școlilor este o problemă majoră pentru</w:t>
      </w:r>
      <w:r>
        <w:rPr>
          <w:rFonts w:ascii="Arial" w:hAnsi="Arial"/>
          <w:color w:val="000000"/>
          <w:sz w:val="28"/>
          <w:szCs w:val="28"/>
        </w:rPr>
        <w:br/>
        <w:t>elevii cu dizabilități intelectuale,</w:t>
      </w:r>
      <w:r>
        <w:rPr>
          <w:rFonts w:ascii="Arial" w:hAnsi="Arial"/>
          <w:color w:val="000000"/>
          <w:sz w:val="28"/>
          <w:szCs w:val="28"/>
        </w:rPr>
        <w:br/>
        <w:t>familiile și profesorii lor.</w:t>
      </w:r>
    </w:p>
    <w:p w14:paraId="6C3C5BE4" w14:textId="4E837E5D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68CC51C1" w14:textId="2043B1A9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ajoritatea elevilor cu dizabilități intelectuale nu își pot</w:t>
      </w:r>
      <w:r>
        <w:rPr>
          <w:rFonts w:ascii="Arial" w:hAnsi="Arial"/>
          <w:color w:val="000000"/>
          <w:sz w:val="28"/>
          <w:szCs w:val="28"/>
        </w:rPr>
        <w:br/>
        <w:t>continua studiile pe durata perioadei de izolare cauzate de coronavirus.</w:t>
      </w:r>
    </w:p>
    <w:p w14:paraId="016951C1" w14:textId="0824A339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47AAA92B" w14:textId="3BF45F03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Școlile și </w:t>
      </w:r>
      <w:r>
        <w:rPr>
          <w:rFonts w:ascii="Arial" w:hAnsi="Arial"/>
          <w:b/>
          <w:bCs/>
          <w:color w:val="000000"/>
          <w:sz w:val="28"/>
          <w:szCs w:val="28"/>
        </w:rPr>
        <w:t>guvernele</w:t>
      </w:r>
      <w:r>
        <w:rPr>
          <w:rFonts w:ascii="Arial" w:hAnsi="Arial"/>
          <w:color w:val="000000"/>
          <w:sz w:val="28"/>
          <w:szCs w:val="28"/>
        </w:rPr>
        <w:t xml:space="preserve"> trebuie să se asigure că</w:t>
      </w:r>
      <w:r>
        <w:rPr>
          <w:rFonts w:ascii="Arial" w:hAnsi="Arial"/>
          <w:color w:val="000000"/>
          <w:sz w:val="28"/>
          <w:szCs w:val="28"/>
        </w:rPr>
        <w:br/>
        <w:t>discriminarea și excluderea elevilor cu dizabilități</w:t>
      </w:r>
      <w:r>
        <w:rPr>
          <w:rFonts w:ascii="Arial" w:hAnsi="Arial"/>
          <w:color w:val="000000"/>
          <w:sz w:val="28"/>
          <w:szCs w:val="28"/>
        </w:rPr>
        <w:br/>
        <w:t>intelectuale nu devin normalitatea.</w:t>
      </w:r>
    </w:p>
    <w:p w14:paraId="7928A4C5" w14:textId="12FE472C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49BBE03" w14:textId="1D368D1D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Școlile și </w:t>
      </w:r>
      <w:r>
        <w:rPr>
          <w:rStyle w:val="Strong"/>
          <w:rFonts w:ascii="Arial" w:hAnsi="Arial"/>
          <w:b w:val="0"/>
          <w:bCs w:val="0"/>
          <w:color w:val="000000"/>
          <w:sz w:val="28"/>
          <w:szCs w:val="28"/>
        </w:rPr>
        <w:t xml:space="preserve">guvernele </w:t>
      </w:r>
      <w:r>
        <w:rPr>
          <w:rFonts w:ascii="Arial" w:hAnsi="Arial"/>
          <w:color w:val="000000"/>
          <w:sz w:val="28"/>
          <w:szCs w:val="28"/>
        </w:rPr>
        <w:t>trebuie să se asigure că</w:t>
      </w:r>
      <w:r>
        <w:rPr>
          <w:rFonts w:ascii="Arial" w:hAnsi="Arial"/>
          <w:color w:val="000000"/>
          <w:sz w:val="28"/>
          <w:szCs w:val="28"/>
        </w:rPr>
        <w:br/>
        <w:t>elevii cu dizabilități intelectuale nu sunt dezavantajați</w:t>
      </w:r>
      <w:r>
        <w:rPr>
          <w:rFonts w:ascii="Arial" w:hAnsi="Arial"/>
          <w:color w:val="000000"/>
          <w:sz w:val="28"/>
          <w:szCs w:val="28"/>
        </w:rPr>
        <w:br/>
        <w:t>în raport cu ceilalți elevi.</w:t>
      </w:r>
    </w:p>
    <w:p w14:paraId="1437FDDA" w14:textId="70C17CBB" w:rsidR="0012488F" w:rsidRPr="00245F69" w:rsidRDefault="0012488F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125E42E2" w14:textId="24D67C17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Prin această informare se dorește să li se reamintească guvernelor</w:t>
      </w:r>
      <w:r>
        <w:rPr>
          <w:rFonts w:ascii="Arial" w:hAnsi="Arial"/>
          <w:color w:val="000000"/>
          <w:sz w:val="28"/>
          <w:szCs w:val="28"/>
        </w:rPr>
        <w:br/>
        <w:t>să asigure educația elevilor cu dizabilități intelectuale</w:t>
      </w:r>
      <w:r>
        <w:rPr>
          <w:rFonts w:ascii="Arial" w:hAnsi="Arial"/>
          <w:color w:val="000000"/>
          <w:sz w:val="28"/>
          <w:szCs w:val="28"/>
        </w:rPr>
        <w:br/>
        <w:t>pe durata situației de urgență generate de coronavirus.</w:t>
      </w:r>
    </w:p>
    <w:p w14:paraId="26BF6DE3" w14:textId="4CCF8E78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lastRenderedPageBreak/>
        <w:t>Vă prezentăm mai jos aspectele la care face referire informarea:</w:t>
      </w:r>
    </w:p>
    <w:p w14:paraId="18E75A16" w14:textId="43AC2C2C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1EEF511F" w14:textId="2F4F76BC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O analiză a situației care</w:t>
      </w:r>
      <w:r>
        <w:rPr>
          <w:rFonts w:ascii="Arial" w:hAnsi="Arial"/>
          <w:color w:val="000000"/>
          <w:sz w:val="28"/>
          <w:szCs w:val="28"/>
        </w:rPr>
        <w:br/>
        <w:t>arată modul în care elevii cu dizabilități intelectuale sunt excluși</w:t>
      </w:r>
      <w:r>
        <w:rPr>
          <w:rFonts w:ascii="Arial" w:hAnsi="Arial"/>
          <w:color w:val="000000"/>
          <w:sz w:val="28"/>
          <w:szCs w:val="28"/>
        </w:rPr>
        <w:br/>
        <w:t>și mai mult din sistemul de învățământ de măsurile luate în contextul coronavirusului.</w:t>
      </w:r>
    </w:p>
    <w:p w14:paraId="5E07DD57" w14:textId="2793FE25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247D702A" w14:textId="06A0D1F7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ventuale soluții și sugestii care</w:t>
      </w:r>
      <w:r>
        <w:rPr>
          <w:rFonts w:ascii="Arial" w:hAnsi="Arial"/>
          <w:color w:val="000000"/>
          <w:sz w:val="28"/>
          <w:szCs w:val="28"/>
        </w:rPr>
        <w:br/>
        <w:t>ar putea îmbunătăți viețile elevilor</w:t>
      </w:r>
      <w:r>
        <w:rPr>
          <w:rFonts w:ascii="Arial" w:hAnsi="Arial"/>
          <w:color w:val="000000"/>
          <w:sz w:val="28"/>
          <w:szCs w:val="28"/>
        </w:rPr>
        <w:br/>
        <w:t>cu dizabilități intelectuale și ale membrilor familiilor acestora.</w:t>
      </w:r>
    </w:p>
    <w:p w14:paraId="7B44CA3B" w14:textId="524344A2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74F8586E" w14:textId="3AC57817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specte și probleme cărora trebuie să li se acorde atenție</w:t>
      </w:r>
      <w:r>
        <w:rPr>
          <w:rFonts w:ascii="Arial" w:hAnsi="Arial"/>
          <w:color w:val="000000"/>
          <w:sz w:val="28"/>
          <w:szCs w:val="28"/>
        </w:rPr>
        <w:br/>
        <w:t>și greșeli care trebuie evitate după reînceperea școlilor.</w:t>
      </w:r>
    </w:p>
    <w:p w14:paraId="76655F8E" w14:textId="257A39F4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39F203FE" w14:textId="51A906CF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Resurse privind </w:t>
      </w:r>
      <w:r>
        <w:rPr>
          <w:rFonts w:ascii="Arial" w:hAnsi="Arial"/>
          <w:b/>
          <w:bCs/>
          <w:color w:val="000000"/>
          <w:sz w:val="28"/>
          <w:szCs w:val="28"/>
        </w:rPr>
        <w:t>educația incluzivă</w:t>
      </w:r>
      <w:r>
        <w:rPr>
          <w:rFonts w:ascii="Arial" w:hAnsi="Arial"/>
          <w:b/>
          <w:bCs/>
          <w:color w:val="000000"/>
          <w:sz w:val="28"/>
          <w:szCs w:val="28"/>
        </w:rPr>
        <w:br/>
      </w:r>
      <w:r>
        <w:rPr>
          <w:rFonts w:ascii="Arial" w:hAnsi="Arial"/>
          <w:color w:val="000000"/>
          <w:sz w:val="28"/>
          <w:szCs w:val="28"/>
        </w:rPr>
        <w:t>în perioada pandemiei de coronavirus.</w:t>
      </w:r>
    </w:p>
    <w:p w14:paraId="14900889" w14:textId="2967BA3B" w:rsidR="0012488F" w:rsidRPr="002A79BB" w:rsidRDefault="0012488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695C8D1" w14:textId="60DF8BE9" w:rsidR="0012488F" w:rsidRPr="002A79BB" w:rsidRDefault="0012488F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Un chestionar care poate fi completat de</w:t>
      </w:r>
      <w:r>
        <w:rPr>
          <w:rFonts w:ascii="Arial" w:hAnsi="Arial"/>
          <w:color w:val="000000"/>
          <w:sz w:val="28"/>
          <w:szCs w:val="28"/>
        </w:rPr>
        <w:br/>
        <w:t>părinți, profesori și copii cu dizabilități intelectuale.</w:t>
      </w:r>
    </w:p>
    <w:p w14:paraId="3B40A0C9" w14:textId="77777777" w:rsidR="0012488F" w:rsidRPr="00245F69" w:rsidRDefault="0012488F" w:rsidP="0018592C">
      <w:pPr>
        <w:spacing w:after="0" w:line="276" w:lineRule="auto"/>
        <w:rPr>
          <w:rFonts w:ascii="Arial" w:eastAsia="Open Sans" w:hAnsi="Arial" w:cs="Arial"/>
          <w:szCs w:val="28"/>
        </w:rPr>
      </w:pPr>
    </w:p>
    <w:p w14:paraId="48EEEBE6" w14:textId="175A9B0A" w:rsidR="006031CD" w:rsidRPr="002A79BB" w:rsidRDefault="006031CD" w:rsidP="0018592C">
      <w:pPr>
        <w:spacing w:after="0" w:line="276" w:lineRule="auto"/>
        <w:rPr>
          <w:rFonts w:ascii="Arial" w:eastAsia="Open Sans" w:hAnsi="Arial" w:cs="Arial"/>
        </w:rPr>
      </w:pPr>
    </w:p>
    <w:p w14:paraId="1C75EF3A" w14:textId="3B156711" w:rsidR="54C91E57" w:rsidRPr="002A79BB" w:rsidRDefault="54C91E57" w:rsidP="0018592C">
      <w:pPr>
        <w:rPr>
          <w:rFonts w:ascii="Arial" w:hAnsi="Arial" w:cs="Arial"/>
        </w:rPr>
      </w:pPr>
      <w:r>
        <w:br w:type="page"/>
      </w:r>
    </w:p>
    <w:p w14:paraId="58C7E464" w14:textId="2AAE849E" w:rsidR="00B86C0C" w:rsidRPr="002A79BB" w:rsidRDefault="00855F8E" w:rsidP="0018592C">
      <w:pPr>
        <w:pStyle w:val="Heading1"/>
        <w:rPr>
          <w:rFonts w:ascii="Arial" w:hAnsi="Arial" w:cs="Arial"/>
        </w:rPr>
      </w:pPr>
      <w:bookmarkStart w:id="7" w:name="_Toc45886713"/>
      <w:r>
        <w:rPr>
          <w:rFonts w:ascii="Arial" w:hAnsi="Arial"/>
        </w:rPr>
        <w:lastRenderedPageBreak/>
        <w:t>Petiție privind apărarea drepturilor persoanelor cu dizabilități intelectuale în timpul situației de urgență generate de COVID-19</w:t>
      </w:r>
      <w:bookmarkEnd w:id="7"/>
    </w:p>
    <w:p w14:paraId="7EA69256" w14:textId="3E1EC95B" w:rsidR="00B86C0C" w:rsidRPr="002A79BB" w:rsidRDefault="00B86C0C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6D0CEBAD" w14:textId="366A625C" w:rsidR="00417FF7" w:rsidRPr="002A79BB" w:rsidRDefault="00B86C0C" w:rsidP="009F67A5">
      <w:pPr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</w:rPr>
        <w:t>Inclusion Europe</w:t>
      </w:r>
      <w:r>
        <w:rPr>
          <w:rFonts w:ascii="Arial" w:hAnsi="Arial"/>
          <w:color w:val="000000"/>
          <w:szCs w:val="28"/>
        </w:rPr>
        <w:t xml:space="preserve"> a depus o petiție pentru protejarea</w:t>
      </w:r>
      <w:r>
        <w:rPr>
          <w:rFonts w:ascii="Arial" w:hAnsi="Arial"/>
          <w:color w:val="000000"/>
          <w:szCs w:val="28"/>
        </w:rPr>
        <w:br/>
        <w:t xml:space="preserve">drepturilor persoanelor cu </w:t>
      </w:r>
      <w:r>
        <w:rPr>
          <w:rFonts w:ascii="Arial" w:hAnsi="Arial"/>
          <w:b/>
          <w:bCs/>
          <w:color w:val="000000"/>
          <w:szCs w:val="28"/>
        </w:rPr>
        <w:t>dizabilități intelectuale</w:t>
      </w:r>
      <w:r>
        <w:rPr>
          <w:rFonts w:ascii="Arial" w:hAnsi="Arial"/>
          <w:b/>
          <w:bCs/>
          <w:color w:val="000000"/>
          <w:szCs w:val="28"/>
        </w:rPr>
        <w:br/>
      </w:r>
      <w:r>
        <w:rPr>
          <w:rFonts w:ascii="Arial" w:hAnsi="Arial"/>
          <w:color w:val="000000"/>
          <w:szCs w:val="28"/>
        </w:rPr>
        <w:t>și ale familiilor acestora</w:t>
      </w:r>
      <w:r>
        <w:rPr>
          <w:rFonts w:ascii="Arial" w:hAnsi="Arial"/>
          <w:color w:val="000000"/>
          <w:szCs w:val="28"/>
        </w:rPr>
        <w:br/>
        <w:t>pe durata și după încheierea situației de urgență generate de coronavirus.</w:t>
      </w:r>
    </w:p>
    <w:p w14:paraId="73699560" w14:textId="30F0A072" w:rsidR="00DC5B29" w:rsidRPr="002A79BB" w:rsidRDefault="00DC5B29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6D2EB7DD" w14:textId="593EE647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Situația de urgență generată de coronavirus</w:t>
      </w:r>
      <w:r>
        <w:rPr>
          <w:rFonts w:ascii="Arial" w:hAnsi="Arial"/>
          <w:sz w:val="28"/>
          <w:szCs w:val="28"/>
        </w:rPr>
        <w:br/>
        <w:t>pune în pericol drepturile persoanelor cu dizabilități.</w:t>
      </w:r>
    </w:p>
    <w:p w14:paraId="34507A9E" w14:textId="3E1F76F5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6661CDEF" w14:textId="0B271AA1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Mai multe legi și practici naționale nu au respectat</w:t>
      </w:r>
      <w:r>
        <w:rPr>
          <w:rFonts w:ascii="Arial" w:hAnsi="Arial"/>
          <w:sz w:val="28"/>
          <w:szCs w:val="28"/>
        </w:rPr>
        <w:br/>
        <w:t>legislația europeană și </w:t>
      </w:r>
      <w:r>
        <w:rPr>
          <w:rFonts w:ascii="Arial" w:hAnsi="Arial"/>
          <w:b/>
          <w:bCs/>
          <w:sz w:val="28"/>
          <w:szCs w:val="28"/>
        </w:rPr>
        <w:t>CNUDPH</w:t>
      </w:r>
      <w:r>
        <w:rPr>
          <w:rFonts w:ascii="Arial" w:hAnsi="Arial"/>
          <w:sz w:val="28"/>
          <w:szCs w:val="28"/>
        </w:rPr>
        <w:t>.</w:t>
      </w:r>
    </w:p>
    <w:p w14:paraId="51263964" w14:textId="4E917F45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2749CED" w14:textId="4D3FA01C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numite reguli au privat persoanele cu dizabilități de asistența medicală.</w:t>
      </w:r>
    </w:p>
    <w:p w14:paraId="0EB503A5" w14:textId="15D33BAF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7544CB7E" w14:textId="780B80E5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anele cu dizabilități intelectuale nu au mai putut</w:t>
      </w:r>
      <w:r>
        <w:rPr>
          <w:rFonts w:ascii="Arial" w:hAnsi="Arial"/>
          <w:sz w:val="28"/>
          <w:szCs w:val="28"/>
        </w:rPr>
        <w:br/>
        <w:t>accesa serviciile de asistență și îngrijire de care au nevoie.</w:t>
      </w:r>
    </w:p>
    <w:p w14:paraId="6B3F9C41" w14:textId="5823791B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A77D395" w14:textId="2312334E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Majoritatea copiilor cu dizabilități intelectuale nu își pot</w:t>
      </w:r>
      <w:r>
        <w:rPr>
          <w:rFonts w:ascii="Arial" w:hAnsi="Arial"/>
          <w:sz w:val="28"/>
          <w:szCs w:val="28"/>
        </w:rPr>
        <w:br/>
        <w:t>continua studiile</w:t>
      </w:r>
      <w:r>
        <w:rPr>
          <w:rFonts w:ascii="Arial" w:hAnsi="Arial"/>
          <w:sz w:val="28"/>
          <w:szCs w:val="28"/>
        </w:rPr>
        <w:br/>
        <w:t>deoarece școlile nu pot comunica cu ei.</w:t>
      </w:r>
    </w:p>
    <w:p w14:paraId="21FCD173" w14:textId="55181BB6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7AFBE5D7" w14:textId="286B5D8A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Familiile sunt lăsate pe cont propriu.</w:t>
      </w:r>
    </w:p>
    <w:p w14:paraId="2CAD6ABC" w14:textId="45E35ACA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3CEC2A91" w14:textId="191AEEAF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ersoanele din centre rezidențiale și </w:t>
      </w:r>
      <w:r>
        <w:rPr>
          <w:rFonts w:ascii="Arial" w:hAnsi="Arial"/>
          <w:b/>
          <w:bCs/>
          <w:sz w:val="28"/>
          <w:szCs w:val="28"/>
        </w:rPr>
        <w:t>instituții</w:t>
      </w:r>
      <w:r>
        <w:rPr>
          <w:rFonts w:ascii="Arial" w:hAnsi="Arial"/>
          <w:b/>
          <w:bCs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au fost carantinate.</w:t>
      </w:r>
    </w:p>
    <w:p w14:paraId="4B29C9C7" w14:textId="255C44CB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Nu și-au putut vedea familiile și prietenii.</w:t>
      </w:r>
    </w:p>
    <w:p w14:paraId="1D2EAD9D" w14:textId="43815BB6" w:rsidR="00417FF7" w:rsidRPr="002A79BB" w:rsidRDefault="00417FF7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 </w:t>
      </w:r>
    </w:p>
    <w:p w14:paraId="4BB449B5" w14:textId="6A9A6B9D" w:rsidR="00417FF7" w:rsidRPr="002A79BB" w:rsidRDefault="00417FF7" w:rsidP="009F67A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Foarte multe persoane cu dizabilități au fost infectate și au murit</w:t>
      </w:r>
      <w:r>
        <w:rPr>
          <w:rFonts w:ascii="Arial" w:hAnsi="Arial"/>
          <w:sz w:val="28"/>
          <w:szCs w:val="28"/>
        </w:rPr>
        <w:br/>
        <w:t>din cauza virusului în instituții.</w:t>
      </w:r>
    </w:p>
    <w:p w14:paraId="4EFD671E" w14:textId="161D093B" w:rsidR="00833B4F" w:rsidRPr="002A79BB" w:rsidRDefault="00833B4F" w:rsidP="0018592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6B5D1F0D" w14:textId="571DD86A" w:rsidR="00417FF7" w:rsidRPr="002A79BB" w:rsidRDefault="00417FF7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Petiția solicită:</w:t>
      </w:r>
    </w:p>
    <w:p w14:paraId="4FB96E66" w14:textId="502959DD" w:rsidR="00417FF7" w:rsidRPr="00B40C01" w:rsidRDefault="00417FF7" w:rsidP="00B40C01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 w:rsidRPr="00B40C01">
        <w:rPr>
          <w:rFonts w:ascii="Arial" w:hAnsi="Arial"/>
          <w:color w:val="000000"/>
          <w:szCs w:val="28"/>
        </w:rPr>
        <w:t>Măsuri financiare post-coronavirus care să ajungă la</w:t>
      </w:r>
      <w:r w:rsidRPr="00B40C01">
        <w:rPr>
          <w:rFonts w:ascii="Arial" w:hAnsi="Arial"/>
          <w:color w:val="000000"/>
          <w:szCs w:val="28"/>
        </w:rPr>
        <w:br/>
        <w:t>persoanele cu dizabilități intelectuale.</w:t>
      </w:r>
    </w:p>
    <w:p w14:paraId="34C4BDE5" w14:textId="26ADE752" w:rsidR="00417FF7" w:rsidRPr="00B40C01" w:rsidRDefault="00417FF7" w:rsidP="00B40C01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 w:rsidRPr="00B40C01">
        <w:rPr>
          <w:rFonts w:ascii="Arial" w:hAnsi="Arial"/>
          <w:color w:val="000000"/>
          <w:szCs w:val="28"/>
        </w:rPr>
        <w:t>Măsuri de sănătate post-coronavirus care să protejeze</w:t>
      </w:r>
      <w:r w:rsidRPr="00B40C01">
        <w:rPr>
          <w:rFonts w:ascii="Arial" w:hAnsi="Arial"/>
          <w:color w:val="000000"/>
          <w:szCs w:val="28"/>
        </w:rPr>
        <w:br/>
        <w:t>persoanele cu dizabilități intelectuale.</w:t>
      </w:r>
    </w:p>
    <w:p w14:paraId="2BA27BD9" w14:textId="32910AC5" w:rsidR="00833B4F" w:rsidRPr="002A79BB" w:rsidRDefault="00833B4F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1BAFD112" w14:textId="0EE5D99D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La 19 mai 2020,</w:t>
      </w:r>
      <w:r>
        <w:rPr>
          <w:rFonts w:ascii="Arial" w:hAnsi="Arial"/>
          <w:color w:val="000000"/>
          <w:sz w:val="28"/>
          <w:szCs w:val="28"/>
        </w:rPr>
        <w:br/>
        <w:t>petiția a fost prezentată Comisiei pentru petiții</w:t>
      </w:r>
      <w:r>
        <w:rPr>
          <w:rFonts w:ascii="Arial" w:hAnsi="Arial"/>
          <w:color w:val="000000"/>
          <w:sz w:val="28"/>
          <w:szCs w:val="28"/>
        </w:rPr>
        <w:br/>
        <w:t>din </w:t>
      </w:r>
      <w:r>
        <w:rPr>
          <w:rFonts w:ascii="Arial" w:hAnsi="Arial"/>
          <w:b/>
          <w:bCs/>
          <w:color w:val="000000"/>
          <w:sz w:val="28"/>
          <w:szCs w:val="28"/>
        </w:rPr>
        <w:t>Parlamentul European</w:t>
      </w:r>
      <w:r>
        <w:rPr>
          <w:rFonts w:ascii="Arial" w:hAnsi="Arial"/>
          <w:color w:val="000000"/>
          <w:sz w:val="28"/>
          <w:szCs w:val="28"/>
        </w:rPr>
        <w:t>.</w:t>
      </w:r>
    </w:p>
    <w:p w14:paraId="0ECA5808" w14:textId="5BF6F476" w:rsidR="00BE5ACC" w:rsidRPr="002A79BB" w:rsidRDefault="00BE5ACC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3512B03E" w14:textId="0E93E940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misia pentru petiții este un grup de persoane.</w:t>
      </w:r>
    </w:p>
    <w:p w14:paraId="02340FCF" w14:textId="241E946B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Acest grup de persoane analizează petiții</w:t>
      </w:r>
      <w:r>
        <w:rPr>
          <w:rFonts w:ascii="Arial" w:hAnsi="Arial"/>
          <w:color w:val="000000"/>
          <w:sz w:val="28"/>
          <w:szCs w:val="28"/>
        </w:rPr>
        <w:br/>
        <w:t xml:space="preserve">depuse de cetățenii </w:t>
      </w:r>
      <w:r>
        <w:rPr>
          <w:rFonts w:ascii="Arial" w:hAnsi="Arial"/>
          <w:b/>
          <w:bCs/>
          <w:color w:val="000000"/>
          <w:sz w:val="28"/>
          <w:szCs w:val="28"/>
        </w:rPr>
        <w:t>Uniunii Europene</w:t>
      </w:r>
      <w:r>
        <w:rPr>
          <w:rFonts w:ascii="Arial" w:hAnsi="Arial"/>
          <w:color w:val="000000"/>
          <w:sz w:val="28"/>
          <w:szCs w:val="28"/>
        </w:rPr>
        <w:t>.</w:t>
      </w:r>
    </w:p>
    <w:p w14:paraId="224F1BA4" w14:textId="518164D9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44281DF0" w14:textId="7D561198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Petiția a fost bine primită de toți </w:t>
      </w:r>
      <w:r>
        <w:rPr>
          <w:rFonts w:ascii="Arial" w:hAnsi="Arial"/>
          <w:b/>
          <w:bCs/>
          <w:color w:val="000000"/>
          <w:sz w:val="28"/>
          <w:szCs w:val="28"/>
        </w:rPr>
        <w:t>deputații PE</w:t>
      </w:r>
      <w:r>
        <w:rPr>
          <w:rFonts w:ascii="Arial" w:hAnsi="Arial"/>
          <w:color w:val="000000"/>
          <w:sz w:val="28"/>
          <w:szCs w:val="28"/>
        </w:rPr>
        <w:t>.</w:t>
      </w:r>
    </w:p>
    <w:p w14:paraId="00B73933" w14:textId="14AA1D25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7 din 8 deputați PE și-au declarat sprijinul pentru ca</w:t>
      </w:r>
      <w:r>
        <w:rPr>
          <w:rFonts w:ascii="Arial" w:hAnsi="Arial"/>
          <w:color w:val="000000"/>
          <w:sz w:val="28"/>
          <w:szCs w:val="28"/>
        </w:rPr>
        <w:br/>
        <w:t>petiția să rămână deschisă.</w:t>
      </w:r>
    </w:p>
    <w:p w14:paraId="056250B0" w14:textId="77777777" w:rsidR="007F78A4" w:rsidRPr="002A79BB" w:rsidRDefault="007F78A4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</w:p>
    <w:p w14:paraId="51AE39D4" w14:textId="63E9F46C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Ádám Kósa este deputat PE.</w:t>
      </w:r>
    </w:p>
    <w:p w14:paraId="23ED6A99" w14:textId="18FF0BF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ste de acord cu petiția.</w:t>
      </w:r>
    </w:p>
    <w:p w14:paraId="34F0415D" w14:textId="3390178B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l a afirmat că:</w:t>
      </w:r>
      <w:r>
        <w:rPr>
          <w:rFonts w:ascii="Arial" w:hAnsi="Arial"/>
          <w:color w:val="000000"/>
          <w:sz w:val="28"/>
          <w:szCs w:val="28"/>
        </w:rPr>
        <w:br/>
        <w:t>„este important ca persoanele cu dizabilități intelectuale</w:t>
      </w:r>
      <w:r>
        <w:rPr>
          <w:rFonts w:ascii="Arial" w:hAnsi="Arial"/>
          <w:color w:val="000000"/>
          <w:sz w:val="28"/>
          <w:szCs w:val="28"/>
        </w:rPr>
        <w:br/>
        <w:t>să fie tratate cu respect”.</w:t>
      </w:r>
    </w:p>
    <w:p w14:paraId="00085E16" w14:textId="09969601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 </w:t>
      </w:r>
    </w:p>
    <w:p w14:paraId="5C0E288A" w14:textId="2152B77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Monica Semedo este, de asemenea, deputat PE.</w:t>
      </w:r>
    </w:p>
    <w:p w14:paraId="263618F7" w14:textId="4128D4AE" w:rsidR="00417FF7" w:rsidRPr="002A79BB" w:rsidRDefault="00417FF7" w:rsidP="0018592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Ea a afirmat că:</w:t>
      </w:r>
    </w:p>
    <w:p w14:paraId="3AE5B7B8" w14:textId="5AD0EC69" w:rsidR="00417FF7" w:rsidRPr="002A79BB" w:rsidRDefault="00417FF7" w:rsidP="009F67A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„siguranța și accesul la asistență medicală trebuie să fie</w:t>
      </w:r>
      <w:r>
        <w:rPr>
          <w:rFonts w:ascii="Arial" w:hAnsi="Arial"/>
          <w:color w:val="000000"/>
          <w:sz w:val="28"/>
          <w:szCs w:val="28"/>
        </w:rPr>
        <w:br/>
        <w:t>garantate pentru toată lumea”.</w:t>
      </w:r>
    </w:p>
    <w:p w14:paraId="630DCD91" w14:textId="19EE5A94" w:rsidR="00855F8E" w:rsidRPr="00245F69" w:rsidRDefault="00855F8E" w:rsidP="0018592C">
      <w:pPr>
        <w:spacing w:after="0" w:line="276" w:lineRule="auto"/>
        <w:rPr>
          <w:rFonts w:ascii="Arial" w:eastAsia="Open Sans" w:hAnsi="Arial" w:cs="Arial"/>
          <w:color w:val="ED0E69"/>
          <w:szCs w:val="28"/>
        </w:rPr>
      </w:pPr>
    </w:p>
    <w:p w14:paraId="363620FF" w14:textId="2970AA93" w:rsidR="005D1EA5" w:rsidRPr="00245F69" w:rsidRDefault="005D1EA5" w:rsidP="0018592C">
      <w:pPr>
        <w:spacing w:after="0" w:line="360" w:lineRule="auto"/>
        <w:rPr>
          <w:rFonts w:ascii="Arial" w:hAnsi="Arial" w:cs="Arial"/>
        </w:rPr>
      </w:pPr>
    </w:p>
    <w:p w14:paraId="5407A1B5" w14:textId="69A73724" w:rsidR="005D1EA5" w:rsidRPr="00245F69" w:rsidRDefault="005D1EA5" w:rsidP="0018592C">
      <w:pPr>
        <w:spacing w:line="360" w:lineRule="auto"/>
        <w:rPr>
          <w:rFonts w:ascii="Arial" w:eastAsia="Open Sans" w:hAnsi="Arial" w:cs="Arial"/>
          <w:b/>
          <w:bCs/>
          <w:szCs w:val="28"/>
        </w:rPr>
      </w:pPr>
    </w:p>
    <w:p w14:paraId="75871EC3" w14:textId="2D908B95" w:rsidR="00843FF9" w:rsidRPr="002A79BB" w:rsidRDefault="00C51F19" w:rsidP="0018592C">
      <w:pPr>
        <w:pStyle w:val="Heading1"/>
        <w:rPr>
          <w:rFonts w:ascii="Arial" w:hAnsi="Arial" w:cs="Arial"/>
        </w:rPr>
      </w:pPr>
      <w:bookmarkStart w:id="8" w:name="_Toc45886714"/>
      <w:r>
        <w:rPr>
          <w:rFonts w:ascii="Arial" w:hAnsi="Arial"/>
        </w:rPr>
        <w:lastRenderedPageBreak/>
        <w:t>Activitățile de autoreprezentare în timpul situației de urgență generate de coronavirus</w:t>
      </w:r>
      <w:bookmarkEnd w:id="8"/>
    </w:p>
    <w:p w14:paraId="176F7697" w14:textId="4508E668" w:rsidR="00C51F19" w:rsidRPr="002A79BB" w:rsidRDefault="00C51F19" w:rsidP="0018592C">
      <w:pPr>
        <w:spacing w:after="0" w:line="276" w:lineRule="auto"/>
        <w:rPr>
          <w:rFonts w:ascii="Arial" w:eastAsia="Open Sans" w:hAnsi="Arial" w:cs="Arial"/>
          <w:color w:val="ED0E69"/>
          <w:szCs w:val="28"/>
        </w:rPr>
      </w:pPr>
    </w:p>
    <w:p w14:paraId="533BD968" w14:textId="4B843685" w:rsidR="001827D8" w:rsidRPr="002A79BB" w:rsidRDefault="009F67A5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Vineri, 22 mai 2020,</w:t>
      </w:r>
      <w:r>
        <w:rPr>
          <w:rFonts w:ascii="Arial" w:hAnsi="Arial"/>
        </w:rPr>
        <w:br/>
      </w:r>
      <w:r>
        <w:rPr>
          <w:rFonts w:ascii="Arial" w:hAnsi="Arial"/>
          <w:b/>
          <w:bCs/>
        </w:rPr>
        <w:t>Inclusion Europe</w:t>
      </w:r>
      <w:r>
        <w:rPr>
          <w:rFonts w:ascii="Arial" w:hAnsi="Arial"/>
        </w:rPr>
        <w:t xml:space="preserve"> a organizat o întâlnire online despre</w:t>
      </w:r>
      <w:r>
        <w:rPr>
          <w:rFonts w:ascii="Arial" w:hAnsi="Arial"/>
        </w:rPr>
        <w:br/>
        <w:t xml:space="preserve">activitățile de </w:t>
      </w:r>
      <w:r>
        <w:rPr>
          <w:rFonts w:ascii="Arial" w:hAnsi="Arial"/>
          <w:b/>
          <w:bCs/>
        </w:rPr>
        <w:t>autoreprezentare</w:t>
      </w:r>
      <w:r>
        <w:rPr>
          <w:rFonts w:ascii="Arial" w:hAnsi="Arial"/>
        </w:rPr>
        <w:t xml:space="preserve"> în timpul</w:t>
      </w:r>
      <w:r>
        <w:rPr>
          <w:rFonts w:ascii="Arial" w:hAnsi="Arial"/>
        </w:rPr>
        <w:br/>
        <w:t xml:space="preserve">situației de urgență generate de coronavirus. </w:t>
      </w:r>
    </w:p>
    <w:p w14:paraId="1B81AC51" w14:textId="691A0127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</w:p>
    <w:p w14:paraId="16DD79A3" w14:textId="2DAB69CD" w:rsidR="001827D8" w:rsidRPr="002A79BB" w:rsidRDefault="00C51F19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László Bercse a fost unul dintre vorbitori. </w:t>
      </w:r>
    </w:p>
    <w:p w14:paraId="36A95025" w14:textId="03C264EF" w:rsidR="001827D8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El este </w:t>
      </w:r>
      <w:r>
        <w:rPr>
          <w:rFonts w:ascii="Arial" w:hAnsi="Arial"/>
          <w:b/>
          <w:bCs/>
        </w:rPr>
        <w:t>președintel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Platformei europene a</w:t>
      </w:r>
      <w:r>
        <w:rPr>
          <w:rFonts w:ascii="Arial" w:hAnsi="Arial"/>
          <w:b/>
          <w:bCs/>
        </w:rPr>
        <w:br/>
        <w:t>autoreprezentanților</w:t>
      </w:r>
      <w:r>
        <w:rPr>
          <w:rFonts w:ascii="Arial" w:hAnsi="Arial"/>
        </w:rPr>
        <w:t xml:space="preserve"> și</w:t>
      </w:r>
      <w:r>
        <w:rPr>
          <w:rFonts w:ascii="Arial" w:hAnsi="Arial"/>
        </w:rPr>
        <w:br/>
        <w:t xml:space="preserve">vicepreședintele Inclusion Europe. </w:t>
      </w:r>
    </w:p>
    <w:p w14:paraId="55E5665B" w14:textId="0EA30031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Iată declarația lui. (vă prezentăm un rezumat al declarației)</w:t>
      </w:r>
    </w:p>
    <w:p w14:paraId="476B9A47" w14:textId="060A6ED0" w:rsidR="001827D8" w:rsidRPr="002A79BB" w:rsidRDefault="001827D8" w:rsidP="0018592C">
      <w:pPr>
        <w:spacing w:after="0" w:line="276" w:lineRule="auto"/>
        <w:rPr>
          <w:rFonts w:ascii="Arial" w:hAnsi="Arial" w:cs="Arial"/>
        </w:rPr>
      </w:pPr>
    </w:p>
    <w:p w14:paraId="0F2575A6" w14:textId="40522FD6" w:rsidR="00ED7D20" w:rsidRPr="002A79BB" w:rsidRDefault="00ED7D20" w:rsidP="009F67A5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Cum se desfășoară activitatea de autoreprezentare</w:t>
      </w:r>
      <w:r>
        <w:rPr>
          <w:rFonts w:ascii="Arial" w:hAnsi="Arial"/>
          <w:b/>
          <w:bCs/>
          <w:color w:val="ED0E69"/>
          <w:sz w:val="32"/>
          <w:szCs w:val="32"/>
        </w:rPr>
        <w:br/>
        <w:t xml:space="preserve">și a organizațiilor autoreprezetanților în această perioadă? </w:t>
      </w:r>
    </w:p>
    <w:p w14:paraId="2F880381" w14:textId="77777777" w:rsidR="00ED7D20" w:rsidRPr="002A79BB" w:rsidRDefault="00ED7D20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5C8B0444" w14:textId="7AF5E879" w:rsidR="002E1884" w:rsidRPr="002A79BB" w:rsidRDefault="002E1884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COVID-19 a schimbat modul în care lucrăm și trăim. </w:t>
      </w:r>
    </w:p>
    <w:p w14:paraId="6110C1F6" w14:textId="77777777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m fost nevoiți să ne adaptăm la această nouă realitate. </w:t>
      </w:r>
    </w:p>
    <w:p w14:paraId="688211AB" w14:textId="65E650E6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Majoritatea organizațiilor noastre și a rețelelor de sprijin sunt închise </w:t>
      </w:r>
      <w:r>
        <w:rPr>
          <w:rFonts w:ascii="Arial" w:hAnsi="Arial"/>
        </w:rPr>
        <w:br/>
        <w:t xml:space="preserve">și nu mai sunt disponibile ca înainte. </w:t>
      </w:r>
    </w:p>
    <w:p w14:paraId="735D8B0F" w14:textId="77777777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</w:p>
    <w:p w14:paraId="0C6E3A98" w14:textId="77777777" w:rsidR="00ED7D20" w:rsidRPr="002A79BB" w:rsidRDefault="001827D8" w:rsidP="00113EFD">
      <w:pPr>
        <w:spacing w:after="0" w:line="276" w:lineRule="auto"/>
        <w:ind w:right="-138"/>
        <w:rPr>
          <w:rFonts w:ascii="Arial" w:hAnsi="Arial" w:cs="Arial"/>
        </w:rPr>
      </w:pPr>
      <w:r>
        <w:rPr>
          <w:rFonts w:ascii="Arial" w:hAnsi="Arial"/>
        </w:rPr>
        <w:t xml:space="preserve">Familiile noastre se confruntă de asemenea cu schimbări în viața de zi cu zi. </w:t>
      </w:r>
    </w:p>
    <w:p w14:paraId="23C982BE" w14:textId="77777777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În unele cazuri, acum stăm împreună 24 de ore din 24. </w:t>
      </w:r>
    </w:p>
    <w:p w14:paraId="77658DC4" w14:textId="71C48B59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cest lucru poate fi un factor de stres pentru noi și familiile noastre. </w:t>
      </w:r>
    </w:p>
    <w:p w14:paraId="338F2B2D" w14:textId="32BF52A8" w:rsidR="002855A8" w:rsidRPr="002A79BB" w:rsidRDefault="002855A8" w:rsidP="0018592C">
      <w:pPr>
        <w:spacing w:after="0" w:line="276" w:lineRule="auto"/>
        <w:rPr>
          <w:rFonts w:ascii="Arial" w:hAnsi="Arial" w:cs="Arial"/>
        </w:rPr>
      </w:pPr>
    </w:p>
    <w:p w14:paraId="2B844128" w14:textId="3FEBC6B0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Unii dintre noi suntem „carantinați” în instituții sau centre rezidențiale</w:t>
      </w:r>
      <w:r>
        <w:rPr>
          <w:rFonts w:ascii="Arial" w:hAnsi="Arial"/>
        </w:rPr>
        <w:br/>
        <w:t xml:space="preserve">fără să primim niciun fel de vizite. </w:t>
      </w:r>
    </w:p>
    <w:p w14:paraId="0DFEC3BE" w14:textId="47EEACFD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cest lucru este foarte dificil pentru noi și familiile noastre. </w:t>
      </w:r>
    </w:p>
    <w:p w14:paraId="068F646F" w14:textId="56CA5C6F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u ne putem vedea prietenii sau familia. </w:t>
      </w:r>
    </w:p>
    <w:p w14:paraId="70E337BC" w14:textId="7739BAD0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u putem merge la serviciu ca de obicei. </w:t>
      </w:r>
    </w:p>
    <w:p w14:paraId="0CE9D3CB" w14:textId="74D964E9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06F7D5CA" w14:textId="1E671F6B" w:rsidR="00ED7D20" w:rsidRDefault="001827D8" w:rsidP="009F67A5">
      <w:p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Participarea la întâlnirile online poate fi o provocare dacă</w:t>
      </w:r>
      <w:r>
        <w:rPr>
          <w:rFonts w:ascii="Arial" w:hAnsi="Arial"/>
        </w:rPr>
        <w:br/>
        <w:t xml:space="preserve">însoțitorii noștri nu sunt cu noi. </w:t>
      </w:r>
    </w:p>
    <w:p w14:paraId="752CFF45" w14:textId="77777777" w:rsidR="00113EFD" w:rsidRPr="002A79BB" w:rsidRDefault="00113EFD" w:rsidP="009F67A5">
      <w:pPr>
        <w:spacing w:after="0" w:line="276" w:lineRule="auto"/>
        <w:rPr>
          <w:rFonts w:ascii="Arial" w:hAnsi="Arial" w:cs="Arial"/>
        </w:rPr>
      </w:pPr>
    </w:p>
    <w:p w14:paraId="12D2C6D1" w14:textId="37E68AA3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cest lucru este în special valabil pentru rețeaua europeană, </w:t>
      </w:r>
      <w:r>
        <w:rPr>
          <w:rFonts w:ascii="Arial" w:hAnsi="Arial"/>
        </w:rPr>
        <w:br/>
        <w:t xml:space="preserve">din cauza traducerilor. </w:t>
      </w:r>
    </w:p>
    <w:p w14:paraId="0FA9420C" w14:textId="61FFF40E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19607646" w14:textId="09FD3E52" w:rsidR="00ED7D20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Depunem eforturi pentru a obține îngrijirea și sprijinul </w:t>
      </w:r>
      <w:r>
        <w:rPr>
          <w:rFonts w:ascii="Arial" w:hAnsi="Arial"/>
        </w:rPr>
        <w:br/>
        <w:t xml:space="preserve">pe care le aveam înainte și de care avem nevoie. </w:t>
      </w:r>
    </w:p>
    <w:p w14:paraId="19A1591D" w14:textId="77777777" w:rsidR="0061154E" w:rsidRPr="002A79BB" w:rsidRDefault="0061154E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09B30B82" w14:textId="7CE43A80" w:rsidR="00ED7D20" w:rsidRPr="002A79BB" w:rsidRDefault="00ED7D20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Cum am răspuns acestei situații?</w:t>
      </w:r>
    </w:p>
    <w:p w14:paraId="0351A042" w14:textId="72E8F5CC" w:rsidR="00ED7D20" w:rsidRPr="002A79BB" w:rsidRDefault="00ED7D20" w:rsidP="0018592C">
      <w:pPr>
        <w:spacing w:after="0" w:line="276" w:lineRule="auto"/>
        <w:rPr>
          <w:rFonts w:ascii="Arial" w:hAnsi="Arial" w:cs="Arial"/>
        </w:rPr>
      </w:pPr>
    </w:p>
    <w:p w14:paraId="5CE311DB" w14:textId="5B88A6D3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Cel mai important lucru pentru noi este să fim conectați. </w:t>
      </w:r>
    </w:p>
    <w:p w14:paraId="028BB700" w14:textId="07312D5B" w:rsidR="00ED7D20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Trebuie să simțim că nu suntem singuri. </w:t>
      </w:r>
    </w:p>
    <w:p w14:paraId="7FABE39D" w14:textId="629E9867" w:rsidR="00A603B5" w:rsidRPr="002A79BB" w:rsidRDefault="00A603B5" w:rsidP="0018592C">
      <w:pPr>
        <w:spacing w:after="0" w:line="276" w:lineRule="auto"/>
        <w:rPr>
          <w:rFonts w:ascii="Arial" w:hAnsi="Arial" w:cs="Arial"/>
        </w:rPr>
      </w:pPr>
    </w:p>
    <w:p w14:paraId="719A51B8" w14:textId="37606FE1" w:rsidR="001B71D5" w:rsidRPr="002A79BB" w:rsidRDefault="001827D8" w:rsidP="009F67A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În unele cazuri, organizațiile noastre au putut</w:t>
      </w:r>
      <w:r>
        <w:rPr>
          <w:rFonts w:ascii="Arial" w:hAnsi="Arial"/>
        </w:rPr>
        <w:br/>
        <w:t xml:space="preserve">să distribuie smartphone-uri. </w:t>
      </w:r>
    </w:p>
    <w:p w14:paraId="033856D2" w14:textId="11747C05" w:rsidR="00900FC9" w:rsidRPr="002A79BB" w:rsidRDefault="5B2ADAA3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stfel, putem participa la întâlniri online și putem vorbi cu prietenii, familia și însoțitorii noștri. </w:t>
      </w:r>
    </w:p>
    <w:p w14:paraId="4243731F" w14:textId="33429B46" w:rsidR="007C1421" w:rsidRPr="002A79BB" w:rsidRDefault="007C1421" w:rsidP="0018592C">
      <w:pPr>
        <w:spacing w:after="0" w:line="276" w:lineRule="auto"/>
        <w:rPr>
          <w:rFonts w:ascii="Arial" w:hAnsi="Arial" w:cs="Arial"/>
          <w:highlight w:val="yellow"/>
        </w:rPr>
      </w:pPr>
    </w:p>
    <w:p w14:paraId="53903C03" w14:textId="34926836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Organizăm întâlniri sau discuții online. </w:t>
      </w:r>
    </w:p>
    <w:p w14:paraId="45708D47" w14:textId="568124A5" w:rsidR="00900FC9" w:rsidRPr="002A79BB" w:rsidRDefault="001827D8" w:rsidP="00113EFD">
      <w:pPr>
        <w:spacing w:after="0" w:line="276" w:lineRule="auto"/>
        <w:ind w:right="-563"/>
        <w:rPr>
          <w:rFonts w:ascii="Arial" w:hAnsi="Arial" w:cs="Arial"/>
        </w:rPr>
      </w:pPr>
      <w:r>
        <w:rPr>
          <w:rFonts w:ascii="Arial" w:hAnsi="Arial"/>
        </w:rPr>
        <w:t xml:space="preserve">Acest lucru ne ajută să facem față mai bine sentimentelor de anxietate și frică. </w:t>
      </w:r>
    </w:p>
    <w:p w14:paraId="416542FF" w14:textId="2652DD79" w:rsidR="00900FC9" w:rsidRPr="002A79BB" w:rsidRDefault="00900FC9" w:rsidP="0018592C">
      <w:pPr>
        <w:spacing w:after="0" w:line="276" w:lineRule="auto"/>
        <w:rPr>
          <w:rFonts w:ascii="Arial" w:hAnsi="Arial" w:cs="Arial"/>
        </w:rPr>
      </w:pPr>
    </w:p>
    <w:p w14:paraId="67F0AB61" w14:textId="1BE3C2EF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Unii dintre noi oferim și cursuri online pentru autoreprezentanți. </w:t>
      </w:r>
    </w:p>
    <w:p w14:paraId="2770D116" w14:textId="77777777" w:rsidR="00E9152B" w:rsidRPr="002A79BB" w:rsidRDefault="00E9152B" w:rsidP="0018592C">
      <w:pPr>
        <w:spacing w:after="0" w:line="276" w:lineRule="auto"/>
        <w:rPr>
          <w:rFonts w:ascii="Arial" w:hAnsi="Arial" w:cs="Arial"/>
        </w:rPr>
      </w:pPr>
    </w:p>
    <w:p w14:paraId="03A22616" w14:textId="4FDE8A69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Dar pentru alții dintre noi este mai greu să obținem acest tip de sprijin. </w:t>
      </w:r>
    </w:p>
    <w:p w14:paraId="5A72ADB4" w14:textId="1B087074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Uneori nu știm cum să facem, alteori nu avem calculatoare, telefoane mobile sau acces la internet. </w:t>
      </w:r>
    </w:p>
    <w:p w14:paraId="25CCC0A3" w14:textId="70D2CC99" w:rsidR="00900FC9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stfel, se creează diferențe între noi.</w:t>
      </w:r>
    </w:p>
    <w:p w14:paraId="66E6C0A6" w14:textId="263092CC" w:rsidR="001827D8" w:rsidRDefault="001827D8" w:rsidP="0018592C">
      <w:pPr>
        <w:spacing w:after="0" w:line="276" w:lineRule="auto"/>
        <w:rPr>
          <w:rFonts w:ascii="Arial" w:hAnsi="Arial" w:cs="Arial"/>
        </w:rPr>
      </w:pPr>
    </w:p>
    <w:p w14:paraId="307C5B46" w14:textId="2DC66AFE" w:rsidR="00B40C01" w:rsidRDefault="00B40C01" w:rsidP="0018592C">
      <w:pPr>
        <w:spacing w:after="0" w:line="276" w:lineRule="auto"/>
        <w:rPr>
          <w:rFonts w:ascii="Arial" w:hAnsi="Arial" w:cs="Arial"/>
        </w:rPr>
      </w:pPr>
    </w:p>
    <w:p w14:paraId="30034E98" w14:textId="09EAD92A" w:rsidR="00B40C01" w:rsidRDefault="00B40C01" w:rsidP="0018592C">
      <w:pPr>
        <w:spacing w:after="0" w:line="276" w:lineRule="auto"/>
        <w:rPr>
          <w:rFonts w:ascii="Arial" w:hAnsi="Arial" w:cs="Arial"/>
        </w:rPr>
      </w:pPr>
    </w:p>
    <w:p w14:paraId="1199DFBA" w14:textId="77777777" w:rsidR="00B40C01" w:rsidRPr="002A79BB" w:rsidRDefault="00B40C01" w:rsidP="0018592C">
      <w:pPr>
        <w:spacing w:after="0" w:line="276" w:lineRule="auto"/>
        <w:rPr>
          <w:rFonts w:ascii="Arial" w:hAnsi="Arial" w:cs="Arial"/>
        </w:rPr>
      </w:pPr>
    </w:p>
    <w:p w14:paraId="18EAE6BF" w14:textId="0D478094" w:rsidR="00900472" w:rsidRPr="002A79BB" w:rsidRDefault="00113EFD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lastRenderedPageBreak/>
        <w:t>C</w:t>
      </w:r>
      <w:r w:rsidR="00900472">
        <w:rPr>
          <w:rFonts w:ascii="Arial" w:hAnsi="Arial"/>
          <w:b/>
          <w:bCs/>
          <w:color w:val="ED0E69"/>
          <w:sz w:val="32"/>
          <w:szCs w:val="32"/>
        </w:rPr>
        <w:t xml:space="preserve">are sunt principalele probleme pe care le observăm?  </w:t>
      </w:r>
    </w:p>
    <w:p w14:paraId="33A4786C" w14:textId="77777777" w:rsidR="00900472" w:rsidRPr="002A79BB" w:rsidRDefault="00900472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Cs w:val="28"/>
        </w:rPr>
      </w:pPr>
    </w:p>
    <w:p w14:paraId="1D935243" w14:textId="724DF13C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utoreprezentanții și organizațiile lor pot avea probleme mari în</w:t>
      </w:r>
      <w:r>
        <w:rPr>
          <w:rFonts w:ascii="Arial" w:hAnsi="Arial"/>
        </w:rPr>
        <w:br/>
        <w:t xml:space="preserve">a lua legătura unii cu alții. </w:t>
      </w:r>
    </w:p>
    <w:p w14:paraId="292C70F0" w14:textId="189C4777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Este important să putem partaja experiențele noastre și modul în care facem față situației. </w:t>
      </w:r>
    </w:p>
    <w:p w14:paraId="698127F6" w14:textId="77777777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1C2F3BC8" w14:textId="7651039D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Observăm că există mari probleme în legătură cu modul în care persoanele cu dizabilități au acces la educație în prezent. </w:t>
      </w:r>
    </w:p>
    <w:p w14:paraId="54908F95" w14:textId="31E8FB30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Învățarea la distanță și clasele online nu sunt accesibile pentru toți. </w:t>
      </w:r>
    </w:p>
    <w:p w14:paraId="68181FA7" w14:textId="4D116570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Nu observăm să se ia măsuri pentru a se asigura</w:t>
      </w:r>
      <w:r>
        <w:rPr>
          <w:rFonts w:ascii="Arial" w:hAnsi="Arial"/>
        </w:rPr>
        <w:br/>
        <w:t xml:space="preserve">că nu suntem lăsați în urmă. </w:t>
      </w:r>
    </w:p>
    <w:p w14:paraId="423C42C3" w14:textId="624CFF66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CD3E446" w14:textId="497310F3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Suntem îngrijorați în legătură cu efectul COVID-19 asupra ocupării</w:t>
      </w:r>
      <w:r>
        <w:rPr>
          <w:rFonts w:ascii="Arial" w:hAnsi="Arial"/>
        </w:rPr>
        <w:br/>
        <w:t xml:space="preserve">forței de muncă în rândul persoanelor cu dizabilități. </w:t>
      </w:r>
    </w:p>
    <w:p w14:paraId="07FDD46F" w14:textId="12383C0D" w:rsidR="00E47071" w:rsidRPr="002A79BB" w:rsidRDefault="00E47071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Știm că suntem primii care suntem excluși de pe piața muncii</w:t>
      </w:r>
      <w:r>
        <w:rPr>
          <w:rFonts w:ascii="Arial" w:hAnsi="Arial"/>
        </w:rPr>
        <w:br/>
        <w:t xml:space="preserve">atunci când are loc o criză financiară și socială. </w:t>
      </w:r>
    </w:p>
    <w:p w14:paraId="29C4C22D" w14:textId="1D0481FE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54E7FDD" w14:textId="7FB26276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Violența împotriva femeilor și fetelor cu dizabilități și lipsa de respect față de drepturile lor de asemenea ne îngrijorează. </w:t>
      </w:r>
    </w:p>
    <w:p w14:paraId="26F1783E" w14:textId="3463AA58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Oamenii au acum mai puțin acces la mecanisme de depunere a plângerilor</w:t>
      </w:r>
      <w:r>
        <w:rPr>
          <w:rFonts w:ascii="Arial" w:hAnsi="Arial"/>
        </w:rPr>
        <w:br/>
        <w:t xml:space="preserve">și sunt mai puțin vizibili. </w:t>
      </w:r>
    </w:p>
    <w:p w14:paraId="78F9477B" w14:textId="7C9CD056" w:rsidR="001827D8" w:rsidRPr="002A79BB" w:rsidRDefault="001827D8" w:rsidP="00113EFD">
      <w:pPr>
        <w:spacing w:after="0" w:line="276" w:lineRule="auto"/>
        <w:ind w:right="-563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</w:rPr>
        <w:t>Acest lucru poate cauza mai multă violență în centrele rezidențiale și în instituții.</w:t>
      </w:r>
    </w:p>
    <w:p w14:paraId="2726A226" w14:textId="77777777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0B51BDFB" w14:textId="5C41BE47" w:rsidR="00E47071" w:rsidRPr="002A79BB" w:rsidRDefault="00E47071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>Ce vrem?</w:t>
      </w:r>
    </w:p>
    <w:p w14:paraId="13A89497" w14:textId="7C2DEB9D" w:rsidR="00E47071" w:rsidRPr="002A79BB" w:rsidRDefault="00E47071" w:rsidP="0018592C">
      <w:pPr>
        <w:spacing w:after="0" w:line="276" w:lineRule="auto"/>
        <w:rPr>
          <w:rFonts w:ascii="Arial" w:hAnsi="Arial" w:cs="Arial"/>
        </w:rPr>
      </w:pPr>
    </w:p>
    <w:p w14:paraId="4C431DDA" w14:textId="5CC540DD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Vrem să fim incluși în discuțiile</w:t>
      </w:r>
      <w:r>
        <w:rPr>
          <w:rFonts w:ascii="Arial" w:hAnsi="Arial"/>
        </w:rPr>
        <w:br/>
        <w:t xml:space="preserve">despre modul în care vor fi furnizate serviciile în viitor. </w:t>
      </w:r>
    </w:p>
    <w:p w14:paraId="4BBE08F6" w14:textId="15687483" w:rsidR="00E4707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imic nu se va mai face la fel. </w:t>
      </w:r>
    </w:p>
    <w:p w14:paraId="2BAA5B24" w14:textId="05662D48" w:rsidR="00E47071" w:rsidRPr="002A79BB" w:rsidRDefault="001827D8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Trebuie să ne asigurăm că drepturile noastre sunt respectate și</w:t>
      </w:r>
      <w:r>
        <w:rPr>
          <w:rFonts w:ascii="Arial" w:hAnsi="Arial"/>
        </w:rPr>
        <w:br/>
        <w:t xml:space="preserve">că nu suntem lăsați în urmă. </w:t>
      </w:r>
    </w:p>
    <w:p w14:paraId="15F988CF" w14:textId="6BE8E8BC" w:rsidR="00F16FC1" w:rsidRPr="002A79BB" w:rsidRDefault="001827D8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>Autoreprezentanții au o voce. Vrem să fim auziți.</w:t>
      </w:r>
    </w:p>
    <w:p w14:paraId="1314E2AC" w14:textId="5899BDAA" w:rsidR="007F78A4" w:rsidRPr="002A79BB" w:rsidRDefault="007F78A4" w:rsidP="0018592C">
      <w:pPr>
        <w:spacing w:after="0" w:line="276" w:lineRule="auto"/>
        <w:rPr>
          <w:rFonts w:ascii="Arial" w:hAnsi="Arial" w:cs="Arial"/>
        </w:rPr>
      </w:pPr>
    </w:p>
    <w:p w14:paraId="4C22CBA3" w14:textId="069B9D84" w:rsidR="007F78A4" w:rsidRPr="002A79BB" w:rsidRDefault="007F78A4" w:rsidP="0018592C">
      <w:pPr>
        <w:spacing w:line="240" w:lineRule="auto"/>
        <w:rPr>
          <w:rFonts w:ascii="Arial" w:hAnsi="Arial" w:cs="Arial"/>
        </w:rPr>
      </w:pPr>
      <w:r>
        <w:br w:type="page"/>
      </w:r>
    </w:p>
    <w:p w14:paraId="327A9969" w14:textId="0F1904C9" w:rsidR="00C51F19" w:rsidRPr="002A79BB" w:rsidRDefault="00C51F19" w:rsidP="0018592C">
      <w:pPr>
        <w:spacing w:line="240" w:lineRule="auto"/>
        <w:rPr>
          <w:rFonts w:ascii="Arial" w:eastAsia="Open Sans" w:hAnsi="Arial" w:cs="Arial"/>
          <w:b/>
          <w:bCs/>
          <w:color w:val="ED0E69"/>
          <w:sz w:val="56"/>
          <w:szCs w:val="56"/>
        </w:rPr>
      </w:pPr>
      <w:bookmarkStart w:id="9" w:name="_Toc45886715"/>
      <w:r>
        <w:rPr>
          <w:rStyle w:val="Heading1Char"/>
          <w:rFonts w:ascii="Arial" w:hAnsi="Arial"/>
        </w:rPr>
        <w:lastRenderedPageBreak/>
        <w:t>Scrisoare de la președintele asociației noastre: 13 săptămâni de separare dureroasă</w:t>
      </w:r>
      <w:bookmarkEnd w:id="9"/>
    </w:p>
    <w:p w14:paraId="71C6B055" w14:textId="08BC7CD5" w:rsidR="002C7D94" w:rsidRPr="002A79BB" w:rsidRDefault="002C7D94" w:rsidP="0018592C">
      <w:pPr>
        <w:spacing w:after="0" w:line="360" w:lineRule="auto"/>
        <w:rPr>
          <w:rFonts w:ascii="Arial" w:eastAsia="Open Sans" w:hAnsi="Arial" w:cs="Arial"/>
          <w:b/>
          <w:bCs/>
          <w:szCs w:val="28"/>
        </w:rPr>
      </w:pPr>
    </w:p>
    <w:p w14:paraId="1D04C87E" w14:textId="0FE5D32F" w:rsidR="00A37E75" w:rsidRPr="002A79BB" w:rsidRDefault="04DDB041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zCs w:val="28"/>
        </w:rPr>
        <w:t>Jyrki Pinoma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este președintele </w:t>
      </w:r>
      <w:r>
        <w:rPr>
          <w:rFonts w:ascii="Arial" w:hAnsi="Arial"/>
          <w:b/>
          <w:bCs/>
        </w:rPr>
        <w:t>Inclusion Europe</w:t>
      </w:r>
      <w:r>
        <w:rPr>
          <w:rFonts w:ascii="Arial" w:hAnsi="Arial"/>
        </w:rPr>
        <w:t xml:space="preserve">. </w:t>
      </w:r>
    </w:p>
    <w:p w14:paraId="775D8653" w14:textId="73E05EEC" w:rsidR="00A37E75" w:rsidRPr="002A79BB" w:rsidRDefault="04DDB041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Este din Finlanda. </w:t>
      </w:r>
    </w:p>
    <w:p w14:paraId="2E784D87" w14:textId="3090C0CC" w:rsidR="00A37E75" w:rsidRPr="002A79BB" w:rsidRDefault="04DDB041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</w:rPr>
        <w:t>El a scris o scrisoare despre experiența sa în Finlanda</w:t>
      </w:r>
      <w:r>
        <w:rPr>
          <w:rFonts w:ascii="Arial" w:hAnsi="Arial"/>
        </w:rPr>
        <w:br/>
      </w:r>
      <w:r>
        <w:rPr>
          <w:rFonts w:ascii="Arial" w:hAnsi="Arial"/>
          <w:szCs w:val="28"/>
        </w:rPr>
        <w:t xml:space="preserve">pe parcursul situației de urgență generate de COVID-19. </w:t>
      </w:r>
    </w:p>
    <w:p w14:paraId="5842F468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1BA714BF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Vă prezentăm un rezumat al scrisorii lui Jyrki:</w:t>
      </w:r>
    </w:p>
    <w:p w14:paraId="73D3AA7E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1C81CECE" w14:textId="2D9A3001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Pe perioada situației de urgență generate de coronavirus </w:t>
      </w:r>
      <w:r>
        <w:rPr>
          <w:rFonts w:ascii="Arial" w:hAnsi="Arial"/>
          <w:szCs w:val="28"/>
        </w:rPr>
        <w:br/>
        <w:t>nu mi-am putut vedea timp de mai multe săptămâni</w:t>
      </w:r>
      <w:r>
        <w:rPr>
          <w:rFonts w:ascii="Arial" w:hAnsi="Arial"/>
          <w:szCs w:val="28"/>
        </w:rPr>
        <w:br/>
        <w:t>cei doi fii care au o</w:t>
      </w:r>
      <w:r w:rsidR="00EB570F">
        <w:rPr>
          <w:rFonts w:ascii="Arial" w:hAnsi="Arial"/>
          <w:szCs w:val="28"/>
        </w:rPr>
        <w:t xml:space="preserve"> </w:t>
      </w:r>
      <w:r>
        <w:rPr>
          <w:rFonts w:ascii="Arial" w:hAnsi="Arial"/>
          <w:b/>
          <w:bCs/>
          <w:szCs w:val="28"/>
        </w:rPr>
        <w:t>dizabilitate intelectuală</w:t>
      </w:r>
      <w:r>
        <w:rPr>
          <w:rFonts w:ascii="Arial" w:hAnsi="Arial"/>
          <w:szCs w:val="28"/>
        </w:rPr>
        <w:t>.</w:t>
      </w:r>
    </w:p>
    <w:p w14:paraId="3AE7652A" w14:textId="5D4ED18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A20DC2A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Numele lor sunt Markus și Robin. </w:t>
      </w:r>
    </w:p>
    <w:p w14:paraId="39AB2447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2BCB4D13" w14:textId="4B691880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Ultima dată i-am văzut pe Markus și Robin </w:t>
      </w:r>
      <w:r>
        <w:rPr>
          <w:rFonts w:ascii="Arial" w:hAnsi="Arial"/>
          <w:szCs w:val="28"/>
        </w:rPr>
        <w:br/>
        <w:t xml:space="preserve">când au venit acasă </w:t>
      </w:r>
      <w:r>
        <w:rPr>
          <w:rFonts w:ascii="Arial" w:hAnsi="Arial"/>
          <w:szCs w:val="28"/>
        </w:rPr>
        <w:br/>
        <w:t xml:space="preserve">pentru vizita lor obișnuită de o noapte. </w:t>
      </w:r>
    </w:p>
    <w:p w14:paraId="31589185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Acest lucru se întâmpla în martie. </w:t>
      </w:r>
    </w:p>
    <w:p w14:paraId="2DD356F6" w14:textId="420D9E7E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2DAB83AB" w14:textId="36A5B7F1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zCs w:val="28"/>
        </w:rPr>
        <w:t>După vizita lor</w:t>
      </w:r>
      <w:r>
        <w:rPr>
          <w:rFonts w:ascii="Arial" w:hAnsi="Arial"/>
          <w:szCs w:val="28"/>
        </w:rPr>
        <w:br/>
        <w:t>soția mea și cum mine am plecat</w:t>
      </w:r>
      <w:r>
        <w:rPr>
          <w:rFonts w:ascii="Arial" w:hAnsi="Arial"/>
          <w:szCs w:val="28"/>
        </w:rPr>
        <w:br/>
      </w:r>
      <w:r>
        <w:rPr>
          <w:rFonts w:ascii="Arial" w:hAnsi="Arial"/>
        </w:rPr>
        <w:t xml:space="preserve">în vacanță în Spania. </w:t>
      </w:r>
    </w:p>
    <w:p w14:paraId="27E702A7" w14:textId="2C5AC65B" w:rsidR="00A37E75" w:rsidRPr="00245F69" w:rsidRDefault="00A37E75" w:rsidP="0018592C">
      <w:pPr>
        <w:spacing w:after="0" w:line="276" w:lineRule="auto"/>
        <w:rPr>
          <w:rFonts w:ascii="Arial" w:hAnsi="Arial" w:cs="Arial"/>
        </w:rPr>
      </w:pPr>
    </w:p>
    <w:p w14:paraId="70C77AE7" w14:textId="088DE61A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zCs w:val="28"/>
        </w:rPr>
        <w:t>Dar câteva zile mai târziu</w:t>
      </w:r>
      <w:r>
        <w:rPr>
          <w:rFonts w:ascii="Arial" w:hAnsi="Arial"/>
          <w:szCs w:val="28"/>
        </w:rPr>
        <w:br/>
      </w:r>
      <w:r>
        <w:rPr>
          <w:rFonts w:ascii="Arial" w:hAnsi="Arial"/>
        </w:rPr>
        <w:t xml:space="preserve">s-a declarat starea de urgență legată de coronavirus în Europa. </w:t>
      </w:r>
    </w:p>
    <w:p w14:paraId="3F7DFE93" w14:textId="1A5473DD" w:rsidR="19B2A3F9" w:rsidRPr="002A79BB" w:rsidRDefault="19B2A3F9" w:rsidP="0018592C">
      <w:pPr>
        <w:spacing w:after="0" w:line="276" w:lineRule="auto"/>
        <w:rPr>
          <w:rFonts w:ascii="Arial" w:hAnsi="Arial" w:cs="Arial"/>
        </w:rPr>
      </w:pPr>
    </w:p>
    <w:p w14:paraId="78B6A83A" w14:textId="531D82D4" w:rsidR="19B2A3F9" w:rsidRPr="002A79BB" w:rsidRDefault="19B2A3F9" w:rsidP="0018592C">
      <w:pPr>
        <w:spacing w:after="0" w:line="276" w:lineRule="auto"/>
        <w:rPr>
          <w:rFonts w:ascii="Arial" w:hAnsi="Arial" w:cs="Arial"/>
        </w:rPr>
      </w:pPr>
    </w:p>
    <w:p w14:paraId="5B88DB9E" w14:textId="1B0A9C32" w:rsidR="39D1321A" w:rsidRPr="002A79BB" w:rsidRDefault="39D1321A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>Știrile din Finlanda erau că superma</w:t>
      </w:r>
      <w:r w:rsidR="00EB570F">
        <w:rPr>
          <w:rFonts w:ascii="Arial" w:hAnsi="Arial"/>
        </w:rPr>
        <w:t>r</w:t>
      </w:r>
      <w:r>
        <w:rPr>
          <w:rFonts w:ascii="Arial" w:hAnsi="Arial"/>
        </w:rPr>
        <w:t xml:space="preserve">ket-urile începeau să își epuizeze stocurile de mărfuri. </w:t>
      </w:r>
    </w:p>
    <w:p w14:paraId="2FC2E9AE" w14:textId="1F861A9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40C49CA9" w14:textId="1DCC9EC6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b/>
          <w:bCs/>
          <w:szCs w:val="28"/>
        </w:rPr>
        <w:t>Guvernul finlandez</w:t>
      </w:r>
      <w:r>
        <w:rPr>
          <w:rFonts w:ascii="Arial" w:hAnsi="Arial"/>
          <w:szCs w:val="28"/>
        </w:rPr>
        <w:t xml:space="preserve"> a solicitat tuturor</w:t>
      </w:r>
      <w:r>
        <w:rPr>
          <w:rFonts w:ascii="Arial" w:hAnsi="Arial"/>
          <w:szCs w:val="28"/>
        </w:rPr>
        <w:br/>
        <w:t>celor care călătoriseră în afara țări să rămână</w:t>
      </w:r>
      <w:r>
        <w:rPr>
          <w:rFonts w:ascii="Arial" w:hAnsi="Arial"/>
          <w:szCs w:val="28"/>
        </w:rPr>
        <w:br/>
        <w:t xml:space="preserve">la domiciliu două săptămâni </w:t>
      </w:r>
      <w:r>
        <w:rPr>
          <w:rFonts w:ascii="Arial" w:hAnsi="Arial"/>
          <w:szCs w:val="28"/>
        </w:rPr>
        <w:br/>
      </w:r>
      <w:r>
        <w:rPr>
          <w:rFonts w:ascii="Arial" w:hAnsi="Arial"/>
          <w:szCs w:val="28"/>
          <w:shd w:val="clear" w:color="auto" w:fill="FFFFFF"/>
        </w:rPr>
        <w:t>după întoarcerea în Finlanda.</w:t>
      </w:r>
    </w:p>
    <w:p w14:paraId="70DBF4B1" w14:textId="77777777" w:rsidR="006402E7" w:rsidRPr="002A79BB" w:rsidRDefault="006402E7" w:rsidP="0018592C">
      <w:pPr>
        <w:spacing w:after="0" w:line="276" w:lineRule="auto"/>
        <w:rPr>
          <w:rFonts w:ascii="Arial" w:hAnsi="Arial" w:cs="Arial"/>
          <w:szCs w:val="28"/>
        </w:rPr>
      </w:pPr>
    </w:p>
    <w:p w14:paraId="0AC4CACA" w14:textId="12C32889" w:rsidR="00A37E75" w:rsidRPr="002A79BB" w:rsidRDefault="3220313A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</w:rPr>
        <w:t xml:space="preserve">Când soția mea și cu mine ne-am întors în Finlanda, </w:t>
      </w:r>
      <w:r>
        <w:rPr>
          <w:rFonts w:ascii="Arial" w:hAnsi="Arial"/>
        </w:rPr>
        <w:br/>
        <w:t xml:space="preserve">a trebuit să stăm două săptămâni acasă </w:t>
      </w:r>
      <w:r>
        <w:rPr>
          <w:rFonts w:ascii="Arial" w:hAnsi="Arial"/>
        </w:rPr>
        <w:br/>
      </w:r>
      <w:r>
        <w:rPr>
          <w:rFonts w:ascii="Arial" w:hAnsi="Arial"/>
          <w:szCs w:val="28"/>
        </w:rPr>
        <w:t xml:space="preserve">fără să ne vedem copiii. </w:t>
      </w:r>
    </w:p>
    <w:p w14:paraId="3AA469EB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9360353" w14:textId="75667459" w:rsidR="0066394D" w:rsidRPr="002A79BB" w:rsidRDefault="0066394D" w:rsidP="0018592C">
      <w:pPr>
        <w:spacing w:after="0" w:line="276" w:lineRule="auto"/>
        <w:rPr>
          <w:rFonts w:ascii="Arial" w:eastAsia="Open Sans" w:hAnsi="Arial" w:cs="Arial"/>
          <w:b/>
          <w:bCs/>
          <w:color w:val="ED0E69"/>
          <w:sz w:val="32"/>
          <w:szCs w:val="32"/>
        </w:rPr>
      </w:pPr>
      <w:r>
        <w:rPr>
          <w:rFonts w:ascii="Arial" w:hAnsi="Arial"/>
          <w:b/>
          <w:bCs/>
          <w:color w:val="ED0E69"/>
          <w:sz w:val="32"/>
          <w:szCs w:val="32"/>
        </w:rPr>
        <w:t xml:space="preserve">Pauza s-a extins la treisprezece săptămâni </w:t>
      </w:r>
    </w:p>
    <w:p w14:paraId="636173A1" w14:textId="320CA684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62431322" w14:textId="1FC0FEF3" w:rsidR="2F750D43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La 18 martie, </w:t>
      </w:r>
      <w:r>
        <w:rPr>
          <w:rFonts w:ascii="Arial" w:hAnsi="Arial"/>
        </w:rPr>
        <w:br/>
        <w:t>centrul de îngrijire al celor doi băieți ne-a informat</w:t>
      </w:r>
      <w:r>
        <w:rPr>
          <w:rFonts w:ascii="Arial" w:hAnsi="Arial"/>
        </w:rPr>
        <w:br/>
        <w:t xml:space="preserve">că nu se mai permit pentru moment vizitele. </w:t>
      </w:r>
    </w:p>
    <w:p w14:paraId="7AC44AFE" w14:textId="76B621DC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577DF625" w14:textId="5F1D8AD5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 xml:space="preserve">Eu nu puteam să-mi vizitez fiii. </w:t>
      </w:r>
    </w:p>
    <w:p w14:paraId="1658DDA8" w14:textId="77777777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Fiii mei nu puteau veni acasă.</w:t>
      </w:r>
    </w:p>
    <w:p w14:paraId="44848E2F" w14:textId="77777777" w:rsidR="00330BCA" w:rsidRPr="002A79BB" w:rsidRDefault="00330BCA" w:rsidP="0018592C">
      <w:pPr>
        <w:spacing w:after="0" w:line="276" w:lineRule="auto"/>
        <w:rPr>
          <w:rFonts w:ascii="Arial" w:hAnsi="Arial" w:cs="Arial"/>
        </w:rPr>
      </w:pPr>
    </w:p>
    <w:p w14:paraId="69B320C5" w14:textId="32DE0EF7" w:rsidR="12672B59" w:rsidRPr="002A79BB" w:rsidRDefault="12672B59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Pentru a păstra legătura cu fiii mei, </w:t>
      </w:r>
      <w:r>
        <w:rPr>
          <w:rFonts w:ascii="Arial" w:hAnsi="Arial"/>
        </w:rPr>
        <w:br/>
        <w:t xml:space="preserve">am cumpărat un iPad. </w:t>
      </w:r>
    </w:p>
    <w:p w14:paraId="23B639B4" w14:textId="07FC4301" w:rsidR="12672B59" w:rsidRPr="002A79BB" w:rsidRDefault="12672B59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Ne-am văzut prin apelurile video. </w:t>
      </w:r>
    </w:p>
    <w:p w14:paraId="69BDBCF4" w14:textId="5461785A" w:rsidR="12672B59" w:rsidRPr="002A79BB" w:rsidRDefault="12672B59" w:rsidP="0018592C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Fiii mei îmi spuneau că vor să vină acasă. </w:t>
      </w:r>
    </w:p>
    <w:p w14:paraId="7F85D65D" w14:textId="2CA68684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0A1BB098" w14:textId="36A00F7F" w:rsidR="00A37E75" w:rsidRPr="002A79BB" w:rsidRDefault="00A37E75" w:rsidP="00B06065">
      <w:pPr>
        <w:spacing w:after="0" w:line="276" w:lineRule="auto"/>
        <w:rPr>
          <w:rFonts w:ascii="Arial" w:hAnsi="Arial" w:cs="Arial"/>
          <w:szCs w:val="28"/>
        </w:rPr>
      </w:pPr>
      <w:r>
        <w:rPr>
          <w:rFonts w:ascii="Arial" w:hAnsi="Arial"/>
          <w:szCs w:val="28"/>
        </w:rPr>
        <w:t>Situația a fost complicată pentru toți rezidenții centrului</w:t>
      </w:r>
      <w:r>
        <w:rPr>
          <w:rFonts w:ascii="Arial" w:hAnsi="Arial"/>
          <w:szCs w:val="28"/>
        </w:rPr>
        <w:br/>
        <w:t xml:space="preserve">și familiile lor. </w:t>
      </w:r>
    </w:p>
    <w:p w14:paraId="63527901" w14:textId="17FED232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</w:rPr>
      </w:pPr>
    </w:p>
    <w:p w14:paraId="30CBB77F" w14:textId="48BC2EA0" w:rsidR="00A37E75" w:rsidRPr="002A79BB" w:rsidRDefault="00513FE3" w:rsidP="00B06065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</w:rPr>
        <w:t>L</w:t>
      </w:r>
      <w:r w:rsidR="00A37E75">
        <w:rPr>
          <w:rFonts w:ascii="Arial" w:hAnsi="Arial"/>
          <w:szCs w:val="28"/>
        </w:rPr>
        <w:t>a jumătatea lunii mai,</w:t>
      </w:r>
      <w:r w:rsidR="00A37E75">
        <w:rPr>
          <w:rFonts w:ascii="Arial" w:hAnsi="Arial"/>
          <w:szCs w:val="28"/>
        </w:rPr>
        <w:br/>
      </w:r>
      <w:r w:rsidR="00A37E75">
        <w:rPr>
          <w:rFonts w:ascii="Arial" w:hAnsi="Arial"/>
          <w:shd w:val="clear" w:color="auto" w:fill="FFFFFF"/>
        </w:rPr>
        <w:t>împreună cu alte familii am solicitat</w:t>
      </w:r>
      <w:r w:rsidR="00A37E75">
        <w:rPr>
          <w:rFonts w:ascii="Arial" w:hAnsi="Arial"/>
          <w:shd w:val="clear" w:color="auto" w:fill="FFFFFF"/>
        </w:rPr>
        <w:br/>
      </w:r>
      <w:r w:rsidR="00A37E75">
        <w:rPr>
          <w:rFonts w:ascii="Arial" w:hAnsi="Arial"/>
          <w:szCs w:val="28"/>
          <w:shd w:val="clear" w:color="auto" w:fill="FFFFFF"/>
        </w:rPr>
        <w:t>furnizorului</w:t>
      </w:r>
      <w:r w:rsidR="00A37E75">
        <w:rPr>
          <w:rFonts w:ascii="Arial" w:hAnsi="Arial"/>
          <w:szCs w:val="28"/>
        </w:rPr>
        <w:t xml:space="preserve"> serviciului să</w:t>
      </w:r>
      <w:r w:rsidR="00A37E75">
        <w:rPr>
          <w:rFonts w:ascii="Arial" w:hAnsi="Arial"/>
          <w:szCs w:val="28"/>
        </w:rPr>
        <w:br/>
        <w:t>nu mai interzică vizitele la domiciliu.</w:t>
      </w:r>
    </w:p>
    <w:p w14:paraId="70857121" w14:textId="1FBC9D80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  <w:shd w:val="clear" w:color="auto" w:fill="FFFFFF"/>
        </w:rPr>
        <w:t>Furnizorul serviciului a acceptat cererea noastră.</w:t>
      </w:r>
    </w:p>
    <w:p w14:paraId="4A51E052" w14:textId="3DBA0F85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/>
          <w:szCs w:val="28"/>
          <w:shd w:val="clear" w:color="auto" w:fill="FFFFFF"/>
        </w:rPr>
        <w:lastRenderedPageBreak/>
        <w:t>Vizitele la domiciliu nu mai sunt interzise.</w:t>
      </w:r>
    </w:p>
    <w:p w14:paraId="421781D4" w14:textId="7B2EC736" w:rsidR="00A37E75" w:rsidRPr="002A79BB" w:rsidRDefault="00A37E75" w:rsidP="0018592C">
      <w:pPr>
        <w:spacing w:after="0" w:line="276" w:lineRule="auto"/>
        <w:rPr>
          <w:rFonts w:ascii="Arial" w:hAnsi="Arial" w:cs="Arial"/>
          <w:szCs w:val="28"/>
          <w:shd w:val="clear" w:color="auto" w:fill="FFFFFF"/>
        </w:rPr>
      </w:pPr>
    </w:p>
    <w:p w14:paraId="1892196F" w14:textId="58429B21" w:rsidR="00A37E75" w:rsidRPr="002A79BB" w:rsidRDefault="00A37E75" w:rsidP="00B06065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szCs w:val="28"/>
          <w:shd w:val="clear" w:color="auto" w:fill="FFFFFF"/>
        </w:rPr>
        <w:t xml:space="preserve">După 13 săptămâni de separare, </w:t>
      </w:r>
      <w:r>
        <w:rPr>
          <w:rFonts w:ascii="Arial" w:hAnsi="Arial"/>
          <w:szCs w:val="28"/>
          <w:shd w:val="clear" w:color="auto" w:fill="FFFFFF"/>
        </w:rPr>
        <w:br/>
      </w:r>
      <w:r>
        <w:rPr>
          <w:rFonts w:ascii="Arial" w:hAnsi="Arial"/>
          <w:shd w:val="clear" w:color="auto" w:fill="FFFFFF"/>
        </w:rPr>
        <w:t>pot în sfârșit să îmi văd din nou copiii</w:t>
      </w:r>
    </w:p>
    <w:p w14:paraId="26680FE0" w14:textId="7FA7B1EB" w:rsidR="00A37E75" w:rsidRPr="002A79BB" w:rsidRDefault="00A37E75" w:rsidP="0018592C">
      <w:pPr>
        <w:spacing w:after="0" w:line="276" w:lineRule="auto"/>
        <w:rPr>
          <w:rFonts w:ascii="Arial" w:hAnsi="Arial" w:cs="Arial"/>
        </w:rPr>
      </w:pPr>
    </w:p>
    <w:p w14:paraId="3D7D9B15" w14:textId="0E4E8228" w:rsidR="00A37E75" w:rsidRPr="002A79BB" w:rsidRDefault="00A37E75" w:rsidP="0018592C">
      <w:pPr>
        <w:spacing w:after="0" w:line="276" w:lineRule="auto"/>
        <w:rPr>
          <w:rFonts w:ascii="Arial" w:hAnsi="Arial" w:cs="Arial"/>
        </w:rPr>
      </w:pPr>
      <w:r>
        <w:br w:type="page"/>
      </w:r>
    </w:p>
    <w:p w14:paraId="4FF66D4E" w14:textId="68C9811C" w:rsidR="00D27FA6" w:rsidRPr="002A79BB" w:rsidRDefault="00D27FA6" w:rsidP="0018592C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Toc45886716"/>
      <w:r>
        <w:rPr>
          <w:rFonts w:ascii="Arial" w:hAnsi="Arial"/>
        </w:rPr>
        <w:lastRenderedPageBreak/>
        <w:t>Adunarea generală – 29 iunie 2020</w:t>
      </w:r>
      <w:bookmarkEnd w:id="10"/>
    </w:p>
    <w:p w14:paraId="437B0558" w14:textId="1F7BA168" w:rsidR="00220C41" w:rsidRPr="002A79BB" w:rsidRDefault="00220C41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În circumstanțe excepționale,</w:t>
      </w:r>
      <w:r>
        <w:rPr>
          <w:rFonts w:ascii="Arial" w:hAnsi="Arial"/>
          <w:b/>
          <w:bCs/>
          <w:color w:val="000000"/>
          <w:szCs w:val="28"/>
        </w:rPr>
        <w:t> </w:t>
      </w:r>
      <w:r>
        <w:rPr>
          <w:rFonts w:ascii="Arial" w:hAnsi="Arial"/>
          <w:color w:val="000000"/>
          <w:szCs w:val="28"/>
        </w:rPr>
        <w:t>Adunarea generală</w:t>
      </w:r>
      <w:r w:rsidR="00513FE3">
        <w:rPr>
          <w:rFonts w:ascii="Arial" w:hAnsi="Arial"/>
          <w:color w:val="000000"/>
          <w:szCs w:val="28"/>
        </w:rPr>
        <w:t xml:space="preserve"> </w:t>
      </w:r>
      <w:r>
        <w:rPr>
          <w:rFonts w:ascii="Arial" w:hAnsi="Arial"/>
          <w:b/>
          <w:bCs/>
          <w:color w:val="000000"/>
          <w:szCs w:val="28"/>
        </w:rPr>
        <w:t>Inclusion Europe</w:t>
      </w:r>
      <w:r>
        <w:rPr>
          <w:rFonts w:ascii="Arial" w:hAnsi="Arial"/>
          <w:color w:val="000000"/>
          <w:szCs w:val="28"/>
        </w:rPr>
        <w:t xml:space="preserve"> a avut loc la 29 iunie 2020.</w:t>
      </w:r>
    </w:p>
    <w:p w14:paraId="4C7B86AE" w14:textId="53D31006" w:rsidR="00220C41" w:rsidRPr="00245F69" w:rsidRDefault="00220C41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  <w:lang w:eastAsia="en-GB"/>
        </w:rPr>
      </w:pPr>
    </w:p>
    <w:p w14:paraId="58F996D9" w14:textId="113CF8AC" w:rsidR="003D341A" w:rsidRPr="002A79BB" w:rsidRDefault="00220C41" w:rsidP="00B06065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În cadrul reuniunii online, am lansat</w:t>
      </w:r>
      <w:r>
        <w:rPr>
          <w:rFonts w:ascii="Arial" w:hAnsi="Arial"/>
          <w:color w:val="000000"/>
          <w:szCs w:val="28"/>
        </w:rPr>
        <w:br/>
        <w:t xml:space="preserve">Raportul anual pentru 2019 al Inclusion Europe. </w:t>
      </w:r>
    </w:p>
    <w:p w14:paraId="28020C4F" w14:textId="391C40ED" w:rsidR="00220C41" w:rsidRPr="002A79BB" w:rsidRDefault="00220C41" w:rsidP="0018592C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Raportul acoperă activitatea și proiectele noastre pentru 2019. </w:t>
      </w:r>
    </w:p>
    <w:p w14:paraId="1695ABD5" w14:textId="43E2BE0A" w:rsidR="003D341A" w:rsidRPr="00245F69" w:rsidRDefault="003D341A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  <w:lang w:eastAsia="en-GB"/>
        </w:rPr>
      </w:pPr>
    </w:p>
    <w:p w14:paraId="08D5B099" w14:textId="55527415" w:rsidR="00FD1034" w:rsidRPr="002A79BB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m prezentat, de asemenea, Raportul financiar pentru 2019. </w:t>
      </w:r>
    </w:p>
    <w:p w14:paraId="59E44431" w14:textId="07C48F5B" w:rsidR="00FD1034" w:rsidRPr="002A79BB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Și am adoptat bugetul pentru următorul an. </w:t>
      </w:r>
    </w:p>
    <w:p w14:paraId="4B44E72D" w14:textId="56A19425" w:rsidR="00FD1034" w:rsidRPr="00245F69" w:rsidRDefault="00FD1034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  <w:lang w:val="pt-PT" w:eastAsia="en-GB"/>
        </w:rPr>
      </w:pPr>
    </w:p>
    <w:p w14:paraId="16B06CBC" w14:textId="40551058" w:rsidR="006F2CAD" w:rsidRPr="002A79BB" w:rsidRDefault="00482692" w:rsidP="00B06065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</w:rPr>
        <w:t xml:space="preserve">EPSA </w:t>
      </w:r>
      <w:r>
        <w:rPr>
          <w:rFonts w:ascii="Arial" w:hAnsi="Arial"/>
          <w:color w:val="000000"/>
          <w:szCs w:val="28"/>
        </w:rPr>
        <w:t>a prezentat-o</w:t>
      </w:r>
      <w:r>
        <w:rPr>
          <w:rFonts w:ascii="Arial" w:hAnsi="Arial"/>
          <w:szCs w:val="28"/>
          <w:shd w:val="clear" w:color="auto" w:fill="FFFFFF"/>
        </w:rPr>
        <w:t xml:space="preserve"> pe Ana Martínez din Spania în calitate de</w:t>
      </w:r>
      <w:r>
        <w:rPr>
          <w:rFonts w:ascii="Arial" w:hAnsi="Arial"/>
          <w:szCs w:val="28"/>
          <w:shd w:val="clear" w:color="auto" w:fill="FFFFFF"/>
        </w:rPr>
        <w:br/>
      </w:r>
      <w:r>
        <w:rPr>
          <w:rFonts w:ascii="Arial" w:hAnsi="Arial"/>
          <w:color w:val="000000"/>
          <w:szCs w:val="28"/>
        </w:rPr>
        <w:t xml:space="preserve">nou membru al Consiliului său de administrație. </w:t>
      </w:r>
    </w:p>
    <w:p w14:paraId="437EA651" w14:textId="0FBBF572" w:rsidR="006F2CAD" w:rsidRPr="002A79BB" w:rsidRDefault="006F2CAD" w:rsidP="00B06065">
      <w:p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/>
          <w:color w:val="000000"/>
          <w:szCs w:val="28"/>
          <w:shd w:val="clear" w:color="auto" w:fill="FFFFFF"/>
        </w:rPr>
        <w:t xml:space="preserve">Ana a petrecut mulți ani în cadrul GADIR </w:t>
      </w:r>
      <w:r>
        <w:rPr>
          <w:rFonts w:ascii="Arial" w:hAnsi="Arial"/>
          <w:color w:val="000000"/>
          <w:szCs w:val="28"/>
          <w:shd w:val="clear" w:color="auto" w:fill="FFFFFF"/>
        </w:rPr>
        <w:br/>
        <w:t>apărând drepturile persoanelor cu dizabilități intelectuale.</w:t>
      </w:r>
    </w:p>
    <w:p w14:paraId="0F5F66EC" w14:textId="061A169A" w:rsidR="006F2CAD" w:rsidRPr="00245F69" w:rsidRDefault="006F2CAD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32"/>
          <w:szCs w:val="32"/>
          <w:lang w:val="pt-PT" w:eastAsia="en-GB"/>
        </w:rPr>
      </w:pPr>
    </w:p>
    <w:p w14:paraId="51CF7C1B" w14:textId="3B0315F3" w:rsidR="00BB23BF" w:rsidRPr="002A79BB" w:rsidRDefault="00394C7D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m primit în rețeaua noastră încă doi noi membri: </w:t>
      </w:r>
    </w:p>
    <w:p w14:paraId="2694D060" w14:textId="15F0A8A3" w:rsidR="00BB23BF" w:rsidRPr="002A79BB" w:rsidRDefault="00BB23BF" w:rsidP="00B24B0F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Coaliția ONG-urilor din Ucraina dedicate persoanelor cu dizabilități intelectuale</w:t>
      </w:r>
    </w:p>
    <w:p w14:paraId="69D04248" w14:textId="027BC8E5" w:rsidR="00BB23BF" w:rsidRPr="002A79BB" w:rsidRDefault="00BB23BF" w:rsidP="00B24B0F">
      <w:pPr>
        <w:pStyle w:val="ListParagraph"/>
        <w:numPr>
          <w:ilvl w:val="0"/>
          <w:numId w:val="39"/>
        </w:num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>Learning Disability England</w:t>
      </w:r>
    </w:p>
    <w:p w14:paraId="64D0EF58" w14:textId="568001D3" w:rsidR="00BB23BF" w:rsidRPr="002A79BB" w:rsidRDefault="00BB23BF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n-GB" w:eastAsia="en-GB"/>
        </w:rPr>
      </w:pPr>
    </w:p>
    <w:p w14:paraId="2F6BB62F" w14:textId="6DF290D8" w:rsidR="00482692" w:rsidRPr="00B24B0F" w:rsidRDefault="00482692" w:rsidP="00B24B0F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left="426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membrii care au părăsit Consiliul: </w:t>
      </w:r>
    </w:p>
    <w:p w14:paraId="18DECE66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José Smits</w:t>
      </w:r>
    </w:p>
    <w:p w14:paraId="1FFAA81C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Harry Roche</w:t>
      </w:r>
    </w:p>
    <w:p w14:paraId="064C2338" w14:textId="77777777" w:rsid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Style w:val="Strong"/>
          <w:rFonts w:ascii="Arial" w:eastAsia="Times New Roman" w:hAnsi="Arial" w:cs="Arial"/>
          <w:b w:val="0"/>
          <w:bCs w:val="0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Maria Antonia Fortuño Cebamanos</w:t>
      </w:r>
    </w:p>
    <w:p w14:paraId="63B3D2F2" w14:textId="2DC5549F" w:rsidR="00482692" w:rsidRPr="00B24B0F" w:rsidRDefault="00482692" w:rsidP="00B24B0F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Style w:val="Strong"/>
          <w:rFonts w:ascii="Arial" w:hAnsi="Arial"/>
          <w:color w:val="000000"/>
          <w:szCs w:val="28"/>
          <w:shd w:val="clear" w:color="auto" w:fill="FFFFFF"/>
        </w:rPr>
        <w:t>Denise Roza</w:t>
      </w:r>
    </w:p>
    <w:p w14:paraId="04B06C54" w14:textId="1E5BE2B3" w:rsidR="00482692" w:rsidRPr="002A79BB" w:rsidRDefault="00482692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Le mulțumim pentru activitatea extraordinară! </w:t>
      </w:r>
    </w:p>
    <w:p w14:paraId="575CC5C8" w14:textId="77777777" w:rsidR="00B24B0F" w:rsidRPr="008D251C" w:rsidRDefault="00B24B0F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s-ES" w:eastAsia="en-GB"/>
        </w:rPr>
      </w:pPr>
    </w:p>
    <w:p w14:paraId="2A4CCA8A" w14:textId="77777777" w:rsidR="00B24B0F" w:rsidRDefault="00BB23BF" w:rsidP="00B24B0F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m ales 3 membri noi ai Consiliului din 2020: </w:t>
      </w:r>
    </w:p>
    <w:p w14:paraId="28DD6AC1" w14:textId="641C3C93" w:rsidR="00BB23BF" w:rsidRPr="00B24B0F" w:rsidRDefault="00BB23BF" w:rsidP="00B24B0F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t>Anastasiya Zhyrmont</w:t>
      </w:r>
    </w:p>
    <w:p w14:paraId="762420EF" w14:textId="7FA71D71" w:rsidR="00BB23BF" w:rsidRPr="002A79BB" w:rsidRDefault="00BB23BF" w:rsidP="00B24B0F">
      <w:pPr>
        <w:pStyle w:val="ListParagraph"/>
        <w:numPr>
          <w:ilvl w:val="0"/>
          <w:numId w:val="42"/>
        </w:numPr>
        <w:shd w:val="clear" w:color="auto" w:fill="FFFFFF"/>
        <w:spacing w:after="0" w:line="276" w:lineRule="auto"/>
        <w:rPr>
          <w:rFonts w:ascii="Arial" w:hAnsi="Arial" w:cs="Arial"/>
          <w:b/>
          <w:bCs/>
          <w:color w:val="000000"/>
          <w:szCs w:val="28"/>
          <w:shd w:val="clear" w:color="auto" w:fill="FFFFFF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t>Jeanne Nicklas-Faust</w:t>
      </w:r>
    </w:p>
    <w:p w14:paraId="49217C26" w14:textId="099D9CE7" w:rsidR="00BB23BF" w:rsidRPr="002A79BB" w:rsidRDefault="00BB23BF" w:rsidP="00B24B0F">
      <w:pPr>
        <w:pStyle w:val="ListParagraph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hAnsi="Arial"/>
          <w:b/>
          <w:bCs/>
          <w:color w:val="000000"/>
          <w:szCs w:val="28"/>
          <w:shd w:val="clear" w:color="auto" w:fill="FFFFFF"/>
        </w:rPr>
        <w:lastRenderedPageBreak/>
        <w:t>Maria Cristina Schiratti</w:t>
      </w:r>
    </w:p>
    <w:p w14:paraId="7C95C150" w14:textId="4EC780CA" w:rsidR="00482692" w:rsidRPr="002A79BB" w:rsidRDefault="00E7780A" w:rsidP="0018592C">
      <w:pPr>
        <w:shd w:val="clear" w:color="auto" w:fill="FFFFFF"/>
        <w:spacing w:after="0" w:line="276" w:lineRule="auto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/>
          <w:color w:val="000000"/>
          <w:szCs w:val="28"/>
        </w:rPr>
        <w:t xml:space="preserve">Bun venit </w:t>
      </w:r>
      <w:r>
        <w:rPr>
          <w:rFonts w:ascii="Arial" w:hAnsi="Arial"/>
          <w:color w:val="000000"/>
          <w:szCs w:val="28"/>
          <w:shd w:val="clear" w:color="auto" w:fill="FFFFFF"/>
        </w:rPr>
        <w:t>Anastasiya, Jeanne și Maria Cristina!</w:t>
      </w:r>
    </w:p>
    <w:p w14:paraId="0F711A95" w14:textId="598AED9E" w:rsidR="00E7780A" w:rsidRPr="002A79BB" w:rsidRDefault="00E7780A" w:rsidP="0018592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Cs w:val="28"/>
          <w:lang w:val="es-ES" w:eastAsia="en-GB"/>
        </w:rPr>
      </w:pPr>
    </w:p>
    <w:p w14:paraId="33D4FEFC" w14:textId="49C905A3" w:rsidR="00353EB0" w:rsidRPr="002A79BB" w:rsidRDefault="00353EB0" w:rsidP="00B06065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m hotărât datele următoarei conferințe </w:t>
      </w:r>
      <w:r>
        <w:rPr>
          <w:rFonts w:ascii="Arial" w:hAnsi="Arial"/>
          <w:color w:val="000000"/>
          <w:szCs w:val="28"/>
        </w:rPr>
        <w:br/>
        <w:t xml:space="preserve">Europa în acțiune. </w:t>
      </w:r>
    </w:p>
    <w:p w14:paraId="1E698902" w14:textId="5E772E7D" w:rsidR="00BB23BF" w:rsidRDefault="004C0B39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  <w:r>
        <w:rPr>
          <w:rFonts w:ascii="Arial" w:hAnsi="Arial"/>
          <w:color w:val="000000"/>
          <w:szCs w:val="28"/>
        </w:rPr>
        <w:t xml:space="preserve">Aceasta va avea loc în perioada 9 – 11 iunie 2021 la Tampere, Finlanda. </w:t>
      </w:r>
    </w:p>
    <w:p w14:paraId="1D3F5A9D" w14:textId="2283ED6A" w:rsidR="008D251C" w:rsidRDefault="008D251C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3A37ADB6" w14:textId="1DE981EE" w:rsidR="008D251C" w:rsidRDefault="008D251C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222A3C96" w14:textId="49631804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799D1CE7" w14:textId="1B6AC6C0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6A577EE7" w14:textId="39AC44E0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20DB20DD" w14:textId="11888FCF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3F01C3A7" w14:textId="41BBB423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58FA6DB8" w14:textId="1A4FFEDE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09F14805" w14:textId="0864923B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154A8D92" w14:textId="6825CCFD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0D35F389" w14:textId="69CC7847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642F2DC2" w14:textId="00FB4FE2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443453DD" w14:textId="2682190F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6808163C" w14:textId="1949E812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4358C013" w14:textId="3ECD61F5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6833D1AA" w14:textId="26FF428C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29A8BBE5" w14:textId="493CFB29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437C2BDC" w14:textId="0DAB7A35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  <w:bookmarkStart w:id="11" w:name="_GoBack"/>
      <w:bookmarkEnd w:id="11"/>
    </w:p>
    <w:p w14:paraId="067BEA38" w14:textId="5AD52B34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3EE740F5" w14:textId="48B3D364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35C17BBF" w14:textId="5AB50EC0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6F03B6B6" w14:textId="7C855196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2197CFDF" w14:textId="580E5289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38813846" w14:textId="50589B7D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7251DDE1" w14:textId="49B9E7EA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7C02DA7D" w14:textId="1484EF7D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4AE44E79" w14:textId="33A35D69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1D435CBD" w14:textId="77777777" w:rsidR="00F61613" w:rsidRDefault="00F61613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hAnsi="Arial"/>
          <w:color w:val="000000"/>
          <w:szCs w:val="28"/>
        </w:rPr>
      </w:pPr>
    </w:p>
    <w:p w14:paraId="4B9B3313" w14:textId="77777777" w:rsidR="008D251C" w:rsidRDefault="008D251C" w:rsidP="00F61613">
      <w:pPr>
        <w:pStyle w:val="Heading1"/>
      </w:pPr>
      <w:r>
        <w:lastRenderedPageBreak/>
        <w:t>Explicaţii</w:t>
      </w:r>
    </w:p>
    <w:p w14:paraId="1C034129" w14:textId="77777777" w:rsidR="008D251C" w:rsidRDefault="008D251C" w:rsidP="008D251C">
      <w:pPr>
        <w:rPr>
          <w:color w:val="000000"/>
        </w:rPr>
      </w:pPr>
    </w:p>
    <w:p w14:paraId="43E792E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Accesibil</w:t>
      </w:r>
      <w:proofErr w:type="spellEnd"/>
    </w:p>
    <w:p w14:paraId="25FB1C3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2D76D06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Ceva ce est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ș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folosi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ătre</w:t>
      </w:r>
      <w:proofErr w:type="spellEnd"/>
    </w:p>
    <w:p w14:paraId="42252E59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persoanel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cu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dizabilităț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, cum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ar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fi:</w:t>
      </w:r>
    </w:p>
    <w:p w14:paraId="276FD1A4" w14:textId="77777777" w:rsidR="008D251C" w:rsidRPr="00375AD5" w:rsidRDefault="008D251C" w:rsidP="008D251C">
      <w:pPr>
        <w:pStyle w:val="Standard"/>
        <w:numPr>
          <w:ilvl w:val="0"/>
          <w:numId w:val="45"/>
        </w:numPr>
        <w:autoSpaceDE w:val="0"/>
        <w:rPr>
          <w:rFonts w:ascii="Open Sans" w:hAnsi="Open Sans"/>
          <w:color w:val="00000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Ramp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 intr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lădi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07CA5B18" w14:textId="77777777" w:rsidR="008D251C" w:rsidRPr="008D251C" w:rsidRDefault="008D251C" w:rsidP="008D251C">
      <w:pPr>
        <w:pStyle w:val="Standard"/>
        <w:numPr>
          <w:ilvl w:val="0"/>
          <w:numId w:val="45"/>
        </w:numPr>
        <w:autoSpaceDE w:val="0"/>
        <w:rPr>
          <w:rFonts w:ascii="Open Sans" w:hAnsi="Open Sans"/>
          <w:color w:val="000000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nformați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ș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iti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79156B60" w14:textId="77777777" w:rsidR="008D251C" w:rsidRDefault="008D251C" w:rsidP="008D251C">
      <w:pPr>
        <w:pStyle w:val="Standard"/>
        <w:numPr>
          <w:ilvl w:val="0"/>
          <w:numId w:val="45"/>
        </w:numPr>
        <w:autoSpaceDE w:val="0"/>
        <w:rPr>
          <w:rFonts w:ascii="Open Sans" w:hAnsi="Open Sans"/>
          <w:color w:val="000000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Informați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în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limbajul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semnelor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>.</w:t>
      </w:r>
      <w:r>
        <w:rPr>
          <w:rFonts w:ascii="Open Sans" w:eastAsia=" Í3ìþ" w:hAnsi="Open Sans" w:cs=" Í3ìþ"/>
          <w:color w:val="000000"/>
          <w:sz w:val="28"/>
          <w:szCs w:val="28"/>
        </w:rPr>
        <w:br/>
      </w:r>
    </w:p>
    <w:p w14:paraId="45C542E7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</w:rPr>
      </w:pPr>
      <w:proofErr w:type="spellStart"/>
      <w:r>
        <w:rPr>
          <w:rFonts w:ascii="Open Sans" w:eastAsia=" Í3ìþ" w:hAnsi="Open Sans" w:cs=" Í3ìþ"/>
          <w:b/>
          <w:bCs/>
          <w:color w:val="000000"/>
          <w:sz w:val="36"/>
          <w:szCs w:val="36"/>
        </w:rPr>
        <w:t>Actul</w:t>
      </w:r>
      <w:proofErr w:type="spellEnd"/>
      <w:r>
        <w:rPr>
          <w:rFonts w:ascii="Open Sans" w:eastAsia=" Í3ìþ" w:hAnsi="Open Sans" w:cs=" Í3ìþ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Open Sans" w:eastAsia=" Í3ìþ" w:hAnsi="Open Sans" w:cs=" Í3ìþ"/>
          <w:b/>
          <w:bCs/>
          <w:color w:val="000000"/>
          <w:sz w:val="36"/>
          <w:szCs w:val="36"/>
        </w:rPr>
        <w:t>Accesibilităţii</w:t>
      </w:r>
      <w:proofErr w:type="spellEnd"/>
    </w:p>
    <w:p w14:paraId="3BA469AA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</w:rPr>
      </w:pPr>
    </w:p>
    <w:p w14:paraId="2D767F1E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Actul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accesibilităţi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est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o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lege</w:t>
      </w:r>
      <w:proofErr w:type="spellEnd"/>
    </w:p>
    <w:p w14:paraId="35F76C01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făcut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de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Uniunea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European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>.</w:t>
      </w:r>
    </w:p>
    <w:p w14:paraId="6FF72E7D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Fiecar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ţar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din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Uniunea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Europeană</w:t>
      </w:r>
      <w:proofErr w:type="spellEnd"/>
    </w:p>
    <w:p w14:paraId="78BF603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rebuie să respecte Actul Accesibilităţii.</w:t>
      </w:r>
    </w:p>
    <w:p w14:paraId="60DB83C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605B937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t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cesibilităţ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pu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rebui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ac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ompaniile</w:t>
      </w:r>
      <w:proofErr w:type="spellEnd"/>
    </w:p>
    <w:p w14:paraId="3434B66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fa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rodus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ervicii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mai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cessibi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6545C75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40FDF4A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:</w:t>
      </w:r>
      <w:proofErr w:type="gramEnd"/>
    </w:p>
    <w:p w14:paraId="699EA70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elefoa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mobile,</w:t>
      </w:r>
    </w:p>
    <w:p w14:paraId="067A3F3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ompute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1AD6DC25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ăr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lectronic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3FC84AC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automat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bile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01E8F415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ransport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utobuz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a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ren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60E889E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53FFD05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</w:pP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Agenţia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Europeană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Drepturile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Omului</w:t>
      </w:r>
      <w:proofErr w:type="spellEnd"/>
    </w:p>
    <w:p w14:paraId="17E98862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7521D01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7"/>
          <w:szCs w:val="27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>Agenţia</w:t>
      </w:r>
      <w:proofErr w:type="spellEnd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>Europeană</w:t>
      </w:r>
      <w:proofErr w:type="spellEnd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>Drepturile</w:t>
      </w:r>
      <w:proofErr w:type="spellEnd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7"/>
          <w:szCs w:val="27"/>
          <w:lang w:val="fr-BE"/>
        </w:rPr>
        <w:t>Omului</w:t>
      </w:r>
      <w:proofErr w:type="spellEnd"/>
    </w:p>
    <w:p w14:paraId="2D39274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lastRenderedPageBreak/>
        <w:t xml:space="preserve">est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umit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AEDP pe scurt.</w:t>
      </w:r>
    </w:p>
    <w:p w14:paraId="04A47A5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EDP este o organizație.</w:t>
      </w:r>
    </w:p>
    <w:p w14:paraId="34F5B07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07EEDA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 organizație este un grup de oameni care</w:t>
      </w:r>
    </w:p>
    <w:p w14:paraId="306F797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ucrează împreună.</w:t>
      </w:r>
    </w:p>
    <w:p w14:paraId="3F933EE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EDP lucrează pentru a se asigura</w:t>
      </w:r>
    </w:p>
    <w:p w14:paraId="0EE186C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ă toți cei din Uniunea Europeană</w:t>
      </w:r>
    </w:p>
    <w:p w14:paraId="7CFD409C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pot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s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îș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foloseasc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drepturil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>.</w:t>
      </w:r>
    </w:p>
    <w:p w14:paraId="1AA48E38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</w:p>
    <w:p w14:paraId="35F0C36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Alegeri</w:t>
      </w:r>
    </w:p>
    <w:p w14:paraId="7084FDB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3906314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erile decid cine va vorbi şi va face alegeri pentru noi.</w:t>
      </w:r>
    </w:p>
    <w:p w14:paraId="3D9CEB2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geri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u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oc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zon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feri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47F6DF49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ând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rima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raș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ă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64E0C75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a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ând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reședin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țar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ta.</w:t>
      </w:r>
    </w:p>
    <w:p w14:paraId="1E4D1E7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0F959ED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</w:pP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Alegeri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europene</w:t>
      </w:r>
      <w:proofErr w:type="spellEnd"/>
    </w:p>
    <w:p w14:paraId="79FC0E2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55B8AD4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eril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uropene</w:t>
      </w:r>
      <w:proofErr w:type="spellEnd"/>
    </w:p>
    <w:p w14:paraId="28DCBAB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unt alegerile pentru Parlamentul European.</w:t>
      </w:r>
    </w:p>
    <w:p w14:paraId="36F4A9B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ând poţi să votezi la alegerile europene,</w:t>
      </w:r>
    </w:p>
    <w:p w14:paraId="6320C9F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i un cuvânt de spus asupra</w:t>
      </w:r>
    </w:p>
    <w:p w14:paraId="7BF20BA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ui vor fi noii Europarlamentari.</w:t>
      </w:r>
    </w:p>
    <w:p w14:paraId="0FB62BF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uroparlamentarii vorbesc pentru toate persoanele care</w:t>
      </w:r>
    </w:p>
    <w:p w14:paraId="5AC04C0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răiesc în Uniunea Europeană.</w:t>
      </w:r>
    </w:p>
    <w:p w14:paraId="1E32CC4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</w:p>
    <w:p w14:paraId="1DD421D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erile europene au loc la fiecare 5 ani.</w:t>
      </w:r>
    </w:p>
    <w:p w14:paraId="6E23826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rmătoarele alegeri vor avea loc între 23-26 mai 2019.</w:t>
      </w:r>
    </w:p>
    <w:p w14:paraId="634EC44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5FCD5C7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Autoreprezentare</w:t>
      </w:r>
    </w:p>
    <w:p w14:paraId="64613EA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01ADB5C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utoreprezentarea este când persoanele</w:t>
      </w:r>
    </w:p>
    <w:p w14:paraId="0023921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lastRenderedPageBreak/>
        <w:t>cu dizabilități intelectuale vorbesc în numele lor.</w:t>
      </w:r>
    </w:p>
    <w:p w14:paraId="6FA7A34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ceste persoane se numesc autoreprezentanţi.</w:t>
      </w:r>
    </w:p>
    <w:p w14:paraId="0D2F59A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6C8FA30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Comisia Europeană</w:t>
      </w:r>
    </w:p>
    <w:p w14:paraId="5D6F10D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</w:p>
    <w:p w14:paraId="08E5461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omisia Europeană lucrează cu Parlamentul European.</w:t>
      </w:r>
    </w:p>
    <w:p w14:paraId="5EBEDF9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omisia Europeană sugerează legi pentru discuție</w:t>
      </w:r>
    </w:p>
    <w:p w14:paraId="5B94414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arlamentului European și Consiliului Uniunii Europene.</w:t>
      </w:r>
    </w:p>
    <w:p w14:paraId="619A0F9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e asigură și că legile asupra cărora s-a decis</w:t>
      </w:r>
    </w:p>
    <w:p w14:paraId="6E5443C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unt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respecta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ăt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tat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membre.</w:t>
      </w:r>
    </w:p>
    <w:p w14:paraId="31B83CA6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03FB77C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Consiliul</w:t>
      </w:r>
      <w:proofErr w:type="spellEnd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Uniunii</w:t>
      </w:r>
      <w:proofErr w:type="spellEnd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Europene</w:t>
      </w:r>
      <w:proofErr w:type="spellEnd"/>
    </w:p>
    <w:p w14:paraId="612E23F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4225C5E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onsiliul Uniunii Europene este locul</w:t>
      </w:r>
    </w:p>
    <w:p w14:paraId="3E269B6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de se întâlnesc miniștrii naționali</w:t>
      </w:r>
    </w:p>
    <w:p w14:paraId="6A242F0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n țările Uniunii Europene.</w:t>
      </w:r>
    </w:p>
    <w:p w14:paraId="092E233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</w:p>
    <w:p w14:paraId="4A0A143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e întâlnesc pentru a adopta legi</w:t>
      </w:r>
    </w:p>
    <w:p w14:paraId="7FB5E83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și a discuta despre politica Uniunii Europene.</w:t>
      </w:r>
    </w:p>
    <w:p w14:paraId="009A008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onsiliul Uniunii Europene</w:t>
      </w:r>
    </w:p>
    <w:p w14:paraId="2F12718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mai este numit Consiliul Miniștrilor.</w:t>
      </w:r>
    </w:p>
    <w:p w14:paraId="719A8DB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13B1E2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Discriminarea</w:t>
      </w:r>
    </w:p>
    <w:p w14:paraId="6401763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272216D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scriminarea înseamnă că tu ești tratat nedrept</w:t>
      </w:r>
    </w:p>
    <w:p w14:paraId="61D2382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au că nu primești șansele pe care le meriți.</w:t>
      </w:r>
    </w:p>
    <w:p w14:paraId="58C0FD0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ste discriminare dacă asta se întâmplă</w:t>
      </w:r>
    </w:p>
    <w:p w14:paraId="7EB876C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n cauza dizabilității.</w:t>
      </w:r>
    </w:p>
    <w:p w14:paraId="05B1535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7ED7CA8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sta se poate întâmpla și altor persoane.</w:t>
      </w:r>
    </w:p>
    <w:p w14:paraId="3782BD7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rsoanelo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are au o</w:t>
      </w:r>
    </w:p>
    <w:p w14:paraId="2DAC7A3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loar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ferit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ile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4CD88776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lastRenderedPageBreak/>
        <w:t>Sa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amenilo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vârst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29D195A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6867151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</w:pP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Dizabilitate</w:t>
      </w:r>
      <w:proofErr w:type="spellEnd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intelectuală</w:t>
      </w:r>
      <w:proofErr w:type="spellEnd"/>
    </w:p>
    <w:p w14:paraId="559FE825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7299AB6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zabilitate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telectual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seamnă</w:t>
      </w:r>
      <w:proofErr w:type="spellEnd"/>
    </w:p>
    <w:p w14:paraId="0C51981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ă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șt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mai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uți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apabi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cât</w:t>
      </w:r>
      <w:proofErr w:type="spellEnd"/>
    </w:p>
    <w:p w14:paraId="31436B37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eilalți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țe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formația</w:t>
      </w:r>
      <w:proofErr w:type="spellEnd"/>
    </w:p>
    <w:p w14:paraId="0274E8D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și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oloseşt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bilităț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5A142025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5122083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st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face mai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fici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t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scurc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</w:p>
    <w:p w14:paraId="21A19EC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numit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ărț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vieț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5055747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zabilitate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telectual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cepe</w:t>
      </w:r>
      <w:proofErr w:type="spellEnd"/>
    </w:p>
    <w:p w14:paraId="7960CA5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desea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ain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dul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113F941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4F22305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T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fecteaz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treag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viaț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6DA66E72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ist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ucru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are pot</w:t>
      </w:r>
    </w:p>
    <w:p w14:paraId="24E805A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ace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viaț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mai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ușoar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</w:p>
    <w:p w14:paraId="742C887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rsoanel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zabilita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telectual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6B7D1A8B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39703F82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formați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ușo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țeles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22411F3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Un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rsoa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pu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zabilită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văţare</w:t>
      </w:r>
      <w:proofErr w:type="spellEnd"/>
    </w:p>
    <w:p w14:paraId="375660C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oc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zabilităţ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intelectuale.</w:t>
      </w:r>
    </w:p>
    <w:p w14:paraId="07CBCB8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304B989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Guvernul</w:t>
      </w:r>
    </w:p>
    <w:p w14:paraId="5F2A9D1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00D893C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7"/>
          <w:szCs w:val="27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7"/>
          <w:szCs w:val="27"/>
          <w:lang w:val="es-ES"/>
        </w:rPr>
        <w:t>Un guvern este un grup de oameni</w:t>
      </w:r>
    </w:p>
    <w:p w14:paraId="0FAB1EA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 iau decizii despre cum să conducă țara.</w:t>
      </w:r>
    </w:p>
    <w:p w14:paraId="32C2C35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74CC65B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6067DB4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fi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heltuiț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ban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0B547D07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sp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ransport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public,</w:t>
      </w:r>
    </w:p>
    <w:p w14:paraId="434D3289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sp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școl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0398861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lastRenderedPageBreak/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sp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pita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0D5BFAEB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br/>
        <w:t xml:space="preserve">L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ieca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âțiv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n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u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geri</w:t>
      </w:r>
      <w:proofErr w:type="spellEnd"/>
    </w:p>
    <w:p w14:paraId="1CB5BA7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 vota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o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guver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02BEA6A5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670BCBC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</w:pPr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Hashtag</w:t>
      </w:r>
    </w:p>
    <w:p w14:paraId="4A946D5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3B33F60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reţel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social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oloseşt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imbol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#.</w:t>
      </w:r>
    </w:p>
    <w:p w14:paraId="5373413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s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imbo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s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umeş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hashtag.</w:t>
      </w:r>
    </w:p>
    <w:p w14:paraId="0798C0E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cr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î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up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imbol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 hashtag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0A2E32E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29642DA6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ac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ac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lick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â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03380FB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o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jung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la toate mesajele</w:t>
      </w:r>
    </w:p>
    <w:p w14:paraId="18BF0A11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are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u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-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fa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â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73F1DEF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2103310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:</w:t>
      </w:r>
      <w:proofErr w:type="gramEnd"/>
    </w:p>
    <w:p w14:paraId="127B984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ac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cr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#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ncluziu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ac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lick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â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2A8EB0D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o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jung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la toate mesajele care au</w:t>
      </w:r>
    </w:p>
    <w:p w14:paraId="3F2407E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-a face cu incluziunea.</w:t>
      </w:r>
    </w:p>
    <w:p w14:paraId="644FAE7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FE4CFA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Dacă scrii #UniuneaEuropeană şi faci click pe cuvânt,</w:t>
      </w:r>
    </w:p>
    <w:p w14:paraId="67FE9A3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 să ajungi la toate mesajele care au de-a face cu</w:t>
      </w:r>
    </w:p>
    <w:p w14:paraId="2D6E654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iunea Europeană.</w:t>
      </w:r>
    </w:p>
    <w:p w14:paraId="7F302AF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</w:p>
    <w:p w14:paraId="75ECF4D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Dacă scrii#Ascultaţivocilenoastre şi faci click pe cuvânt,</w:t>
      </w:r>
    </w:p>
    <w:p w14:paraId="1E7A7F8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 să ajungi la toate mesajele care au de-a face</w:t>
      </w:r>
    </w:p>
    <w:p w14:paraId="5C7A3AC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u Ascultaţivocilenoastre.</w:t>
      </w:r>
    </w:p>
    <w:p w14:paraId="582D9FA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695204A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Incluziune Europa</w:t>
      </w:r>
    </w:p>
    <w:p w14:paraId="0A89961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5B4EFFB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ncluziune Europa este o organizație pentru</w:t>
      </w:r>
    </w:p>
    <w:p w14:paraId="00B5CF4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ele cu dizabilitate intelectuală și familiile lor.</w:t>
      </w:r>
    </w:p>
    <w:p w14:paraId="59DD938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lastRenderedPageBreak/>
        <w:t>Luptăm pentru drepturi egale și incluziune în Europa.</w:t>
      </w:r>
    </w:p>
    <w:p w14:paraId="2472BAB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Vrem să facem o diferență în politicile europene.</w:t>
      </w:r>
    </w:p>
    <w:p w14:paraId="607163F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Am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cepu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1988.</w:t>
      </w:r>
    </w:p>
    <w:p w14:paraId="79147C4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21F18F0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vem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75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embr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39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ță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urope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4B09FA4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vem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edi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Bruxelles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Belgi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58D46397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fr-BE"/>
        </w:rPr>
      </w:pPr>
    </w:p>
    <w:p w14:paraId="66FD8F37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</w:pPr>
      <w:proofErr w:type="spellStart"/>
      <w:r w:rsidRPr="00375AD5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fr-BE"/>
        </w:rPr>
        <w:t>Manifest</w:t>
      </w:r>
      <w:proofErr w:type="spellEnd"/>
    </w:p>
    <w:p w14:paraId="286C1862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55F0348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anifes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s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ex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ar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plică</w:t>
      </w:r>
      <w:proofErr w:type="spellEnd"/>
    </w:p>
    <w:p w14:paraId="7B1CF3F7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copuril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une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rsoa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a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une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rganizaţ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20C8366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Est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făcu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dese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ainte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unor alegeri de către o</w:t>
      </w:r>
    </w:p>
    <w:p w14:paraId="3BDBE80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ă sau o organizaţie care vrea să fie aleasă.</w:t>
      </w:r>
    </w:p>
    <w:p w14:paraId="7E605F5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236FC9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ele manifeste sunt făcute</w:t>
      </w:r>
    </w:p>
    <w:p w14:paraId="228571F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şi de către organizaţii pentru a le spune candidaţilor</w:t>
      </w:r>
    </w:p>
    <w:p w14:paraId="7472F32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e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este important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78E68C0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ricin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a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it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un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anifes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3F980F8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28"/>
          <w:szCs w:val="28"/>
          <w:lang w:val="fr-BE"/>
        </w:rPr>
      </w:pPr>
    </w:p>
    <w:p w14:paraId="4797FC5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Parlamentul</w:t>
      </w:r>
      <w:proofErr w:type="spellEnd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European</w:t>
      </w:r>
      <w:proofErr w:type="spellEnd"/>
    </w:p>
    <w:p w14:paraId="2CB96B9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6060E6E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arlamentul European este un loc unde se iau</w:t>
      </w:r>
    </w:p>
    <w:p w14:paraId="0087197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ciziile importante ale Uniunii Europene.</w:t>
      </w:r>
    </w:p>
    <w:p w14:paraId="59E8B322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4F2D157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0F9C592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embr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arlamentulu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uropea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(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cur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 MPE)</w:t>
      </w:r>
    </w:p>
    <w:p w14:paraId="7C161E56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ia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s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ciz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ș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reprezint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toț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amenii</w:t>
      </w:r>
      <w:proofErr w:type="spellEnd"/>
    </w:p>
    <w:p w14:paraId="7796C74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ocuiesc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iune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Europeană.</w:t>
      </w:r>
    </w:p>
    <w:p w14:paraId="6E678FF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160BA25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a fiecare 5 ani, persoanele care locuiesc</w:t>
      </w:r>
    </w:p>
    <w:p w14:paraId="5760D8A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 Uniunea Europeană votează pentru MEPi din țara lor.</w:t>
      </w:r>
    </w:p>
    <w:p w14:paraId="3965273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28"/>
          <w:szCs w:val="28"/>
          <w:lang w:val="es-ES"/>
        </w:rPr>
      </w:pPr>
    </w:p>
    <w:p w14:paraId="789F001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lastRenderedPageBreak/>
        <w:t>Strategia Europeană a Dizabilităţii</w:t>
      </w:r>
    </w:p>
    <w:p w14:paraId="06D33D4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70E2E59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trategia Europeană a Dizabilităţii este un text important.</w:t>
      </w:r>
    </w:p>
    <w:p w14:paraId="4B8DF9E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pune ce trebuie să facă Uniunea Europeană</w:t>
      </w:r>
    </w:p>
    <w:p w14:paraId="20B8706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ntru a se asigura</w:t>
      </w:r>
    </w:p>
    <w:p w14:paraId="5EBBF6D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ă persoanele cu dizabilităţi intelectuale din Europa</w:t>
      </w:r>
    </w:p>
    <w:p w14:paraId="6BF908B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u aceleaşi drepturi ca ceilalţi.</w:t>
      </w:r>
    </w:p>
    <w:p w14:paraId="4BCF5AC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6CDB1E8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Tutela</w:t>
      </w:r>
    </w:p>
    <w:p w14:paraId="2D2FC3E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1C7BC6F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utela permite unor persoane</w:t>
      </w:r>
    </w:p>
    <w:p w14:paraId="538BEAB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 ia decizii legate de viața altor persoane.</w:t>
      </w:r>
    </w:p>
    <w:p w14:paraId="39B815D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a care face alegeri pentru tine este tutorele tău.</w:t>
      </w:r>
    </w:p>
    <w:p w14:paraId="6629DAA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6EB514F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utorele tău are capacitate legală.</w:t>
      </w:r>
    </w:p>
    <w:p w14:paraId="33F18C8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ot să decidă lucruri pentru tine,</w:t>
      </w:r>
    </w:p>
    <w:p w14:paraId="54A9511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um ar fi unde să locuiești.</w:t>
      </w:r>
    </w:p>
    <w:p w14:paraId="7E98B9B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419A3E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eori, persoanele sub tutelă nu au voie să voteze,</w:t>
      </w:r>
    </w:p>
    <w:p w14:paraId="26B2C47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 se căsătorească sau să își crească copiii.</w:t>
      </w:r>
    </w:p>
    <w:p w14:paraId="3326FAD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7972EBF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Uniunea Europeană</w:t>
      </w:r>
    </w:p>
    <w:p w14:paraId="48D444D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1261D6B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iunea Europeană (pe scurt, UE) este un grup</w:t>
      </w:r>
    </w:p>
    <w:p w14:paraId="4E77899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28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ță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Numim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s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ță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“state membre”.</w:t>
      </w:r>
    </w:p>
    <w:p w14:paraId="5AE74964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-</w:t>
      </w: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u unit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a fi mai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uternic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litic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conomic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75F756B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2CC7B9ED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UE fa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espr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ul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ucru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importante</w:t>
      </w:r>
    </w:p>
    <w:p w14:paraId="0534792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oamen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ar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ocuiesc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es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ță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4918FF59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5F08D0E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UE fa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feri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omen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7043D489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753D6DB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lastRenderedPageBreak/>
        <w:t xml:space="preserve">De 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:</w:t>
      </w:r>
      <w:proofErr w:type="gramEnd"/>
    </w:p>
    <w:p w14:paraId="50A6557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rotecția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ediulu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18290C80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fermie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79D1374E" w14:textId="77777777" w:rsidR="008D251C" w:rsidRDefault="008D251C" w:rsidP="008D251C">
      <w:pPr>
        <w:pStyle w:val="Standard"/>
        <w:numPr>
          <w:ilvl w:val="0"/>
          <w:numId w:val="46"/>
        </w:numPr>
        <w:autoSpaceDE w:val="0"/>
        <w:rPr>
          <w:rFonts w:ascii="Open Sans" w:eastAsia=" Í3ìþ" w:hAnsi="Open Sans" w:cs=" Í3ìþ"/>
          <w:color w:val="000000"/>
          <w:sz w:val="20"/>
          <w:szCs w:val="20"/>
        </w:rPr>
      </w:pP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Leg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pentru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protecția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consumatorilor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>.</w:t>
      </w:r>
    </w:p>
    <w:p w14:paraId="6A439D00" w14:textId="77777777" w:rsidR="008D251C" w:rsidRDefault="008D251C" w:rsidP="008D251C">
      <w:pPr>
        <w:pStyle w:val="Standard"/>
        <w:numPr>
          <w:ilvl w:val="0"/>
          <w:numId w:val="46"/>
        </w:numPr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</w:p>
    <w:p w14:paraId="3EEAF7F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 consumator este cineva care cumpără lucruri.</w:t>
      </w:r>
    </w:p>
    <w:p w14:paraId="5737BF4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UE mai fac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leg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car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u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importante</w:t>
      </w:r>
    </w:p>
    <w:p w14:paraId="10B307D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ntru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ersoanel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zabilită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3F40FAFB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</w:p>
    <w:p w14:paraId="3AE93F4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,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tu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ccesibilităţ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212D8DAB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</w:rPr>
      </w:pPr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A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ma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făcut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ş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o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lege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care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d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persoanelor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cu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dizabilităţi</w:t>
      </w:r>
      <w:proofErr w:type="spellEnd"/>
    </w:p>
    <w:p w14:paraId="6BA08ACC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ai</w:t>
      </w:r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mul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reptur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tunc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ând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ălătoresc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08F99E5D" w14:textId="77777777" w:rsid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</w:rPr>
      </w:pPr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UE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dă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bani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</w:t>
      </w:r>
      <w:proofErr w:type="spellStart"/>
      <w:r>
        <w:rPr>
          <w:rFonts w:ascii="Open Sans" w:eastAsia=" Í3ìþ" w:hAnsi="Open Sans" w:cs=" Í3ìþ"/>
          <w:color w:val="000000"/>
          <w:sz w:val="28"/>
          <w:szCs w:val="28"/>
        </w:rPr>
        <w:t>statelor</w:t>
      </w:r>
      <w:proofErr w:type="spellEnd"/>
      <w:r>
        <w:rPr>
          <w:rFonts w:ascii="Open Sans" w:eastAsia=" Í3ìþ" w:hAnsi="Open Sans" w:cs=" Í3ìþ"/>
          <w:color w:val="000000"/>
          <w:sz w:val="28"/>
          <w:szCs w:val="28"/>
        </w:rPr>
        <w:t xml:space="preserve"> member.</w:t>
      </w:r>
    </w:p>
    <w:p w14:paraId="6B3CF8C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 parte din aceşti bani sunt folosiţi pentru</w:t>
      </w:r>
    </w:p>
    <w:p w14:paraId="1D20BD7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ele cu dizabilitate.</w:t>
      </w:r>
    </w:p>
    <w:p w14:paraId="0C1149B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0E44950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Locuirea independentă</w:t>
      </w:r>
    </w:p>
    <w:p w14:paraId="781691F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14EBDD0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ocuirea independentă este când</w:t>
      </w:r>
    </w:p>
    <w:p w14:paraId="378AEC8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ele cu dizabilități intelectuale</w:t>
      </w:r>
    </w:p>
    <w:p w14:paraId="67A187A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ocuiesc în comunitate și au sprijin.</w:t>
      </w:r>
    </w:p>
    <w:p w14:paraId="3ADD245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0C843A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seamnă că pot:</w:t>
      </w:r>
    </w:p>
    <w:p w14:paraId="2DD7FE9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Să aleagă unde și cu cine să locuiască.</w:t>
      </w:r>
    </w:p>
    <w:p w14:paraId="524DAA2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Decid cum vor să își petreacă timpul.</w:t>
      </w:r>
    </w:p>
    <w:p w14:paraId="0886BF0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Să aibă aceleași experiențe ca ceilalți oameni</w:t>
      </w:r>
    </w:p>
    <w:p w14:paraId="345BC70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3FEF8D6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Organizația Națiunilor Unite</w:t>
      </w:r>
    </w:p>
    <w:p w14:paraId="64102F7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5BF99E8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ațiunile Unite sunt o organizație internațională.</w:t>
      </w:r>
    </w:p>
    <w:p w14:paraId="12447B8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ucrează pentru pace și securitate peste tot în lume.</w:t>
      </w:r>
    </w:p>
    <w:p w14:paraId="684326D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 scurt, îi spunem ONU.</w:t>
      </w:r>
    </w:p>
    <w:p w14:paraId="733595D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lastRenderedPageBreak/>
        <w:t>ONU are sediul în diferite locuri.</w:t>
      </w:r>
    </w:p>
    <w:p w14:paraId="69C2387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5AFDF61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 exemplu, este în New York, în Statele Unite ale</w:t>
      </w:r>
    </w:p>
    <w:p w14:paraId="5BD6B2A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mericii, şi în Geneva, în Elveţia.</w:t>
      </w:r>
    </w:p>
    <w:p w14:paraId="5690E33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0F69D5C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Partid politic</w:t>
      </w:r>
    </w:p>
    <w:p w14:paraId="6A3B057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754E703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n partid politic este un grup de oameni</w:t>
      </w:r>
    </w:p>
    <w:p w14:paraId="5D33C5B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 crede că ţara</w:t>
      </w:r>
    </w:p>
    <w:p w14:paraId="263518A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r trebui condusă într-un anumit fel.</w:t>
      </w:r>
    </w:p>
    <w:p w14:paraId="5DFFC5B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384FD6E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Platforma Europeană a Autoreprezentanților</w:t>
      </w:r>
    </w:p>
    <w:p w14:paraId="69F4B10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6B37B06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latforma Europeană a Autoreprezentanților</w:t>
      </w:r>
    </w:p>
    <w:p w14:paraId="52776A5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ste compusă din grupuri de autoreprezentanți</w:t>
      </w:r>
    </w:p>
    <w:p w14:paraId="4A37361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n diferite țări din Europa.</w:t>
      </w:r>
    </w:p>
    <w:p w14:paraId="4322E9D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2D70F27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ste numită PEA pe scurt.</w:t>
      </w:r>
    </w:p>
    <w:p w14:paraId="611346A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 început în anul 2000.</w:t>
      </w:r>
    </w:p>
    <w:p w14:paraId="3B8B4D9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Face parte din Inclusion Europe.</w:t>
      </w:r>
    </w:p>
    <w:p w14:paraId="6A2B6AA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1EA82EC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Politician</w:t>
      </w:r>
    </w:p>
    <w:p w14:paraId="3516C65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5C470E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ineva care ajută la conducerea</w:t>
      </w:r>
    </w:p>
    <w:p w14:paraId="1C2BC0E2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ţării sau a unei părţi a ţării.</w:t>
      </w:r>
    </w:p>
    <w:p w14:paraId="559360B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au cineva care ar vrea să facă asta.</w:t>
      </w:r>
    </w:p>
    <w:p w14:paraId="11F2125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0EB56BF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 exemplu, politicienii sunt</w:t>
      </w:r>
    </w:p>
    <w:p w14:paraId="60FCBC7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Primari</w:t>
      </w:r>
    </w:p>
    <w:p w14:paraId="5AD6651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Miniştri</w:t>
      </w:r>
    </w:p>
    <w:p w14:paraId="6DEFF61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- Candidaţi în alegeri</w:t>
      </w:r>
    </w:p>
    <w:p w14:paraId="29C1DEE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36"/>
          <w:szCs w:val="36"/>
          <w:lang w:val="es-ES"/>
        </w:rPr>
      </w:pPr>
    </w:p>
    <w:p w14:paraId="0D90FD1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lastRenderedPageBreak/>
        <w:t>Reţele de socializare</w:t>
      </w:r>
    </w:p>
    <w:p w14:paraId="0E4A258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D8ECBD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Reţelele de socializare sunt paginile web şi aplicaţiile</w:t>
      </w:r>
    </w:p>
    <w:p w14:paraId="7A2FC7F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 te lasă să creezi şi să distribui conţinut.</w:t>
      </w:r>
    </w:p>
    <w:p w14:paraId="1617DB3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 examplu, poze, filmuleţe şi informaţii.</w:t>
      </w: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br/>
      </w: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br/>
        <w:t>Apps este prescurtarea de la aplicaţii.</w:t>
      </w:r>
    </w:p>
    <w:p w14:paraId="2C41067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ceste sunt unelte care te lasă să foloseşti</w:t>
      </w:r>
    </w:p>
    <w:p w14:paraId="55A22CB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reţelele de socializare pe un telefon mobil sau tabletă.</w:t>
      </w:r>
    </w:p>
    <w:p w14:paraId="499A63B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2F11BC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Ușor de citit</w:t>
      </w:r>
    </w:p>
    <w:p w14:paraId="36C3A47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0A8A51A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șor de citit se referă la informația</w:t>
      </w:r>
    </w:p>
    <w:p w14:paraId="776AA836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crisă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tr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-un mod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i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astfel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cât</w:t>
      </w:r>
      <w:proofErr w:type="spellEnd"/>
    </w:p>
    <w:p w14:paraId="51C4233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rsoanel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zabilităț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ntelectuale</w:t>
      </w:r>
      <w:proofErr w:type="spellEnd"/>
    </w:p>
    <w:p w14:paraId="6C86E72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 poată înțelege.</w:t>
      </w:r>
    </w:p>
    <w:p w14:paraId="0E5E2FD7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E5E03F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ste important să folosim</w:t>
      </w:r>
    </w:p>
    <w:p w14:paraId="07CB627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inte</w:t>
      </w:r>
      <w:proofErr w:type="spellEnd"/>
      <w:proofErr w:type="gram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ş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ropoziţ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simple.</w:t>
      </w:r>
    </w:p>
    <w:p w14:paraId="208E38FE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ac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un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cuvin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gre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de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ţeles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,</w:t>
      </w:r>
    </w:p>
    <w:p w14:paraId="0B2D2B1D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s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fer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o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xplicaţi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5EDBABE9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2C5EE236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extul trebuie să fie clar de văzut,</w:t>
      </w:r>
    </w:p>
    <w:p w14:paraId="4F18FFEB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 exemplu, scris cu negru pe un fundal alb.</w:t>
      </w:r>
    </w:p>
    <w:p w14:paraId="0D1EAD18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rebui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ib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mult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paţi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6CE3399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imbaju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ş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iti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foloseşte</w:t>
      </w:r>
    </w:p>
    <w:p w14:paraId="64249DA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desea imagini pentru a explica</w:t>
      </w:r>
    </w:p>
    <w:p w14:paraId="6BC12D8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la ce se referă textul.</w:t>
      </w:r>
    </w:p>
    <w:p w14:paraId="6CFCFC7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406E72D1" w14:textId="77777777" w:rsidR="008D251C" w:rsidRPr="00B8053B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ineva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u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izabilitate</w:t>
      </w:r>
      <w:proofErr w:type="spellEnd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B8053B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ntelectuală</w:t>
      </w:r>
      <w:proofErr w:type="spellEnd"/>
    </w:p>
    <w:p w14:paraId="6837931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rebui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verific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ac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nformaţia</w:t>
      </w:r>
      <w:proofErr w:type="spellEnd"/>
    </w:p>
    <w:p w14:paraId="3711D68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ş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ţeles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425FF3B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</w:p>
    <w:p w14:paraId="76150120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ocumentel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ș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țeles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u</w:t>
      </w:r>
      <w:proofErr w:type="spellEnd"/>
    </w:p>
    <w:p w14:paraId="1ED9266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dese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ces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logo,</w:t>
      </w:r>
    </w:p>
    <w:p w14:paraId="0BA422E8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stfe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câ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fi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ma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ușor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de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găsit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32DBC2B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28"/>
          <w:szCs w:val="28"/>
          <w:lang w:val="es-ES"/>
        </w:rPr>
      </w:pPr>
    </w:p>
    <w:p w14:paraId="33C90B25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  <w:proofErr w:type="spellStart"/>
      <w:r w:rsidRPr="008D251C"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  <w:t>Votul</w:t>
      </w:r>
      <w:proofErr w:type="spellEnd"/>
    </w:p>
    <w:p w14:paraId="42BD542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b/>
          <w:bCs/>
          <w:color w:val="000000"/>
          <w:sz w:val="36"/>
          <w:szCs w:val="36"/>
          <w:lang w:val="es-ES"/>
        </w:rPr>
      </w:pPr>
    </w:p>
    <w:p w14:paraId="7452EBA1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Votu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seamn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i</w:t>
      </w:r>
      <w:proofErr w:type="spellEnd"/>
    </w:p>
    <w:p w14:paraId="2C2682EA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oliticianu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ă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reprezinte</w:t>
      </w:r>
      <w:proofErr w:type="spellEnd"/>
    </w:p>
    <w:p w14:paraId="5C79158F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ş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ar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i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decizi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entr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o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2C3D04E3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Poţ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să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votez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în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iferite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 </w:t>
      </w:r>
      <w:proofErr w:type="spell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domenii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.</w:t>
      </w:r>
    </w:p>
    <w:p w14:paraId="3BF14E8F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</w:p>
    <w:p w14:paraId="335F927A" w14:textId="77777777" w:rsidR="008D251C" w:rsidRPr="00375AD5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fr-BE"/>
        </w:rPr>
      </w:pPr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 xml:space="preserve">De </w:t>
      </w:r>
      <w:proofErr w:type="spellStart"/>
      <w:proofErr w:type="gramStart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exemplu</w:t>
      </w:r>
      <w:proofErr w:type="spellEnd"/>
      <w:r w:rsidRPr="00375AD5">
        <w:rPr>
          <w:rFonts w:ascii="Open Sans" w:eastAsia=" Í3ìþ" w:hAnsi="Open Sans" w:cs=" Í3ìþ"/>
          <w:color w:val="000000"/>
          <w:sz w:val="28"/>
          <w:szCs w:val="28"/>
          <w:lang w:val="fr-BE"/>
        </w:rPr>
        <w:t>:</w:t>
      </w:r>
      <w:proofErr w:type="gramEnd"/>
    </w:p>
    <w:p w14:paraId="7483139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-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oraşu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ău</w:t>
      </w:r>
      <w:proofErr w:type="spellEnd"/>
    </w:p>
    <w:p w14:paraId="63931CF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ând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un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o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primar</w:t>
      </w:r>
    </w:p>
    <w:p w14:paraId="1DCBD214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-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î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ţara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ta</w:t>
      </w:r>
      <w:proofErr w:type="spellEnd"/>
    </w:p>
    <w:p w14:paraId="2F471DA3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ând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un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o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reşedinte</w:t>
      </w:r>
      <w:proofErr w:type="spellEnd"/>
    </w:p>
    <w:p w14:paraId="5648BDEC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0"/>
          <w:szCs w:val="20"/>
          <w:lang w:val="es-ES"/>
        </w:rPr>
      </w:pPr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-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sa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la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erile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uropene</w:t>
      </w:r>
      <w:proofErr w:type="spellEnd"/>
      <w:r w:rsidRPr="008D251C">
        <w:rPr>
          <w:rFonts w:ascii="Open Sans" w:eastAsia="F" w:hAnsi="Open Sans" w:cs="F"/>
          <w:color w:val="000000"/>
          <w:sz w:val="28"/>
          <w:szCs w:val="28"/>
          <w:lang w:val="es-ES"/>
        </w:rPr>
        <w:t>,</w:t>
      </w:r>
    </w:p>
    <w:p w14:paraId="3FAADA0E" w14:textId="77777777" w:rsidR="008D251C" w:rsidRPr="008D251C" w:rsidRDefault="008D251C" w:rsidP="008D251C">
      <w:pPr>
        <w:pStyle w:val="Standard"/>
        <w:autoSpaceDE w:val="0"/>
        <w:rPr>
          <w:rFonts w:ascii="Open Sans" w:eastAsia=" Í3ìþ" w:hAnsi="Open Sans" w:cs=" Í3ìþ"/>
          <w:color w:val="000000"/>
          <w:sz w:val="28"/>
          <w:szCs w:val="28"/>
          <w:lang w:val="es-ES"/>
        </w:rPr>
      </w:pP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când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aleg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noul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membru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al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Parlamentului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 xml:space="preserve"> </w:t>
      </w:r>
      <w:proofErr w:type="spellStart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European</w:t>
      </w:r>
      <w:proofErr w:type="spellEnd"/>
      <w:r w:rsidRPr="008D251C">
        <w:rPr>
          <w:rFonts w:ascii="Open Sans" w:eastAsia=" Í3ìþ" w:hAnsi="Open Sans" w:cs=" Í3ìþ"/>
          <w:color w:val="000000"/>
          <w:sz w:val="28"/>
          <w:szCs w:val="28"/>
          <w:lang w:val="es-ES"/>
        </w:rPr>
        <w:t>.</w:t>
      </w:r>
    </w:p>
    <w:p w14:paraId="4F13F497" w14:textId="77777777" w:rsidR="008D251C" w:rsidRPr="008D251C" w:rsidRDefault="008D251C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s-ES"/>
        </w:rPr>
      </w:pPr>
    </w:p>
    <w:p w14:paraId="614FB167" w14:textId="6D5CAD92" w:rsidR="00C240FD" w:rsidRPr="00245F69" w:rsidRDefault="00C240FD" w:rsidP="0018592C">
      <w:pPr>
        <w:pStyle w:val="ListParagraph"/>
        <w:shd w:val="clear" w:color="auto" w:fill="FFFFFF"/>
        <w:spacing w:after="0" w:line="276" w:lineRule="auto"/>
        <w:ind w:left="0"/>
        <w:rPr>
          <w:rFonts w:ascii="Arial" w:eastAsia="Times New Roman" w:hAnsi="Arial" w:cs="Arial"/>
          <w:color w:val="000000"/>
          <w:szCs w:val="28"/>
          <w:lang w:val="es-ES_tradnl" w:eastAsia="en-GB"/>
        </w:rPr>
      </w:pPr>
    </w:p>
    <w:p w14:paraId="21BBB1C4" w14:textId="60D0444C" w:rsidR="453A2EB8" w:rsidRPr="00245F69" w:rsidRDefault="453A2EB8" w:rsidP="00D92DFE">
      <w:pPr>
        <w:spacing w:after="0" w:line="720" w:lineRule="auto"/>
        <w:rPr>
          <w:rFonts w:ascii="Arial" w:hAnsi="Arial" w:cs="Arial"/>
          <w:lang w:val="es-ES_tradnl"/>
        </w:rPr>
      </w:pPr>
    </w:p>
    <w:sectPr w:rsidR="453A2EB8" w:rsidRPr="00245F6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3FC7" w14:textId="77777777" w:rsidR="00C70111" w:rsidRDefault="00C70111">
      <w:pPr>
        <w:spacing w:after="0" w:line="240" w:lineRule="auto"/>
      </w:pPr>
      <w:r>
        <w:separator/>
      </w:r>
    </w:p>
  </w:endnote>
  <w:endnote w:type="continuationSeparator" w:id="0">
    <w:p w14:paraId="57381A1F" w14:textId="77777777" w:rsidR="00C70111" w:rsidRDefault="00C7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 Í3ìþ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F67A5" w14:paraId="34979828" w14:textId="77777777" w:rsidTr="3B4B9DF5">
      <w:tc>
        <w:tcPr>
          <w:tcW w:w="3120" w:type="dxa"/>
        </w:tcPr>
        <w:p w14:paraId="50B68821" w14:textId="3B14BABE" w:rsidR="009F67A5" w:rsidRDefault="009F67A5" w:rsidP="3B4B9DF5">
          <w:pPr>
            <w:pStyle w:val="Header"/>
            <w:ind w:left="-115"/>
          </w:pPr>
        </w:p>
      </w:tc>
      <w:tc>
        <w:tcPr>
          <w:tcW w:w="3120" w:type="dxa"/>
        </w:tcPr>
        <w:p w14:paraId="2F2D6CDA" w14:textId="44386F27" w:rsidR="009F67A5" w:rsidRDefault="009F67A5" w:rsidP="3B4B9DF5">
          <w:pPr>
            <w:pStyle w:val="Header"/>
            <w:jc w:val="center"/>
          </w:pPr>
        </w:p>
      </w:tc>
      <w:tc>
        <w:tcPr>
          <w:tcW w:w="3120" w:type="dxa"/>
        </w:tcPr>
        <w:p w14:paraId="74D9EDD5" w14:textId="77C596B2" w:rsidR="009F67A5" w:rsidRDefault="009F67A5" w:rsidP="3B4B9DF5">
          <w:pPr>
            <w:pStyle w:val="Header"/>
            <w:ind w:right="-115"/>
            <w:jc w:val="right"/>
          </w:pPr>
        </w:p>
      </w:tc>
    </w:tr>
  </w:tbl>
  <w:p w14:paraId="5E40E495" w14:textId="2F63B326" w:rsidR="009F67A5" w:rsidRDefault="009F67A5" w:rsidP="3B4B9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7876" w14:textId="77777777" w:rsidR="00C70111" w:rsidRDefault="00C70111">
      <w:pPr>
        <w:spacing w:after="0" w:line="240" w:lineRule="auto"/>
      </w:pPr>
      <w:r>
        <w:separator/>
      </w:r>
    </w:p>
  </w:footnote>
  <w:footnote w:type="continuationSeparator" w:id="0">
    <w:p w14:paraId="20C1D4DB" w14:textId="77777777" w:rsidR="00C70111" w:rsidRDefault="00C7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F67A5" w14:paraId="3C05D41D" w14:textId="77777777" w:rsidTr="3B4B9DF5">
      <w:tc>
        <w:tcPr>
          <w:tcW w:w="3120" w:type="dxa"/>
        </w:tcPr>
        <w:p w14:paraId="4C9C7502" w14:textId="167BA1CE" w:rsidR="009F67A5" w:rsidRDefault="009F67A5" w:rsidP="3B4B9DF5">
          <w:pPr>
            <w:pStyle w:val="Header"/>
            <w:ind w:left="-115"/>
          </w:pPr>
        </w:p>
      </w:tc>
      <w:tc>
        <w:tcPr>
          <w:tcW w:w="3120" w:type="dxa"/>
        </w:tcPr>
        <w:p w14:paraId="17D789DD" w14:textId="2A63F2A4" w:rsidR="009F67A5" w:rsidRDefault="009F67A5" w:rsidP="3B4B9DF5">
          <w:pPr>
            <w:pStyle w:val="Header"/>
            <w:jc w:val="center"/>
          </w:pPr>
        </w:p>
      </w:tc>
      <w:tc>
        <w:tcPr>
          <w:tcW w:w="3120" w:type="dxa"/>
        </w:tcPr>
        <w:p w14:paraId="6E1F7C88" w14:textId="45FD0458" w:rsidR="009F67A5" w:rsidRDefault="009F67A5" w:rsidP="3B4B9DF5">
          <w:pPr>
            <w:pStyle w:val="Header"/>
            <w:ind w:right="-115"/>
            <w:jc w:val="right"/>
          </w:pPr>
        </w:p>
      </w:tc>
    </w:tr>
  </w:tbl>
  <w:p w14:paraId="7CC3959B" w14:textId="531BD2B7" w:rsidR="009F67A5" w:rsidRDefault="009F67A5" w:rsidP="3B4B9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8DA"/>
    <w:multiLevelType w:val="hybridMultilevel"/>
    <w:tmpl w:val="7176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81A"/>
    <w:multiLevelType w:val="hybridMultilevel"/>
    <w:tmpl w:val="AFB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E73"/>
    <w:multiLevelType w:val="hybridMultilevel"/>
    <w:tmpl w:val="58A64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CA3"/>
    <w:multiLevelType w:val="hybridMultilevel"/>
    <w:tmpl w:val="05E47F64"/>
    <w:lvl w:ilvl="0" w:tplc="782210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57D1F"/>
    <w:multiLevelType w:val="hybridMultilevel"/>
    <w:tmpl w:val="FFACF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1FD"/>
    <w:multiLevelType w:val="hybridMultilevel"/>
    <w:tmpl w:val="D098E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C3881"/>
    <w:multiLevelType w:val="hybridMultilevel"/>
    <w:tmpl w:val="A7FE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4433F"/>
    <w:multiLevelType w:val="hybridMultilevel"/>
    <w:tmpl w:val="A3EE53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07E83"/>
    <w:multiLevelType w:val="hybridMultilevel"/>
    <w:tmpl w:val="97228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45366D"/>
    <w:multiLevelType w:val="hybridMultilevel"/>
    <w:tmpl w:val="4FEC76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594F9C"/>
    <w:multiLevelType w:val="hybridMultilevel"/>
    <w:tmpl w:val="8F0E8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0A6"/>
    <w:multiLevelType w:val="hybridMultilevel"/>
    <w:tmpl w:val="693C892A"/>
    <w:lvl w:ilvl="0" w:tplc="DD9082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5C07"/>
    <w:multiLevelType w:val="hybridMultilevel"/>
    <w:tmpl w:val="F1B8A5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871F7F"/>
    <w:multiLevelType w:val="multilevel"/>
    <w:tmpl w:val="0958D1D6"/>
    <w:lvl w:ilvl="0">
      <w:numFmt w:val="bullet"/>
      <w:lvlText w:val="•"/>
      <w:lvlJc w:val="left"/>
      <w:pPr>
        <w:ind w:left="79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5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1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7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3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9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5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1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78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50C8A"/>
    <w:multiLevelType w:val="hybridMultilevel"/>
    <w:tmpl w:val="B7AE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6C45"/>
    <w:multiLevelType w:val="hybridMultilevel"/>
    <w:tmpl w:val="642A3F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62651"/>
    <w:multiLevelType w:val="hybridMultilevel"/>
    <w:tmpl w:val="07C69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0CBC"/>
    <w:multiLevelType w:val="hybridMultilevel"/>
    <w:tmpl w:val="5B42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C679F"/>
    <w:multiLevelType w:val="multilevel"/>
    <w:tmpl w:val="336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76657"/>
    <w:multiLevelType w:val="hybridMultilevel"/>
    <w:tmpl w:val="0C50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B647D"/>
    <w:multiLevelType w:val="multilevel"/>
    <w:tmpl w:val="9C1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530AD"/>
    <w:multiLevelType w:val="hybridMultilevel"/>
    <w:tmpl w:val="48FE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F13FA"/>
    <w:multiLevelType w:val="multilevel"/>
    <w:tmpl w:val="25F8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7B585F"/>
    <w:multiLevelType w:val="hybridMultilevel"/>
    <w:tmpl w:val="1956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D4BCD"/>
    <w:multiLevelType w:val="multilevel"/>
    <w:tmpl w:val="855C8B4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0"/>
  </w:num>
  <w:num w:numId="4">
    <w:abstractNumId w:val="3"/>
  </w:num>
  <w:num w:numId="5">
    <w:abstractNumId w:val="23"/>
  </w:num>
  <w:num w:numId="6">
    <w:abstractNumId w:val="34"/>
  </w:num>
  <w:num w:numId="7">
    <w:abstractNumId w:val="15"/>
  </w:num>
  <w:num w:numId="8">
    <w:abstractNumId w:val="10"/>
  </w:num>
  <w:num w:numId="9">
    <w:abstractNumId w:val="25"/>
  </w:num>
  <w:num w:numId="10">
    <w:abstractNumId w:val="36"/>
  </w:num>
  <w:num w:numId="11">
    <w:abstractNumId w:val="11"/>
  </w:num>
  <w:num w:numId="12">
    <w:abstractNumId w:val="12"/>
  </w:num>
  <w:num w:numId="13">
    <w:abstractNumId w:val="6"/>
  </w:num>
  <w:num w:numId="14">
    <w:abstractNumId w:val="16"/>
  </w:num>
  <w:num w:numId="15">
    <w:abstractNumId w:val="39"/>
  </w:num>
  <w:num w:numId="16">
    <w:abstractNumId w:val="14"/>
  </w:num>
  <w:num w:numId="17">
    <w:abstractNumId w:val="38"/>
  </w:num>
  <w:num w:numId="18">
    <w:abstractNumId w:val="45"/>
  </w:num>
  <w:num w:numId="19">
    <w:abstractNumId w:val="7"/>
  </w:num>
  <w:num w:numId="20">
    <w:abstractNumId w:val="13"/>
  </w:num>
  <w:num w:numId="21">
    <w:abstractNumId w:val="32"/>
  </w:num>
  <w:num w:numId="22">
    <w:abstractNumId w:val="31"/>
  </w:num>
  <w:num w:numId="23">
    <w:abstractNumId w:val="22"/>
  </w:num>
  <w:num w:numId="24">
    <w:abstractNumId w:val="37"/>
  </w:num>
  <w:num w:numId="25">
    <w:abstractNumId w:val="17"/>
  </w:num>
  <w:num w:numId="26">
    <w:abstractNumId w:val="35"/>
  </w:num>
  <w:num w:numId="27">
    <w:abstractNumId w:val="42"/>
  </w:num>
  <w:num w:numId="28">
    <w:abstractNumId w:val="26"/>
  </w:num>
  <w:num w:numId="29">
    <w:abstractNumId w:val="29"/>
  </w:num>
  <w:num w:numId="30">
    <w:abstractNumId w:val="2"/>
  </w:num>
  <w:num w:numId="31">
    <w:abstractNumId w:val="20"/>
  </w:num>
  <w:num w:numId="32">
    <w:abstractNumId w:val="18"/>
  </w:num>
  <w:num w:numId="33">
    <w:abstractNumId w:val="21"/>
  </w:num>
  <w:num w:numId="34">
    <w:abstractNumId w:val="40"/>
  </w:num>
  <w:num w:numId="35">
    <w:abstractNumId w:val="8"/>
  </w:num>
  <w:num w:numId="36">
    <w:abstractNumId w:val="9"/>
  </w:num>
  <w:num w:numId="37">
    <w:abstractNumId w:val="0"/>
  </w:num>
  <w:num w:numId="38">
    <w:abstractNumId w:val="43"/>
  </w:num>
  <w:num w:numId="39">
    <w:abstractNumId w:val="28"/>
  </w:num>
  <w:num w:numId="40">
    <w:abstractNumId w:val="41"/>
  </w:num>
  <w:num w:numId="41">
    <w:abstractNumId w:val="24"/>
  </w:num>
  <w:num w:numId="42">
    <w:abstractNumId w:val="33"/>
  </w:num>
  <w:num w:numId="43">
    <w:abstractNumId w:val="1"/>
  </w:num>
  <w:num w:numId="44">
    <w:abstractNumId w:val="4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E17FA"/>
    <w:rsid w:val="00010156"/>
    <w:rsid w:val="0001432D"/>
    <w:rsid w:val="00021465"/>
    <w:rsid w:val="00021E0E"/>
    <w:rsid w:val="000228B2"/>
    <w:rsid w:val="00022D14"/>
    <w:rsid w:val="00026234"/>
    <w:rsid w:val="000321A2"/>
    <w:rsid w:val="00040C9A"/>
    <w:rsid w:val="00041E80"/>
    <w:rsid w:val="00053789"/>
    <w:rsid w:val="00057AC6"/>
    <w:rsid w:val="00066462"/>
    <w:rsid w:val="000710D8"/>
    <w:rsid w:val="00080115"/>
    <w:rsid w:val="000959F3"/>
    <w:rsid w:val="000A0D7E"/>
    <w:rsid w:val="000A10AA"/>
    <w:rsid w:val="000A5587"/>
    <w:rsid w:val="000A5878"/>
    <w:rsid w:val="000A7D4B"/>
    <w:rsid w:val="000C1269"/>
    <w:rsid w:val="000C482E"/>
    <w:rsid w:val="000C5E13"/>
    <w:rsid w:val="000C61C0"/>
    <w:rsid w:val="000C72FA"/>
    <w:rsid w:val="000C7E06"/>
    <w:rsid w:val="000D65D3"/>
    <w:rsid w:val="000E08E8"/>
    <w:rsid w:val="000E6548"/>
    <w:rsid w:val="000F697E"/>
    <w:rsid w:val="0010357F"/>
    <w:rsid w:val="0011199A"/>
    <w:rsid w:val="00112A63"/>
    <w:rsid w:val="00113EFD"/>
    <w:rsid w:val="0012488F"/>
    <w:rsid w:val="0013285B"/>
    <w:rsid w:val="001332EC"/>
    <w:rsid w:val="0013388F"/>
    <w:rsid w:val="00135FF3"/>
    <w:rsid w:val="00141FC5"/>
    <w:rsid w:val="00142A32"/>
    <w:rsid w:val="00147ABA"/>
    <w:rsid w:val="00156A50"/>
    <w:rsid w:val="001663D1"/>
    <w:rsid w:val="001728D9"/>
    <w:rsid w:val="0017434F"/>
    <w:rsid w:val="001774FB"/>
    <w:rsid w:val="001827D8"/>
    <w:rsid w:val="0018592C"/>
    <w:rsid w:val="001901C1"/>
    <w:rsid w:val="001914A1"/>
    <w:rsid w:val="00192BBD"/>
    <w:rsid w:val="00196B33"/>
    <w:rsid w:val="00196E26"/>
    <w:rsid w:val="001A2B0C"/>
    <w:rsid w:val="001A51BC"/>
    <w:rsid w:val="001A6B81"/>
    <w:rsid w:val="001A7F1B"/>
    <w:rsid w:val="001B3510"/>
    <w:rsid w:val="001B71D5"/>
    <w:rsid w:val="001D2340"/>
    <w:rsid w:val="001D4917"/>
    <w:rsid w:val="001D4D98"/>
    <w:rsid w:val="001E055B"/>
    <w:rsid w:val="001E56F1"/>
    <w:rsid w:val="001E5ECD"/>
    <w:rsid w:val="001F41F1"/>
    <w:rsid w:val="001F6770"/>
    <w:rsid w:val="00203DE3"/>
    <w:rsid w:val="00205118"/>
    <w:rsid w:val="00207C42"/>
    <w:rsid w:val="00212263"/>
    <w:rsid w:val="002144FA"/>
    <w:rsid w:val="0022000A"/>
    <w:rsid w:val="00220C41"/>
    <w:rsid w:val="002366CC"/>
    <w:rsid w:val="002368C0"/>
    <w:rsid w:val="00240F0C"/>
    <w:rsid w:val="00243D11"/>
    <w:rsid w:val="00245F69"/>
    <w:rsid w:val="00252119"/>
    <w:rsid w:val="0025243F"/>
    <w:rsid w:val="002535FB"/>
    <w:rsid w:val="00260C30"/>
    <w:rsid w:val="00273C99"/>
    <w:rsid w:val="00274F39"/>
    <w:rsid w:val="002855A8"/>
    <w:rsid w:val="002A6CA5"/>
    <w:rsid w:val="002A79BB"/>
    <w:rsid w:val="002B66B6"/>
    <w:rsid w:val="002B66FA"/>
    <w:rsid w:val="002C1083"/>
    <w:rsid w:val="002C7D94"/>
    <w:rsid w:val="002D3945"/>
    <w:rsid w:val="002D414C"/>
    <w:rsid w:val="002D659D"/>
    <w:rsid w:val="002E1884"/>
    <w:rsid w:val="002F4645"/>
    <w:rsid w:val="002F4B6E"/>
    <w:rsid w:val="00301836"/>
    <w:rsid w:val="00303434"/>
    <w:rsid w:val="003078E1"/>
    <w:rsid w:val="00313FDA"/>
    <w:rsid w:val="00316128"/>
    <w:rsid w:val="003163B8"/>
    <w:rsid w:val="00330BCA"/>
    <w:rsid w:val="003338B4"/>
    <w:rsid w:val="00335F62"/>
    <w:rsid w:val="00352115"/>
    <w:rsid w:val="00352F76"/>
    <w:rsid w:val="00353EB0"/>
    <w:rsid w:val="00354E94"/>
    <w:rsid w:val="00355E18"/>
    <w:rsid w:val="00356B28"/>
    <w:rsid w:val="003604C8"/>
    <w:rsid w:val="003649D1"/>
    <w:rsid w:val="00365592"/>
    <w:rsid w:val="00375AD5"/>
    <w:rsid w:val="003815B4"/>
    <w:rsid w:val="00387B67"/>
    <w:rsid w:val="00387D65"/>
    <w:rsid w:val="00390BF7"/>
    <w:rsid w:val="00394689"/>
    <w:rsid w:val="00394C7D"/>
    <w:rsid w:val="00395990"/>
    <w:rsid w:val="003969A0"/>
    <w:rsid w:val="00396FC7"/>
    <w:rsid w:val="003A5C53"/>
    <w:rsid w:val="003A6A50"/>
    <w:rsid w:val="003B56FF"/>
    <w:rsid w:val="003B5EFC"/>
    <w:rsid w:val="003B61AF"/>
    <w:rsid w:val="003C77D0"/>
    <w:rsid w:val="003D31E8"/>
    <w:rsid w:val="003D341A"/>
    <w:rsid w:val="003D3A84"/>
    <w:rsid w:val="003E10C5"/>
    <w:rsid w:val="003F77F7"/>
    <w:rsid w:val="00403248"/>
    <w:rsid w:val="00415FC8"/>
    <w:rsid w:val="00417FF7"/>
    <w:rsid w:val="00423133"/>
    <w:rsid w:val="004323D9"/>
    <w:rsid w:val="00446FEC"/>
    <w:rsid w:val="00455671"/>
    <w:rsid w:val="00455D2E"/>
    <w:rsid w:val="0045680A"/>
    <w:rsid w:val="0046263F"/>
    <w:rsid w:val="00467239"/>
    <w:rsid w:val="00477870"/>
    <w:rsid w:val="00482692"/>
    <w:rsid w:val="004848B1"/>
    <w:rsid w:val="00484F7C"/>
    <w:rsid w:val="0049030C"/>
    <w:rsid w:val="00493194"/>
    <w:rsid w:val="00495DB7"/>
    <w:rsid w:val="004A353A"/>
    <w:rsid w:val="004A7B03"/>
    <w:rsid w:val="004B5130"/>
    <w:rsid w:val="004B7C61"/>
    <w:rsid w:val="004C0B39"/>
    <w:rsid w:val="004C1399"/>
    <w:rsid w:val="004D2572"/>
    <w:rsid w:val="004D2654"/>
    <w:rsid w:val="004D4AAF"/>
    <w:rsid w:val="004D6BF2"/>
    <w:rsid w:val="004E12F9"/>
    <w:rsid w:val="004E35C9"/>
    <w:rsid w:val="004E7BA2"/>
    <w:rsid w:val="004F0035"/>
    <w:rsid w:val="004F3FED"/>
    <w:rsid w:val="0050050D"/>
    <w:rsid w:val="0050505B"/>
    <w:rsid w:val="005078CB"/>
    <w:rsid w:val="005124A8"/>
    <w:rsid w:val="00512771"/>
    <w:rsid w:val="00512834"/>
    <w:rsid w:val="00513BE3"/>
    <w:rsid w:val="00513FE3"/>
    <w:rsid w:val="00520991"/>
    <w:rsid w:val="00523B3B"/>
    <w:rsid w:val="0053001B"/>
    <w:rsid w:val="0053164F"/>
    <w:rsid w:val="00531D09"/>
    <w:rsid w:val="00542246"/>
    <w:rsid w:val="00543E8A"/>
    <w:rsid w:val="00547D5F"/>
    <w:rsid w:val="00554D77"/>
    <w:rsid w:val="005608F6"/>
    <w:rsid w:val="00562F50"/>
    <w:rsid w:val="005707D2"/>
    <w:rsid w:val="00585631"/>
    <w:rsid w:val="00586468"/>
    <w:rsid w:val="00596607"/>
    <w:rsid w:val="005A4ABB"/>
    <w:rsid w:val="005A7648"/>
    <w:rsid w:val="005B0A41"/>
    <w:rsid w:val="005B3935"/>
    <w:rsid w:val="005C5249"/>
    <w:rsid w:val="005C5351"/>
    <w:rsid w:val="005C60DC"/>
    <w:rsid w:val="005D1EA5"/>
    <w:rsid w:val="005E205B"/>
    <w:rsid w:val="005E30AC"/>
    <w:rsid w:val="005F0D9B"/>
    <w:rsid w:val="005F1A65"/>
    <w:rsid w:val="005F2931"/>
    <w:rsid w:val="006031CD"/>
    <w:rsid w:val="0061140A"/>
    <w:rsid w:val="0061154E"/>
    <w:rsid w:val="0061175F"/>
    <w:rsid w:val="0061226E"/>
    <w:rsid w:val="006339A1"/>
    <w:rsid w:val="0063461A"/>
    <w:rsid w:val="00637D06"/>
    <w:rsid w:val="006402E7"/>
    <w:rsid w:val="00641BAD"/>
    <w:rsid w:val="00642025"/>
    <w:rsid w:val="00650130"/>
    <w:rsid w:val="00660D11"/>
    <w:rsid w:val="0066394D"/>
    <w:rsid w:val="00665960"/>
    <w:rsid w:val="00667C9E"/>
    <w:rsid w:val="00670556"/>
    <w:rsid w:val="0067ACE5"/>
    <w:rsid w:val="00684EDA"/>
    <w:rsid w:val="00691BF6"/>
    <w:rsid w:val="00693B72"/>
    <w:rsid w:val="00696F78"/>
    <w:rsid w:val="006A14A2"/>
    <w:rsid w:val="006A1B8A"/>
    <w:rsid w:val="006A33D8"/>
    <w:rsid w:val="006B3582"/>
    <w:rsid w:val="006B3BDE"/>
    <w:rsid w:val="006C089E"/>
    <w:rsid w:val="006C0FA3"/>
    <w:rsid w:val="006C1534"/>
    <w:rsid w:val="006C2E90"/>
    <w:rsid w:val="006C5F5C"/>
    <w:rsid w:val="006C7AD6"/>
    <w:rsid w:val="006D022B"/>
    <w:rsid w:val="006D26C0"/>
    <w:rsid w:val="006D298E"/>
    <w:rsid w:val="006D4F55"/>
    <w:rsid w:val="006D559A"/>
    <w:rsid w:val="006E3901"/>
    <w:rsid w:val="006E4C14"/>
    <w:rsid w:val="006E520B"/>
    <w:rsid w:val="006F2CAD"/>
    <w:rsid w:val="006F5065"/>
    <w:rsid w:val="00701E75"/>
    <w:rsid w:val="00709E3E"/>
    <w:rsid w:val="007220EB"/>
    <w:rsid w:val="007257E9"/>
    <w:rsid w:val="00725F9B"/>
    <w:rsid w:val="00737786"/>
    <w:rsid w:val="007440D3"/>
    <w:rsid w:val="00747ED9"/>
    <w:rsid w:val="00752FB9"/>
    <w:rsid w:val="007534C1"/>
    <w:rsid w:val="00761AC1"/>
    <w:rsid w:val="007654E8"/>
    <w:rsid w:val="007763F8"/>
    <w:rsid w:val="00776D1D"/>
    <w:rsid w:val="007823A1"/>
    <w:rsid w:val="0078665E"/>
    <w:rsid w:val="00786694"/>
    <w:rsid w:val="00791CE9"/>
    <w:rsid w:val="007944E4"/>
    <w:rsid w:val="007966FB"/>
    <w:rsid w:val="007A0FCC"/>
    <w:rsid w:val="007A3823"/>
    <w:rsid w:val="007C1421"/>
    <w:rsid w:val="007C1431"/>
    <w:rsid w:val="007C144D"/>
    <w:rsid w:val="007D0244"/>
    <w:rsid w:val="007D2C1A"/>
    <w:rsid w:val="007E1EB7"/>
    <w:rsid w:val="007F1472"/>
    <w:rsid w:val="007F257F"/>
    <w:rsid w:val="007F662F"/>
    <w:rsid w:val="007F78A4"/>
    <w:rsid w:val="00812E76"/>
    <w:rsid w:val="00813C03"/>
    <w:rsid w:val="00821047"/>
    <w:rsid w:val="00821EF6"/>
    <w:rsid w:val="008302E8"/>
    <w:rsid w:val="00832B1B"/>
    <w:rsid w:val="00833B4F"/>
    <w:rsid w:val="00840F18"/>
    <w:rsid w:val="00843B36"/>
    <w:rsid w:val="00843FF9"/>
    <w:rsid w:val="0084BAB1"/>
    <w:rsid w:val="00851572"/>
    <w:rsid w:val="008522FA"/>
    <w:rsid w:val="00855F8E"/>
    <w:rsid w:val="008604F0"/>
    <w:rsid w:val="008666BA"/>
    <w:rsid w:val="00871C4D"/>
    <w:rsid w:val="0087661E"/>
    <w:rsid w:val="0088655F"/>
    <w:rsid w:val="00886774"/>
    <w:rsid w:val="00892484"/>
    <w:rsid w:val="0089704A"/>
    <w:rsid w:val="008A22E0"/>
    <w:rsid w:val="008A2FDA"/>
    <w:rsid w:val="008A3BA8"/>
    <w:rsid w:val="008A70AD"/>
    <w:rsid w:val="008B756B"/>
    <w:rsid w:val="008B7C25"/>
    <w:rsid w:val="008C3083"/>
    <w:rsid w:val="008D251C"/>
    <w:rsid w:val="008D265E"/>
    <w:rsid w:val="008D2BF5"/>
    <w:rsid w:val="00900472"/>
    <w:rsid w:val="00900FC9"/>
    <w:rsid w:val="00901024"/>
    <w:rsid w:val="009057A3"/>
    <w:rsid w:val="00915BA6"/>
    <w:rsid w:val="00926E3E"/>
    <w:rsid w:val="00927966"/>
    <w:rsid w:val="00927A58"/>
    <w:rsid w:val="00931E85"/>
    <w:rsid w:val="0094182D"/>
    <w:rsid w:val="009421EF"/>
    <w:rsid w:val="0094524C"/>
    <w:rsid w:val="009510EB"/>
    <w:rsid w:val="00953550"/>
    <w:rsid w:val="00953AD4"/>
    <w:rsid w:val="00955A1C"/>
    <w:rsid w:val="00963641"/>
    <w:rsid w:val="00966A7A"/>
    <w:rsid w:val="00973F53"/>
    <w:rsid w:val="009751A9"/>
    <w:rsid w:val="00983D1E"/>
    <w:rsid w:val="00984EE4"/>
    <w:rsid w:val="00992E07"/>
    <w:rsid w:val="009A2A86"/>
    <w:rsid w:val="009C2E50"/>
    <w:rsid w:val="009C343B"/>
    <w:rsid w:val="009C4F4D"/>
    <w:rsid w:val="009D035B"/>
    <w:rsid w:val="009D14FD"/>
    <w:rsid w:val="009D322C"/>
    <w:rsid w:val="009D6C89"/>
    <w:rsid w:val="009D74AD"/>
    <w:rsid w:val="009D7756"/>
    <w:rsid w:val="009E4FDA"/>
    <w:rsid w:val="009F2C2B"/>
    <w:rsid w:val="009F5D25"/>
    <w:rsid w:val="009F67A5"/>
    <w:rsid w:val="00A03B3F"/>
    <w:rsid w:val="00A06A49"/>
    <w:rsid w:val="00A077EB"/>
    <w:rsid w:val="00A12A01"/>
    <w:rsid w:val="00A16082"/>
    <w:rsid w:val="00A16CCB"/>
    <w:rsid w:val="00A172E9"/>
    <w:rsid w:val="00A321C0"/>
    <w:rsid w:val="00A3566F"/>
    <w:rsid w:val="00A37E75"/>
    <w:rsid w:val="00A405FE"/>
    <w:rsid w:val="00A41274"/>
    <w:rsid w:val="00A4244B"/>
    <w:rsid w:val="00A476B2"/>
    <w:rsid w:val="00A50622"/>
    <w:rsid w:val="00A50EAD"/>
    <w:rsid w:val="00A542AE"/>
    <w:rsid w:val="00A577D4"/>
    <w:rsid w:val="00A57F8E"/>
    <w:rsid w:val="00A603B5"/>
    <w:rsid w:val="00A6307B"/>
    <w:rsid w:val="00A67964"/>
    <w:rsid w:val="00A7065C"/>
    <w:rsid w:val="00A7099E"/>
    <w:rsid w:val="00A72E46"/>
    <w:rsid w:val="00A7469D"/>
    <w:rsid w:val="00A75C6F"/>
    <w:rsid w:val="00A95C3D"/>
    <w:rsid w:val="00AA166A"/>
    <w:rsid w:val="00AB158D"/>
    <w:rsid w:val="00AB1EBD"/>
    <w:rsid w:val="00AC6444"/>
    <w:rsid w:val="00AD0E13"/>
    <w:rsid w:val="00AD1399"/>
    <w:rsid w:val="00AD1D9E"/>
    <w:rsid w:val="00AE4E3E"/>
    <w:rsid w:val="00AE5EA5"/>
    <w:rsid w:val="00AE6091"/>
    <w:rsid w:val="00AE639A"/>
    <w:rsid w:val="00AF103C"/>
    <w:rsid w:val="00AF1171"/>
    <w:rsid w:val="00AF26A6"/>
    <w:rsid w:val="00AF4375"/>
    <w:rsid w:val="00AF5258"/>
    <w:rsid w:val="00B00483"/>
    <w:rsid w:val="00B05A1F"/>
    <w:rsid w:val="00B06065"/>
    <w:rsid w:val="00B13068"/>
    <w:rsid w:val="00B24B0F"/>
    <w:rsid w:val="00B30045"/>
    <w:rsid w:val="00B3461F"/>
    <w:rsid w:val="00B40C01"/>
    <w:rsid w:val="00B43406"/>
    <w:rsid w:val="00B43776"/>
    <w:rsid w:val="00B50705"/>
    <w:rsid w:val="00B55439"/>
    <w:rsid w:val="00B55BF8"/>
    <w:rsid w:val="00B6387F"/>
    <w:rsid w:val="00B645B7"/>
    <w:rsid w:val="00B67E67"/>
    <w:rsid w:val="00B70156"/>
    <w:rsid w:val="00B70CE8"/>
    <w:rsid w:val="00B7311E"/>
    <w:rsid w:val="00B73D9C"/>
    <w:rsid w:val="00B76CCD"/>
    <w:rsid w:val="00B802A4"/>
    <w:rsid w:val="00B8053B"/>
    <w:rsid w:val="00B82866"/>
    <w:rsid w:val="00B8448A"/>
    <w:rsid w:val="00B86C0C"/>
    <w:rsid w:val="00B929B9"/>
    <w:rsid w:val="00BA44DF"/>
    <w:rsid w:val="00BA4C13"/>
    <w:rsid w:val="00BB1A00"/>
    <w:rsid w:val="00BB23BF"/>
    <w:rsid w:val="00BB382F"/>
    <w:rsid w:val="00BB446A"/>
    <w:rsid w:val="00BB629B"/>
    <w:rsid w:val="00BE4AD3"/>
    <w:rsid w:val="00BE5ACC"/>
    <w:rsid w:val="00BE60E6"/>
    <w:rsid w:val="00BF04B5"/>
    <w:rsid w:val="00BF0BC1"/>
    <w:rsid w:val="00BF53E6"/>
    <w:rsid w:val="00C0058C"/>
    <w:rsid w:val="00C06BE8"/>
    <w:rsid w:val="00C072B0"/>
    <w:rsid w:val="00C112A0"/>
    <w:rsid w:val="00C124C7"/>
    <w:rsid w:val="00C14DBC"/>
    <w:rsid w:val="00C14E24"/>
    <w:rsid w:val="00C20CDD"/>
    <w:rsid w:val="00C21590"/>
    <w:rsid w:val="00C2377F"/>
    <w:rsid w:val="00C240FD"/>
    <w:rsid w:val="00C32472"/>
    <w:rsid w:val="00C32D31"/>
    <w:rsid w:val="00C37DF3"/>
    <w:rsid w:val="00C41238"/>
    <w:rsid w:val="00C468D2"/>
    <w:rsid w:val="00C51F19"/>
    <w:rsid w:val="00C52F2E"/>
    <w:rsid w:val="00C53D4C"/>
    <w:rsid w:val="00C55EA2"/>
    <w:rsid w:val="00C57ADF"/>
    <w:rsid w:val="00C640FD"/>
    <w:rsid w:val="00C67F00"/>
    <w:rsid w:val="00C70111"/>
    <w:rsid w:val="00C702D0"/>
    <w:rsid w:val="00C7560F"/>
    <w:rsid w:val="00C85BEB"/>
    <w:rsid w:val="00C91A3D"/>
    <w:rsid w:val="00C95906"/>
    <w:rsid w:val="00C97F3A"/>
    <w:rsid w:val="00CA295B"/>
    <w:rsid w:val="00CB501F"/>
    <w:rsid w:val="00CC6FD3"/>
    <w:rsid w:val="00CD29C9"/>
    <w:rsid w:val="00CD7997"/>
    <w:rsid w:val="00CE1C4D"/>
    <w:rsid w:val="00CE3053"/>
    <w:rsid w:val="00CE55BC"/>
    <w:rsid w:val="00CE6EE6"/>
    <w:rsid w:val="00CF3491"/>
    <w:rsid w:val="00D013B0"/>
    <w:rsid w:val="00D02141"/>
    <w:rsid w:val="00D05483"/>
    <w:rsid w:val="00D0551B"/>
    <w:rsid w:val="00D27FA6"/>
    <w:rsid w:val="00D34C6E"/>
    <w:rsid w:val="00D36FA7"/>
    <w:rsid w:val="00D40E05"/>
    <w:rsid w:val="00D47EA7"/>
    <w:rsid w:val="00D52DD6"/>
    <w:rsid w:val="00D55ABE"/>
    <w:rsid w:val="00D57EBB"/>
    <w:rsid w:val="00D720BC"/>
    <w:rsid w:val="00D73423"/>
    <w:rsid w:val="00D86BCD"/>
    <w:rsid w:val="00D87939"/>
    <w:rsid w:val="00D87AC3"/>
    <w:rsid w:val="00D90B88"/>
    <w:rsid w:val="00D916B0"/>
    <w:rsid w:val="00D91975"/>
    <w:rsid w:val="00D92DFE"/>
    <w:rsid w:val="00D9487E"/>
    <w:rsid w:val="00D965CA"/>
    <w:rsid w:val="00D97F3E"/>
    <w:rsid w:val="00DA08B9"/>
    <w:rsid w:val="00DA5FB4"/>
    <w:rsid w:val="00DA758F"/>
    <w:rsid w:val="00DB0BFB"/>
    <w:rsid w:val="00DC3CB8"/>
    <w:rsid w:val="00DC420D"/>
    <w:rsid w:val="00DC5B29"/>
    <w:rsid w:val="00DD10AD"/>
    <w:rsid w:val="00DD4A16"/>
    <w:rsid w:val="00DD7203"/>
    <w:rsid w:val="00DE0947"/>
    <w:rsid w:val="00DE1A0D"/>
    <w:rsid w:val="00DF087C"/>
    <w:rsid w:val="00DF3A2C"/>
    <w:rsid w:val="00E01234"/>
    <w:rsid w:val="00E01C12"/>
    <w:rsid w:val="00E071F3"/>
    <w:rsid w:val="00E1000B"/>
    <w:rsid w:val="00E2040E"/>
    <w:rsid w:val="00E27711"/>
    <w:rsid w:val="00E37602"/>
    <w:rsid w:val="00E47071"/>
    <w:rsid w:val="00E51A80"/>
    <w:rsid w:val="00E52DA9"/>
    <w:rsid w:val="00E57477"/>
    <w:rsid w:val="00E60175"/>
    <w:rsid w:val="00E616E8"/>
    <w:rsid w:val="00E625D7"/>
    <w:rsid w:val="00E6481B"/>
    <w:rsid w:val="00E67F4F"/>
    <w:rsid w:val="00E73754"/>
    <w:rsid w:val="00E7780A"/>
    <w:rsid w:val="00E90BD2"/>
    <w:rsid w:val="00E9152B"/>
    <w:rsid w:val="00E93364"/>
    <w:rsid w:val="00EA1A12"/>
    <w:rsid w:val="00EA200F"/>
    <w:rsid w:val="00EA2209"/>
    <w:rsid w:val="00EA3EF3"/>
    <w:rsid w:val="00EA7966"/>
    <w:rsid w:val="00EA7D01"/>
    <w:rsid w:val="00EB360D"/>
    <w:rsid w:val="00EB570F"/>
    <w:rsid w:val="00EB6783"/>
    <w:rsid w:val="00EC57B2"/>
    <w:rsid w:val="00EC7691"/>
    <w:rsid w:val="00ED3245"/>
    <w:rsid w:val="00ED7D20"/>
    <w:rsid w:val="00EE02D3"/>
    <w:rsid w:val="00EE3163"/>
    <w:rsid w:val="00EE3667"/>
    <w:rsid w:val="00EE5177"/>
    <w:rsid w:val="00EF06BC"/>
    <w:rsid w:val="00EF3CDD"/>
    <w:rsid w:val="00EF4A05"/>
    <w:rsid w:val="00EF55EB"/>
    <w:rsid w:val="00EF7E14"/>
    <w:rsid w:val="00F02A5C"/>
    <w:rsid w:val="00F11059"/>
    <w:rsid w:val="00F16FC1"/>
    <w:rsid w:val="00F205EB"/>
    <w:rsid w:val="00F20BA9"/>
    <w:rsid w:val="00F2606D"/>
    <w:rsid w:val="00F26AFA"/>
    <w:rsid w:val="00F320A3"/>
    <w:rsid w:val="00F3579A"/>
    <w:rsid w:val="00F4027E"/>
    <w:rsid w:val="00F40A27"/>
    <w:rsid w:val="00F40C32"/>
    <w:rsid w:val="00F4381D"/>
    <w:rsid w:val="00F45E46"/>
    <w:rsid w:val="00F53760"/>
    <w:rsid w:val="00F60303"/>
    <w:rsid w:val="00F61613"/>
    <w:rsid w:val="00F71899"/>
    <w:rsid w:val="00F77E66"/>
    <w:rsid w:val="00F77F20"/>
    <w:rsid w:val="00F806E8"/>
    <w:rsid w:val="00F81AE0"/>
    <w:rsid w:val="00F92172"/>
    <w:rsid w:val="00F925E0"/>
    <w:rsid w:val="00F94C11"/>
    <w:rsid w:val="00F96606"/>
    <w:rsid w:val="00FA31AF"/>
    <w:rsid w:val="00FA6714"/>
    <w:rsid w:val="00FB14AD"/>
    <w:rsid w:val="00FB51CE"/>
    <w:rsid w:val="00FB54F3"/>
    <w:rsid w:val="00FB7063"/>
    <w:rsid w:val="00FC28A5"/>
    <w:rsid w:val="00FC3790"/>
    <w:rsid w:val="00FC37E0"/>
    <w:rsid w:val="00FC3AB3"/>
    <w:rsid w:val="00FC6CA0"/>
    <w:rsid w:val="00FD1034"/>
    <w:rsid w:val="00FD1FFD"/>
    <w:rsid w:val="00FE05C0"/>
    <w:rsid w:val="00FE6932"/>
    <w:rsid w:val="00FE754B"/>
    <w:rsid w:val="00FE7FC8"/>
    <w:rsid w:val="00FF79CA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4456CB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DDB041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8AA49FC"/>
    <w:rsid w:val="091B29B1"/>
    <w:rsid w:val="093A4688"/>
    <w:rsid w:val="0957B57D"/>
    <w:rsid w:val="09A12A8F"/>
    <w:rsid w:val="09AEFF26"/>
    <w:rsid w:val="09CE1E9B"/>
    <w:rsid w:val="09E6B188"/>
    <w:rsid w:val="0A516D33"/>
    <w:rsid w:val="0A6156BF"/>
    <w:rsid w:val="0A73DB80"/>
    <w:rsid w:val="0AA60BE2"/>
    <w:rsid w:val="0AAC6FDC"/>
    <w:rsid w:val="0AC3C954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30F5D"/>
    <w:rsid w:val="0CDF2B35"/>
    <w:rsid w:val="0D0A792F"/>
    <w:rsid w:val="0DFE9593"/>
    <w:rsid w:val="0E271185"/>
    <w:rsid w:val="0ED51ED3"/>
    <w:rsid w:val="0F087E7B"/>
    <w:rsid w:val="0F5A0120"/>
    <w:rsid w:val="0F7985DE"/>
    <w:rsid w:val="0FA360F1"/>
    <w:rsid w:val="0FD5C38E"/>
    <w:rsid w:val="0FD8C21C"/>
    <w:rsid w:val="115E82E0"/>
    <w:rsid w:val="11B88745"/>
    <w:rsid w:val="11E0C53E"/>
    <w:rsid w:val="1235DB68"/>
    <w:rsid w:val="12672B59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3FDFCCB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952B4A"/>
    <w:rsid w:val="16FC97CE"/>
    <w:rsid w:val="17CC645E"/>
    <w:rsid w:val="17F42DBA"/>
    <w:rsid w:val="185FCE31"/>
    <w:rsid w:val="18DFB548"/>
    <w:rsid w:val="18F4EECC"/>
    <w:rsid w:val="1920FA7A"/>
    <w:rsid w:val="193818F1"/>
    <w:rsid w:val="19B2A3F9"/>
    <w:rsid w:val="19B558EB"/>
    <w:rsid w:val="19C32D5F"/>
    <w:rsid w:val="1A0ECA44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2EC4CC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4C53EC"/>
    <w:rsid w:val="23BC33B7"/>
    <w:rsid w:val="24226B1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8467E"/>
    <w:rsid w:val="2739D51B"/>
    <w:rsid w:val="279AE869"/>
    <w:rsid w:val="27E0D37B"/>
    <w:rsid w:val="27E1FB5E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750D43"/>
    <w:rsid w:val="2FA10858"/>
    <w:rsid w:val="2FD02853"/>
    <w:rsid w:val="2FDE0CC2"/>
    <w:rsid w:val="305EAF2A"/>
    <w:rsid w:val="306DE333"/>
    <w:rsid w:val="3077391C"/>
    <w:rsid w:val="3085950C"/>
    <w:rsid w:val="30C25DCE"/>
    <w:rsid w:val="3148818F"/>
    <w:rsid w:val="314A70A0"/>
    <w:rsid w:val="314D2CE4"/>
    <w:rsid w:val="31987867"/>
    <w:rsid w:val="31A84BF1"/>
    <w:rsid w:val="31E89064"/>
    <w:rsid w:val="3220313A"/>
    <w:rsid w:val="3228848D"/>
    <w:rsid w:val="334F36F1"/>
    <w:rsid w:val="3373E3F1"/>
    <w:rsid w:val="338645D2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9D1321A"/>
    <w:rsid w:val="3A2BC7DD"/>
    <w:rsid w:val="3A3E5CC9"/>
    <w:rsid w:val="3A6AF1CD"/>
    <w:rsid w:val="3AB2C330"/>
    <w:rsid w:val="3AF75C69"/>
    <w:rsid w:val="3B4B9DF5"/>
    <w:rsid w:val="3C257659"/>
    <w:rsid w:val="3C417BC1"/>
    <w:rsid w:val="3C4847D3"/>
    <w:rsid w:val="3CA87C2D"/>
    <w:rsid w:val="3CEDC2ED"/>
    <w:rsid w:val="3D8DE20E"/>
    <w:rsid w:val="3DAA3C8B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B1B110"/>
    <w:rsid w:val="40F3E9AE"/>
    <w:rsid w:val="412D985D"/>
    <w:rsid w:val="4133AE00"/>
    <w:rsid w:val="4156A41C"/>
    <w:rsid w:val="4157B8C4"/>
    <w:rsid w:val="41714E5B"/>
    <w:rsid w:val="417B245C"/>
    <w:rsid w:val="41AF5091"/>
    <w:rsid w:val="4201236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58BB0B2"/>
    <w:rsid w:val="461DC534"/>
    <w:rsid w:val="463BF7AB"/>
    <w:rsid w:val="46760D86"/>
    <w:rsid w:val="468A4776"/>
    <w:rsid w:val="4720CFFF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C49AFAA"/>
    <w:rsid w:val="4D1893B7"/>
    <w:rsid w:val="4D4AC055"/>
    <w:rsid w:val="4D57B422"/>
    <w:rsid w:val="4D74B150"/>
    <w:rsid w:val="4DC399FB"/>
    <w:rsid w:val="4DC8C8D4"/>
    <w:rsid w:val="4DCD4D31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D8BFFA"/>
    <w:rsid w:val="51E0ACC6"/>
    <w:rsid w:val="525616BC"/>
    <w:rsid w:val="5258ED10"/>
    <w:rsid w:val="52640194"/>
    <w:rsid w:val="5273355A"/>
    <w:rsid w:val="529CA142"/>
    <w:rsid w:val="530DC648"/>
    <w:rsid w:val="53A50641"/>
    <w:rsid w:val="53A967BC"/>
    <w:rsid w:val="545BB088"/>
    <w:rsid w:val="549114C6"/>
    <w:rsid w:val="54B091A8"/>
    <w:rsid w:val="54C268D2"/>
    <w:rsid w:val="54C91E57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3982B3"/>
    <w:rsid w:val="5868EC2B"/>
    <w:rsid w:val="58F6F655"/>
    <w:rsid w:val="5914F274"/>
    <w:rsid w:val="59747117"/>
    <w:rsid w:val="59D9BEBE"/>
    <w:rsid w:val="59EC5A1B"/>
    <w:rsid w:val="59FC78AC"/>
    <w:rsid w:val="5A40CA32"/>
    <w:rsid w:val="5A5859F9"/>
    <w:rsid w:val="5A606842"/>
    <w:rsid w:val="5A735E34"/>
    <w:rsid w:val="5AEB5643"/>
    <w:rsid w:val="5B2ADAA3"/>
    <w:rsid w:val="5B79A66A"/>
    <w:rsid w:val="5B7ADC04"/>
    <w:rsid w:val="5BBBC373"/>
    <w:rsid w:val="5BDEF9F4"/>
    <w:rsid w:val="5BEAF239"/>
    <w:rsid w:val="5C3F55A3"/>
    <w:rsid w:val="5C6A72B5"/>
    <w:rsid w:val="5C7A236D"/>
    <w:rsid w:val="5CF5A50F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65DF49"/>
    <w:rsid w:val="60A45131"/>
    <w:rsid w:val="60A4E013"/>
    <w:rsid w:val="60FC3B42"/>
    <w:rsid w:val="6116A82E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3AF518"/>
    <w:rsid w:val="644B941A"/>
    <w:rsid w:val="64D72484"/>
    <w:rsid w:val="65065568"/>
    <w:rsid w:val="65113BAE"/>
    <w:rsid w:val="6521D8B3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A9FB869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0FD934A"/>
    <w:rsid w:val="7113FA99"/>
    <w:rsid w:val="7143C68F"/>
    <w:rsid w:val="71895D01"/>
    <w:rsid w:val="7193012B"/>
    <w:rsid w:val="71A5109D"/>
    <w:rsid w:val="71DDD3DE"/>
    <w:rsid w:val="71FC2EA7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E08E57"/>
    <w:rsid w:val="7BF5A48D"/>
    <w:rsid w:val="7C0E3E22"/>
    <w:rsid w:val="7C1F9854"/>
    <w:rsid w:val="7C2FBA0C"/>
    <w:rsid w:val="7C438211"/>
    <w:rsid w:val="7CAC6D58"/>
    <w:rsid w:val="7CC7ED42"/>
    <w:rsid w:val="7CE609B6"/>
    <w:rsid w:val="7CF07384"/>
    <w:rsid w:val="7CFB8CF4"/>
    <w:rsid w:val="7E2A72A7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17FA"/>
  <w15:chartTrackingRefBased/>
  <w15:docId w15:val="{F47D0745-933A-4B38-B45B-E86D651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CCB"/>
    <w:rPr>
      <w:rFonts w:ascii="Open Sans" w:hAnsi="Open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FF"/>
    <w:pPr>
      <w:spacing w:line="240" w:lineRule="auto"/>
      <w:outlineLvl w:val="0"/>
    </w:pPr>
    <w:rPr>
      <w:rFonts w:eastAsia="Open Sans" w:cs="Open Sans"/>
      <w:b/>
      <w:bCs/>
      <w:color w:val="ED0E6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495D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DefaultParagraphFont"/>
    <w:rsid w:val="00196B33"/>
  </w:style>
  <w:style w:type="character" w:styleId="CommentReference">
    <w:name w:val="annotation reference"/>
    <w:basedOn w:val="DefaultParagraphFont"/>
    <w:uiPriority w:val="99"/>
    <w:semiHidden/>
    <w:unhideWhenUsed/>
    <w:rsid w:val="000A5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58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234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3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6FF"/>
    <w:rPr>
      <w:rFonts w:ascii="Open Sans" w:eastAsia="Open Sans" w:hAnsi="Open Sans" w:cs="Open Sans"/>
      <w:b/>
      <w:bCs/>
      <w:color w:val="ED0E69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000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2000A"/>
    <w:pPr>
      <w:tabs>
        <w:tab w:val="right" w:leader="dot" w:pos="9350"/>
      </w:tabs>
      <w:spacing w:line="240" w:lineRule="auto"/>
    </w:pPr>
  </w:style>
  <w:style w:type="paragraph" w:customStyle="1" w:styleId="Standard">
    <w:name w:val="Standard"/>
    <w:rsid w:val="008D25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1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55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04223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41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1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8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39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848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0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83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127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00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346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6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9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279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9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209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95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19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5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688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024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420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0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93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6734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78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information-about-coronavirus/" TargetMode="External"/><Relationship Id="rId18" Type="http://schemas.openxmlformats.org/officeDocument/2006/relationships/hyperlink" Target="https://www.linkedin.com/company/931737/admi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f-feph.org/newsroom/news/covid-19-activities-our-memb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asy-to-read.eu/" TargetMode="External"/><Relationship Id="rId17" Type="http://schemas.openxmlformats.org/officeDocument/2006/relationships/hyperlink" Target="https://twitter.com/InclusionEurop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clusioneurope/" TargetMode="External"/><Relationship Id="rId20" Type="http://schemas.openxmlformats.org/officeDocument/2006/relationships/hyperlink" Target="https://www.enable.org.uk/get-support-information/families-carers/future-planning/emergency-plan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easy-to-read-information-about-coronaviru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mms@inclusion-europe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clusion-europe.eu/coronavirus-pandem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europe.eu/about-u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3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9ADE5-42CA-4C99-B1F1-D704406B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lena (trainee)</dc:creator>
  <cp:keywords/>
  <dc:description/>
  <cp:lastModifiedBy>Angelika Hild</cp:lastModifiedBy>
  <cp:revision>537</cp:revision>
  <dcterms:created xsi:type="dcterms:W3CDTF">2020-06-15T08:02:00Z</dcterms:created>
  <dcterms:modified xsi:type="dcterms:W3CDTF">2020-07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